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Default="00266F73" w:rsidP="00BB34B3">
      <w:pPr>
        <w:jc w:val="center"/>
        <w:rPr>
          <w:rFonts w:ascii="Engravers MT" w:hAnsi="Engravers MT"/>
          <w:sz w:val="36"/>
          <w:szCs w:val="36"/>
          <w:u w:val="single"/>
        </w:rPr>
      </w:pPr>
      <w:r>
        <w:rPr>
          <w:noProof/>
          <w:lang w:val="en-GB" w:eastAsia="en-GB"/>
        </w:rPr>
        <w:drawing>
          <wp:anchor distT="0" distB="0" distL="114300" distR="114300" simplePos="0" relativeHeight="251678720" behindDoc="1" locked="0" layoutInCell="1" allowOverlap="1">
            <wp:simplePos x="0" y="0"/>
            <wp:positionH relativeFrom="column">
              <wp:posOffset>-526415</wp:posOffset>
            </wp:positionH>
            <wp:positionV relativeFrom="paragraph">
              <wp:posOffset>-368935</wp:posOffset>
            </wp:positionV>
            <wp:extent cx="1438275" cy="1438275"/>
            <wp:effectExtent l="0" t="0" r="9525" b="9525"/>
            <wp:wrapTight wrapText="bothSides">
              <wp:wrapPolygon edited="0">
                <wp:start x="0" y="0"/>
                <wp:lineTo x="0" y="21457"/>
                <wp:lineTo x="21457" y="21457"/>
                <wp:lineTo x="21457" y="0"/>
                <wp:lineTo x="0" y="0"/>
              </wp:wrapPolygon>
            </wp:wrapTight>
            <wp:docPr id="7" name="Picture 7" descr="http://immanueltuscola.org/wp-content/uploads/2014/10/H-70-Trinity-16-Lu-7.11-17-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manueltuscola.org/wp-content/uploads/2014/10/H-70-Trinity-16-Lu-7.11-17-450x4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0D" w:rsidRPr="005C5F0F">
        <w:rPr>
          <w:rFonts w:ascii="Engravers MT" w:hAnsi="Engravers MT"/>
          <w:sz w:val="36"/>
          <w:szCs w:val="36"/>
          <w:u w:val="single"/>
        </w:rPr>
        <w:t xml:space="preserve"> </w:t>
      </w:r>
      <w:r w:rsidR="003A6DF3" w:rsidRPr="005C5F0F">
        <w:rPr>
          <w:rFonts w:ascii="Engravers MT" w:hAnsi="Engravers MT"/>
          <w:sz w:val="36"/>
          <w:szCs w:val="36"/>
          <w:u w:val="single"/>
        </w:rPr>
        <w:t xml:space="preserve">Parish </w:t>
      </w:r>
      <w:proofErr w:type="gramStart"/>
      <w:r w:rsidR="003A6DF3" w:rsidRPr="005C5F0F">
        <w:rPr>
          <w:rFonts w:ascii="Engravers MT" w:hAnsi="Engravers MT"/>
          <w:sz w:val="36"/>
          <w:szCs w:val="36"/>
          <w:u w:val="single"/>
        </w:rPr>
        <w:t>of</w:t>
      </w:r>
      <w:r w:rsidR="005C5F0F">
        <w:rPr>
          <w:rFonts w:ascii="Engravers MT" w:hAnsi="Engravers MT"/>
          <w:sz w:val="36"/>
          <w:szCs w:val="36"/>
          <w:u w:val="single"/>
        </w:rPr>
        <w:t xml:space="preserve"> </w:t>
      </w:r>
      <w:r w:rsidR="00976B93">
        <w:rPr>
          <w:rFonts w:ascii="Engravers MT" w:hAnsi="Engravers MT"/>
          <w:sz w:val="36"/>
          <w:szCs w:val="36"/>
          <w:u w:val="single"/>
        </w:rPr>
        <w:t xml:space="preserve"> </w:t>
      </w:r>
      <w:r w:rsidR="003A6DF3" w:rsidRPr="005C5F0F">
        <w:rPr>
          <w:rFonts w:ascii="Engravers MT" w:hAnsi="Engravers MT"/>
          <w:sz w:val="36"/>
          <w:szCs w:val="36"/>
          <w:u w:val="single"/>
        </w:rPr>
        <w:t>All</w:t>
      </w:r>
      <w:proofErr w:type="gramEnd"/>
      <w:r w:rsidR="003A6DF3" w:rsidRPr="005C5F0F">
        <w:rPr>
          <w:rFonts w:ascii="Engravers MT" w:hAnsi="Engravers MT"/>
          <w:sz w:val="36"/>
          <w:szCs w:val="36"/>
          <w:u w:val="single"/>
        </w:rPr>
        <w:t xml:space="preserve"> Saints Stretford</w:t>
      </w:r>
    </w:p>
    <w:p w:rsidR="00080649" w:rsidRPr="00080649" w:rsidRDefault="00080649" w:rsidP="00BB34B3">
      <w:pPr>
        <w:jc w:val="center"/>
        <w:rPr>
          <w:rFonts w:ascii="Gill Sans MT" w:hAnsi="Gill Sans MT"/>
          <w:b/>
          <w:sz w:val="12"/>
          <w:szCs w:val="12"/>
        </w:rPr>
      </w:pPr>
    </w:p>
    <w:p w:rsidR="00976B93" w:rsidRPr="007C7556" w:rsidRDefault="00F14DDD" w:rsidP="00976B93">
      <w:pPr>
        <w:jc w:val="center"/>
        <w:rPr>
          <w:rFonts w:ascii="Gill Sans MT" w:hAnsi="Gill Sans MT"/>
          <w:b/>
          <w:i/>
          <w:sz w:val="32"/>
          <w:szCs w:val="32"/>
        </w:rPr>
      </w:pPr>
      <w:r w:rsidRPr="007C7556">
        <w:rPr>
          <w:rFonts w:ascii="Gill Sans MT" w:hAnsi="Gill Sans MT"/>
          <w:b/>
          <w:sz w:val="32"/>
          <w:szCs w:val="32"/>
        </w:rPr>
        <w:t xml:space="preserve">Sunday </w:t>
      </w:r>
      <w:r w:rsidR="00266F73">
        <w:rPr>
          <w:rFonts w:ascii="Gill Sans MT" w:hAnsi="Gill Sans MT"/>
          <w:b/>
          <w:sz w:val="32"/>
          <w:szCs w:val="32"/>
        </w:rPr>
        <w:t>5</w:t>
      </w:r>
      <w:r w:rsidR="00266F73" w:rsidRPr="00266F73">
        <w:rPr>
          <w:rFonts w:ascii="Gill Sans MT" w:hAnsi="Gill Sans MT"/>
          <w:b/>
          <w:sz w:val="32"/>
          <w:szCs w:val="32"/>
          <w:vertAlign w:val="superscript"/>
        </w:rPr>
        <w:t>th</w:t>
      </w:r>
      <w:r w:rsidR="00266F73">
        <w:rPr>
          <w:rFonts w:ascii="Gill Sans MT" w:hAnsi="Gill Sans MT"/>
          <w:b/>
          <w:sz w:val="32"/>
          <w:szCs w:val="32"/>
        </w:rPr>
        <w:t xml:space="preserve"> June</w:t>
      </w:r>
      <w:r w:rsidR="00AF3768" w:rsidRPr="007C7556">
        <w:rPr>
          <w:rFonts w:ascii="Gill Sans MT" w:hAnsi="Gill Sans MT"/>
          <w:b/>
          <w:sz w:val="32"/>
          <w:szCs w:val="32"/>
        </w:rPr>
        <w:t xml:space="preserve"> </w:t>
      </w:r>
      <w:r w:rsidR="0070610F" w:rsidRPr="007C7556">
        <w:rPr>
          <w:rFonts w:ascii="Gill Sans MT" w:hAnsi="Gill Sans MT"/>
          <w:b/>
          <w:sz w:val="32"/>
          <w:szCs w:val="32"/>
        </w:rPr>
        <w:t>2016</w:t>
      </w:r>
      <w:r w:rsidR="00132696" w:rsidRPr="007C7556">
        <w:rPr>
          <w:rFonts w:ascii="Gill Sans MT" w:hAnsi="Gill Sans MT"/>
          <w:b/>
          <w:sz w:val="32"/>
          <w:szCs w:val="32"/>
        </w:rPr>
        <w:br/>
      </w:r>
      <w:proofErr w:type="gramStart"/>
      <w:r w:rsidR="00E0267B" w:rsidRPr="00E0267B">
        <w:rPr>
          <w:rFonts w:ascii="Gill Sans MT" w:hAnsi="Gill Sans MT"/>
          <w:b/>
          <w:sz w:val="32"/>
          <w:szCs w:val="32"/>
        </w:rPr>
        <w:t>The</w:t>
      </w:r>
      <w:proofErr w:type="gramEnd"/>
      <w:r w:rsidR="00E0267B" w:rsidRPr="00E0267B">
        <w:rPr>
          <w:rFonts w:ascii="Gill Sans MT" w:hAnsi="Gill Sans MT"/>
          <w:b/>
          <w:sz w:val="32"/>
          <w:szCs w:val="32"/>
        </w:rPr>
        <w:t xml:space="preserve"> </w:t>
      </w:r>
      <w:r w:rsidR="00266F73">
        <w:rPr>
          <w:rFonts w:ascii="Gill Sans MT" w:hAnsi="Gill Sans MT"/>
          <w:b/>
          <w:sz w:val="32"/>
          <w:szCs w:val="32"/>
        </w:rPr>
        <w:t>Second</w:t>
      </w:r>
      <w:r w:rsidR="00E0267B" w:rsidRPr="00E0267B">
        <w:rPr>
          <w:rFonts w:ascii="Gill Sans MT" w:hAnsi="Gill Sans MT"/>
          <w:b/>
          <w:sz w:val="32"/>
          <w:szCs w:val="32"/>
        </w:rPr>
        <w:t xml:space="preserve"> Sunday after Trinity</w:t>
      </w:r>
    </w:p>
    <w:p w:rsidR="0087004D" w:rsidRDefault="0087004D" w:rsidP="0087004D">
      <w:pPr>
        <w:jc w:val="center"/>
        <w:rPr>
          <w:rFonts w:ascii="Gill Sans MT" w:hAnsi="Gill Sans MT"/>
          <w:b/>
          <w:i/>
        </w:rPr>
      </w:pPr>
      <w:r>
        <w:rPr>
          <w:rFonts w:ascii="Gill Sans MT" w:hAnsi="Gill Sans MT"/>
          <w:b/>
          <w:i/>
        </w:rPr>
        <w:t>All songs will be on a separate sheet</w:t>
      </w:r>
    </w:p>
    <w:p w:rsidR="005B1BC5" w:rsidRPr="00327D72" w:rsidRDefault="005B1BC5" w:rsidP="005B1BC5">
      <w:pPr>
        <w:pStyle w:val="Title"/>
        <w:rPr>
          <w:rFonts w:ascii="Gill Sans MT" w:hAnsi="Gill Sans MT"/>
          <w:sz w:val="12"/>
          <w:szCs w:val="12"/>
        </w:rPr>
      </w:pPr>
    </w:p>
    <w:p w:rsidR="006F7245" w:rsidRDefault="0087004D" w:rsidP="00327D72">
      <w:pPr>
        <w:pStyle w:val="Title"/>
        <w:ind w:left="426"/>
        <w:jc w:val="left"/>
        <w:rPr>
          <w:rFonts w:ascii="Gill Sans MT" w:hAnsi="Gill Sans MT"/>
          <w:b w:val="0"/>
          <w:sz w:val="22"/>
          <w:szCs w:val="22"/>
        </w:rPr>
      </w:pPr>
      <w:r>
        <w:rPr>
          <w:rFonts w:ascii="Gill Sans MT" w:hAnsi="Gill Sans MT"/>
          <w:sz w:val="22"/>
          <w:szCs w:val="22"/>
        </w:rPr>
        <w:t>Opening Song</w:t>
      </w:r>
      <w:r w:rsidR="005B1BC5" w:rsidRPr="005B1BC5">
        <w:rPr>
          <w:rFonts w:ascii="Gill Sans MT" w:hAnsi="Gill Sans MT"/>
          <w:sz w:val="22"/>
          <w:szCs w:val="22"/>
        </w:rPr>
        <w:tab/>
      </w:r>
      <w:r>
        <w:rPr>
          <w:rFonts w:ascii="Gill Sans MT" w:hAnsi="Gill Sans MT"/>
          <w:b w:val="0"/>
          <w:sz w:val="22"/>
          <w:szCs w:val="22"/>
        </w:rPr>
        <w:t xml:space="preserve">Here I am to worship </w:t>
      </w:r>
      <w:r w:rsidR="005B1BC5" w:rsidRPr="005B1BC5">
        <w:rPr>
          <w:sz w:val="22"/>
          <w:szCs w:val="22"/>
        </w:rPr>
        <w:br/>
      </w:r>
      <w:r w:rsidRPr="0087004D">
        <w:rPr>
          <w:rFonts w:ascii="Gill Sans MT" w:hAnsi="Gill Sans MT"/>
          <w:sz w:val="22"/>
          <w:szCs w:val="22"/>
        </w:rPr>
        <w:t>Praise Song</w:t>
      </w:r>
      <w:r w:rsidR="005B1BC5" w:rsidRPr="0087004D">
        <w:rPr>
          <w:rFonts w:ascii="Gill Sans MT" w:hAnsi="Gill Sans MT"/>
          <w:sz w:val="22"/>
          <w:szCs w:val="22"/>
        </w:rPr>
        <w:t xml:space="preserve"> </w:t>
      </w:r>
      <w:r w:rsidR="005B1BC5" w:rsidRPr="0087004D">
        <w:rPr>
          <w:rFonts w:ascii="Gill Sans MT" w:hAnsi="Gill Sans MT"/>
          <w:sz w:val="22"/>
          <w:szCs w:val="22"/>
        </w:rPr>
        <w:tab/>
      </w:r>
      <w:r>
        <w:rPr>
          <w:rFonts w:ascii="Gill Sans MT" w:hAnsi="Gill Sans MT"/>
          <w:b w:val="0"/>
          <w:sz w:val="22"/>
          <w:szCs w:val="22"/>
        </w:rPr>
        <w:t>When I feel the spirit</w:t>
      </w:r>
      <w:r w:rsidR="005B1BC5" w:rsidRPr="005B1BC5">
        <w:rPr>
          <w:rFonts w:ascii="Gill Sans MT" w:hAnsi="Gill Sans MT"/>
          <w:sz w:val="22"/>
          <w:szCs w:val="22"/>
        </w:rPr>
        <w:t xml:space="preserve"> </w:t>
      </w:r>
      <w:r w:rsidR="005B1BC5" w:rsidRPr="005B1BC5">
        <w:rPr>
          <w:sz w:val="22"/>
          <w:szCs w:val="22"/>
        </w:rPr>
        <w:br/>
      </w:r>
      <w:r>
        <w:rPr>
          <w:rFonts w:ascii="Gill Sans MT" w:hAnsi="Gill Sans MT"/>
          <w:sz w:val="22"/>
          <w:szCs w:val="22"/>
        </w:rPr>
        <w:t>Song 3</w:t>
      </w:r>
      <w:r w:rsidR="005B1BC5" w:rsidRPr="005B1BC5">
        <w:rPr>
          <w:rFonts w:ascii="Gill Sans MT" w:hAnsi="Gill Sans MT"/>
          <w:i/>
          <w:sz w:val="22"/>
          <w:szCs w:val="22"/>
        </w:rPr>
        <w:tab/>
      </w:r>
      <w:r>
        <w:rPr>
          <w:rFonts w:ascii="Gill Sans MT" w:hAnsi="Gill Sans MT"/>
          <w:i/>
          <w:sz w:val="22"/>
          <w:szCs w:val="22"/>
        </w:rPr>
        <w:tab/>
      </w:r>
      <w:r>
        <w:rPr>
          <w:rFonts w:ascii="Gill Sans MT" w:hAnsi="Gill Sans MT"/>
          <w:b w:val="0"/>
          <w:sz w:val="22"/>
          <w:szCs w:val="22"/>
        </w:rPr>
        <w:t>In Christ Alone</w:t>
      </w:r>
      <w:r w:rsidR="005B1BC5" w:rsidRPr="005B1BC5">
        <w:rPr>
          <w:sz w:val="22"/>
          <w:szCs w:val="22"/>
        </w:rPr>
        <w:br/>
      </w:r>
      <w:r>
        <w:rPr>
          <w:rFonts w:ascii="Gill Sans MT" w:hAnsi="Gill Sans MT"/>
          <w:sz w:val="22"/>
          <w:szCs w:val="22"/>
        </w:rPr>
        <w:t>Offertory</w:t>
      </w:r>
      <w:r w:rsidR="005B1BC5" w:rsidRPr="005B1BC5">
        <w:rPr>
          <w:rFonts w:ascii="Gill Sans MT" w:hAnsi="Gill Sans MT"/>
          <w:sz w:val="22"/>
          <w:szCs w:val="22"/>
        </w:rPr>
        <w:tab/>
      </w:r>
      <w:r>
        <w:rPr>
          <w:rFonts w:ascii="Gill Sans MT" w:hAnsi="Gill Sans MT"/>
          <w:sz w:val="22"/>
          <w:szCs w:val="22"/>
        </w:rPr>
        <w:tab/>
      </w:r>
      <w:r>
        <w:rPr>
          <w:rFonts w:ascii="Gill Sans MT" w:hAnsi="Gill Sans MT"/>
          <w:b w:val="0"/>
          <w:sz w:val="22"/>
          <w:szCs w:val="22"/>
        </w:rPr>
        <w:t>Amazing Grace (My chains are gone</w:t>
      </w:r>
      <w:proofErr w:type="gramStart"/>
      <w:r>
        <w:rPr>
          <w:rFonts w:ascii="Gill Sans MT" w:hAnsi="Gill Sans MT"/>
          <w:b w:val="0"/>
          <w:sz w:val="22"/>
          <w:szCs w:val="22"/>
        </w:rPr>
        <w:t>)</w:t>
      </w:r>
      <w:proofErr w:type="gramEnd"/>
      <w:r w:rsidR="005B1BC5" w:rsidRPr="005B1BC5">
        <w:rPr>
          <w:sz w:val="22"/>
          <w:szCs w:val="22"/>
        </w:rPr>
        <w:br/>
      </w:r>
      <w:r>
        <w:rPr>
          <w:rFonts w:ascii="Gill Sans MT" w:hAnsi="Gill Sans MT"/>
          <w:sz w:val="22"/>
          <w:szCs w:val="22"/>
        </w:rPr>
        <w:t>Final Song</w:t>
      </w:r>
      <w:r w:rsidR="005B1BC5" w:rsidRPr="005B1BC5">
        <w:rPr>
          <w:rFonts w:ascii="Gill Sans MT" w:hAnsi="Gill Sans MT"/>
          <w:sz w:val="22"/>
          <w:szCs w:val="22"/>
        </w:rPr>
        <w:tab/>
      </w:r>
      <w:r>
        <w:rPr>
          <w:rFonts w:ascii="Gill Sans MT" w:hAnsi="Gill Sans MT"/>
          <w:b w:val="0"/>
          <w:sz w:val="22"/>
          <w:szCs w:val="22"/>
        </w:rPr>
        <w:t>Guide me, O thou great Redeemer</w:t>
      </w:r>
    </w:p>
    <w:p w:rsidR="0087004D" w:rsidRPr="0087004D" w:rsidRDefault="0087004D" w:rsidP="00327D72">
      <w:pPr>
        <w:pStyle w:val="Title"/>
        <w:ind w:left="426"/>
        <w:jc w:val="left"/>
        <w:rPr>
          <w:rFonts w:ascii="Gill Sans MT" w:hAnsi="Gill Sans MT"/>
          <w:bCs w:val="0"/>
          <w:i/>
          <w:iCs/>
          <w:sz w:val="12"/>
          <w:szCs w:val="12"/>
        </w:rPr>
      </w:pPr>
    </w:p>
    <w:p w:rsidR="00EA25B6" w:rsidRDefault="00EA25B6" w:rsidP="00EA25B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 – (5th June – 2</w:t>
      </w:r>
      <w:r w:rsidRPr="003132CC">
        <w:rPr>
          <w:rFonts w:ascii="Arial" w:hAnsi="Arial" w:cs="Arial"/>
          <w:b/>
          <w:sz w:val="20"/>
          <w:szCs w:val="20"/>
          <w:u w:val="single"/>
          <w:vertAlign w:val="superscript"/>
        </w:rPr>
        <w:t>nd</w:t>
      </w:r>
      <w:r>
        <w:rPr>
          <w:rFonts w:ascii="Arial" w:hAnsi="Arial" w:cs="Arial"/>
          <w:b/>
          <w:sz w:val="20"/>
          <w:szCs w:val="20"/>
          <w:u w:val="single"/>
        </w:rPr>
        <w:t xml:space="preserve"> Sun after Trinity Sunday)</w:t>
      </w:r>
      <w:r w:rsidR="006C7076">
        <w:rPr>
          <w:rFonts w:ascii="Arial" w:hAnsi="Arial" w:cs="Arial"/>
          <w:b/>
          <w:sz w:val="20"/>
          <w:szCs w:val="20"/>
          <w:u w:val="single"/>
        </w:rPr>
        <w:t xml:space="preserve"> p904</w:t>
      </w:r>
    </w:p>
    <w:p w:rsidR="00EA25B6" w:rsidRPr="00541477" w:rsidRDefault="006C7076" w:rsidP="00EA25B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sz w:val="22"/>
          <w:szCs w:val="22"/>
        </w:rPr>
      </w:pPr>
      <w:r>
        <w:rPr>
          <w:b/>
        </w:rPr>
        <w:t>1 Kings 17.17-24</w:t>
      </w:r>
      <w:r w:rsidR="00EA25B6">
        <w:rPr>
          <w:rFonts w:ascii="Gill Sans MT" w:hAnsi="Gill Sans MT"/>
          <w:sz w:val="22"/>
          <w:szCs w:val="22"/>
        </w:rPr>
        <w:tab/>
      </w:r>
      <w:r w:rsidR="00EA25B6">
        <w:rPr>
          <w:rFonts w:ascii="Gill Sans MT" w:hAnsi="Gill Sans MT"/>
          <w:sz w:val="22"/>
          <w:szCs w:val="22"/>
        </w:rPr>
        <w:tab/>
      </w:r>
      <w:r w:rsidR="00EA25B6">
        <w:rPr>
          <w:rFonts w:ascii="Gill Sans MT" w:hAnsi="Gill Sans MT"/>
          <w:sz w:val="22"/>
          <w:szCs w:val="22"/>
        </w:rPr>
        <w:tab/>
      </w:r>
      <w:r>
        <w:rPr>
          <w:rFonts w:ascii="Gill Sans MT" w:hAnsi="Gill Sans MT"/>
          <w:sz w:val="22"/>
          <w:szCs w:val="22"/>
        </w:rPr>
        <w:tab/>
      </w:r>
      <w:r w:rsidR="00EA25B6">
        <w:rPr>
          <w:rFonts w:ascii="Gill Sans MT" w:hAnsi="Gill Sans MT"/>
          <w:i/>
          <w:sz w:val="22"/>
          <w:szCs w:val="22"/>
        </w:rPr>
        <w:t>William Tomkinson</w:t>
      </w:r>
    </w:p>
    <w:p w:rsidR="00EA25B6" w:rsidRPr="00541477" w:rsidRDefault="00EA25B6" w:rsidP="00EA25B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b/>
          <w:sz w:val="22"/>
          <w:szCs w:val="22"/>
        </w:rPr>
      </w:pPr>
      <w:r w:rsidRPr="000A5D31">
        <w:rPr>
          <w:rFonts w:ascii="Gill Sans MT" w:hAnsi="Gill Sans MT"/>
          <w:b/>
          <w:sz w:val="22"/>
          <w:szCs w:val="22"/>
        </w:rPr>
        <w:t>Gospel</w:t>
      </w:r>
      <w:r>
        <w:rPr>
          <w:rFonts w:ascii="Gill Sans MT" w:hAnsi="Gill Sans MT"/>
          <w:sz w:val="22"/>
          <w:szCs w:val="22"/>
        </w:rPr>
        <w:t xml:space="preserve">: </w:t>
      </w:r>
      <w:r w:rsidRPr="00541477">
        <w:rPr>
          <w:rFonts w:ascii="Gill Sans MT" w:hAnsi="Gill Sans MT"/>
          <w:sz w:val="22"/>
          <w:szCs w:val="22"/>
        </w:rPr>
        <w:t>Luke 7.1</w:t>
      </w:r>
      <w:r>
        <w:rPr>
          <w:rFonts w:ascii="Gill Sans MT" w:hAnsi="Gill Sans MT"/>
          <w:sz w:val="22"/>
          <w:szCs w:val="22"/>
        </w:rPr>
        <w:t>1-17</w:t>
      </w:r>
      <w:r w:rsidRPr="00541477">
        <w:rPr>
          <w:rFonts w:ascii="Gill Sans MT" w:hAnsi="Gill Sans MT"/>
          <w:b/>
          <w:sz w:val="22"/>
          <w:szCs w:val="22"/>
        </w:rPr>
        <w:t xml:space="preserve"> </w:t>
      </w:r>
    </w:p>
    <w:p w:rsidR="00EA25B6" w:rsidRPr="00E80051" w:rsidRDefault="00EA25B6" w:rsidP="00EA25B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Intercessions:</w:t>
      </w:r>
      <w:r w:rsidRPr="00E80051">
        <w:rPr>
          <w:rFonts w:ascii="Gill Sans MT" w:hAnsi="Gill Sans MT"/>
          <w:sz w:val="22"/>
          <w:szCs w:val="22"/>
        </w:rPr>
        <w:tab/>
      </w:r>
      <w:r>
        <w:rPr>
          <w:rFonts w:ascii="Gill Sans MT" w:hAnsi="Gill Sans MT"/>
          <w:i/>
          <w:sz w:val="22"/>
          <w:szCs w:val="22"/>
        </w:rPr>
        <w:t>Steve Worsley</w:t>
      </w:r>
    </w:p>
    <w:p w:rsidR="00EA25B6" w:rsidRDefault="00EA25B6" w:rsidP="00EA25B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i/>
          <w:sz w:val="22"/>
          <w:szCs w:val="22"/>
        </w:rPr>
      </w:pPr>
      <w:r w:rsidRPr="00E80051">
        <w:rPr>
          <w:rFonts w:ascii="Gill Sans MT" w:hAnsi="Gill Sans MT"/>
          <w:b/>
          <w:sz w:val="22"/>
          <w:szCs w:val="22"/>
        </w:rPr>
        <w:t>Lay Assistants:</w:t>
      </w:r>
      <w:r w:rsidRPr="00E80051">
        <w:rPr>
          <w:rFonts w:ascii="Gill Sans MT" w:hAnsi="Gill Sans MT"/>
          <w:sz w:val="22"/>
          <w:szCs w:val="22"/>
        </w:rPr>
        <w:t xml:space="preserve"> </w:t>
      </w:r>
      <w:r>
        <w:rPr>
          <w:rFonts w:ascii="Gill Sans MT" w:hAnsi="Gill Sans MT"/>
          <w:sz w:val="22"/>
          <w:szCs w:val="22"/>
        </w:rPr>
        <w:tab/>
      </w:r>
      <w:r>
        <w:rPr>
          <w:rFonts w:ascii="Gill Sans MT" w:hAnsi="Gill Sans MT"/>
          <w:i/>
          <w:sz w:val="22"/>
          <w:szCs w:val="22"/>
        </w:rPr>
        <w:t xml:space="preserve">Valerie Smith </w:t>
      </w:r>
      <w:r>
        <w:rPr>
          <w:rFonts w:ascii="Gill Sans MT" w:hAnsi="Gill Sans MT"/>
          <w:i/>
          <w:sz w:val="22"/>
          <w:szCs w:val="22"/>
        </w:rPr>
        <w:tab/>
      </w:r>
      <w:r>
        <w:rPr>
          <w:rFonts w:ascii="Gill Sans MT" w:hAnsi="Gill Sans MT"/>
          <w:i/>
          <w:sz w:val="22"/>
          <w:szCs w:val="22"/>
        </w:rPr>
        <w:tab/>
        <w:t>Beryl Davies</w:t>
      </w:r>
    </w:p>
    <w:p w:rsidR="00EA25B6" w:rsidRDefault="00EA25B6" w:rsidP="00EA25B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i/>
          <w:sz w:val="22"/>
          <w:szCs w:val="22"/>
        </w:rPr>
      </w:pPr>
      <w:r>
        <w:rPr>
          <w:rFonts w:ascii="Gill Sans MT" w:hAnsi="Gill Sans MT"/>
          <w:b/>
          <w:sz w:val="22"/>
          <w:szCs w:val="22"/>
        </w:rPr>
        <w:t>Sides Persons:</w:t>
      </w:r>
      <w:r>
        <w:rPr>
          <w:rFonts w:ascii="Gill Sans MT" w:hAnsi="Gill Sans MT"/>
          <w:sz w:val="22"/>
          <w:szCs w:val="22"/>
        </w:rPr>
        <w:t xml:space="preserve"> </w:t>
      </w:r>
      <w:r>
        <w:rPr>
          <w:rFonts w:ascii="Gill Sans MT" w:hAnsi="Gill Sans MT"/>
          <w:sz w:val="22"/>
          <w:szCs w:val="22"/>
        </w:rPr>
        <w:tab/>
        <w:t>Duncan Gilbertson</w:t>
      </w:r>
      <w:r>
        <w:rPr>
          <w:rFonts w:ascii="Gill Sans MT" w:hAnsi="Gill Sans MT"/>
          <w:sz w:val="22"/>
          <w:szCs w:val="22"/>
        </w:rPr>
        <w:tab/>
        <w:t>Joan</w:t>
      </w:r>
      <w:r>
        <w:rPr>
          <w:rFonts w:ascii="Gill Sans MT" w:hAnsi="Gill Sans MT"/>
          <w:sz w:val="22"/>
          <w:szCs w:val="22"/>
        </w:rPr>
        <w:t xml:space="preserve"> Thorley</w:t>
      </w:r>
    </w:p>
    <w:p w:rsidR="00612DD2" w:rsidRPr="00612DD2" w:rsidRDefault="00612DD2" w:rsidP="005F5B6C">
      <w:pPr>
        <w:pStyle w:val="Standard"/>
        <w:tabs>
          <w:tab w:val="left" w:pos="0"/>
        </w:tabs>
        <w:ind w:right="136"/>
        <w:jc w:val="center"/>
        <w:rPr>
          <w:rFonts w:ascii="Engravers MT" w:hAnsi="Engravers MT" w:cs="Arial"/>
          <w:b/>
          <w:bCs/>
          <w:sz w:val="12"/>
          <w:szCs w:val="12"/>
          <w:u w:val="single"/>
        </w:rPr>
      </w:pPr>
    </w:p>
    <w:p w:rsidR="00020019" w:rsidRPr="005F5B6C" w:rsidRDefault="003F68C0" w:rsidP="005F5B6C">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7CCFB7A0" wp14:editId="47C46092">
            <wp:simplePos x="0" y="0"/>
            <wp:positionH relativeFrom="column">
              <wp:posOffset>-47625</wp:posOffset>
            </wp:positionH>
            <wp:positionV relativeFrom="paragraph">
              <wp:posOffset>213995</wp:posOffset>
            </wp:positionV>
            <wp:extent cx="561975" cy="561975"/>
            <wp:effectExtent l="0" t="0" r="9525" b="9525"/>
            <wp:wrapTight wrapText="bothSides">
              <wp:wrapPolygon edited="0">
                <wp:start x="0" y="0"/>
                <wp:lineTo x="0" y="21234"/>
                <wp:lineTo x="21234" y="21234"/>
                <wp:lineTo x="21234"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515FE7" w:rsidRPr="00515FE7" w:rsidRDefault="00515FE7" w:rsidP="008C46C2">
      <w:pPr>
        <w:pStyle w:val="Standard"/>
        <w:tabs>
          <w:tab w:val="left" w:pos="0"/>
        </w:tabs>
        <w:ind w:right="136"/>
        <w:jc w:val="both"/>
        <w:rPr>
          <w:rFonts w:ascii="Gill Sans MT" w:hAnsi="Gill Sans MT" w:cs="Arial"/>
          <w:bCs/>
          <w:sz w:val="12"/>
          <w:szCs w:val="12"/>
        </w:rPr>
      </w:pPr>
    </w:p>
    <w:p w:rsidR="004031F2" w:rsidRDefault="003A6DF3" w:rsidP="008C46C2">
      <w:pPr>
        <w:pStyle w:val="Standard"/>
        <w:tabs>
          <w:tab w:val="left" w:pos="0"/>
        </w:tabs>
        <w:ind w:right="136"/>
        <w:jc w:val="both"/>
        <w:rPr>
          <w:rFonts w:ascii="Gill Sans MT" w:hAnsi="Gill Sans MT" w:cs="Arial"/>
          <w:b/>
          <w:bCs/>
          <w:sz w:val="22"/>
          <w:szCs w:val="22"/>
        </w:rPr>
      </w:pPr>
      <w:r w:rsidRPr="005F5B6C">
        <w:rPr>
          <w:rFonts w:ascii="Gill Sans MT" w:hAnsi="Gill Sans MT" w:cs="Arial"/>
          <w:bCs/>
          <w:sz w:val="22"/>
          <w:szCs w:val="22"/>
        </w:rPr>
        <w:t xml:space="preserve">We </w:t>
      </w:r>
      <w:r w:rsidR="001F2EED">
        <w:rPr>
          <w:rFonts w:ascii="Gill Sans MT" w:hAnsi="Gill Sans MT" w:cs="Arial"/>
          <w:bCs/>
          <w:sz w:val="22"/>
          <w:szCs w:val="22"/>
        </w:rPr>
        <w:t xml:space="preserve">give thanks for those who have had </w:t>
      </w:r>
      <w:r w:rsidR="00943EED">
        <w:rPr>
          <w:rFonts w:ascii="Gill Sans MT" w:hAnsi="Gill Sans MT" w:cs="Arial"/>
          <w:bCs/>
          <w:sz w:val="22"/>
          <w:szCs w:val="22"/>
        </w:rPr>
        <w:t xml:space="preserve">prayers </w:t>
      </w:r>
      <w:r w:rsidR="004E108D">
        <w:rPr>
          <w:rFonts w:ascii="Gill Sans MT" w:hAnsi="Gill Sans MT" w:cs="Arial"/>
          <w:bCs/>
          <w:sz w:val="22"/>
          <w:szCs w:val="22"/>
        </w:rPr>
        <w:t xml:space="preserve">answered </w:t>
      </w:r>
      <w:r w:rsidR="001F2EED">
        <w:rPr>
          <w:rFonts w:ascii="Gill Sans MT" w:hAnsi="Gill Sans MT" w:cs="Arial"/>
          <w:bCs/>
          <w:sz w:val="22"/>
          <w:szCs w:val="22"/>
        </w:rPr>
        <w:t xml:space="preserve">and </w:t>
      </w:r>
      <w:r w:rsidRPr="005F5B6C">
        <w:rPr>
          <w:rFonts w:ascii="Gill Sans MT" w:hAnsi="Gill Sans MT" w:cs="Arial"/>
          <w:bCs/>
          <w:sz w:val="22"/>
          <w:szCs w:val="22"/>
        </w:rPr>
        <w:t xml:space="preserve">pray </w:t>
      </w:r>
      <w:r w:rsidR="001F2EED">
        <w:rPr>
          <w:rFonts w:ascii="Gill Sans MT" w:hAnsi="Gill Sans MT" w:cs="Arial"/>
          <w:bCs/>
          <w:sz w:val="22"/>
          <w:szCs w:val="22"/>
        </w:rPr>
        <w:t xml:space="preserve">especially </w:t>
      </w:r>
      <w:r w:rsidRPr="005F5B6C">
        <w:rPr>
          <w:rFonts w:ascii="Gill Sans MT" w:hAnsi="Gill Sans MT" w:cs="Arial"/>
          <w:bCs/>
          <w:sz w:val="22"/>
          <w:szCs w:val="22"/>
        </w:rPr>
        <w:t>for the sick and distressed</w:t>
      </w:r>
      <w:r w:rsidR="001F2EED">
        <w:rPr>
          <w:rFonts w:ascii="Gill Sans MT" w:hAnsi="Gill Sans MT" w:cs="Arial"/>
          <w:bCs/>
          <w:sz w:val="22"/>
          <w:szCs w:val="22"/>
        </w:rPr>
        <w:t xml:space="preserve"> including</w:t>
      </w:r>
      <w:r w:rsidRPr="004011A5">
        <w:rPr>
          <w:rFonts w:ascii="Gill Sans MT" w:hAnsi="Gill Sans MT" w:cs="Arial"/>
          <w:b/>
          <w:bCs/>
          <w:sz w:val="22"/>
          <w:szCs w:val="22"/>
        </w:rPr>
        <w:t>:</w:t>
      </w:r>
      <w:r w:rsidR="00D41C97">
        <w:rPr>
          <w:rFonts w:ascii="Gill Sans MT" w:hAnsi="Gill Sans MT"/>
          <w:b/>
          <w:sz w:val="22"/>
          <w:szCs w:val="22"/>
        </w:rPr>
        <w:t xml:space="preserve">, </w:t>
      </w:r>
      <w:r w:rsidR="00782E3B">
        <w:rPr>
          <w:rFonts w:ascii="Gill Sans MT" w:hAnsi="Gill Sans MT"/>
          <w:b/>
          <w:sz w:val="22"/>
          <w:szCs w:val="22"/>
        </w:rPr>
        <w:t xml:space="preserve">Mark Roberts, </w:t>
      </w:r>
      <w:r w:rsidR="003132CC" w:rsidRPr="003132CC">
        <w:rPr>
          <w:b/>
        </w:rPr>
        <w:t>Christine Parkes</w:t>
      </w:r>
      <w:r w:rsidR="003132CC" w:rsidRPr="003132CC">
        <w:rPr>
          <w:b/>
        </w:rPr>
        <w:t>,</w:t>
      </w:r>
      <w:r w:rsidR="003132CC">
        <w:t xml:space="preserve"> </w:t>
      </w:r>
      <w:r w:rsidR="007C7556">
        <w:rPr>
          <w:rFonts w:ascii="Gill Sans MT" w:hAnsi="Gill Sans MT"/>
          <w:b/>
          <w:sz w:val="22"/>
          <w:szCs w:val="22"/>
        </w:rPr>
        <w:t xml:space="preserve">Mercedes Braithwaite, </w:t>
      </w:r>
      <w:r w:rsidR="009B5DC8">
        <w:rPr>
          <w:rFonts w:ascii="Gill Sans MT" w:hAnsi="Gill Sans MT"/>
          <w:b/>
          <w:sz w:val="22"/>
          <w:szCs w:val="22"/>
        </w:rPr>
        <w:t xml:space="preserve"> </w:t>
      </w:r>
      <w:r w:rsidR="00484FD7" w:rsidRPr="004011A5">
        <w:rPr>
          <w:rFonts w:ascii="Gill Sans MT" w:hAnsi="Gill Sans MT"/>
          <w:b/>
          <w:sz w:val="22"/>
          <w:szCs w:val="22"/>
        </w:rPr>
        <w:t xml:space="preserve">Barbara </w:t>
      </w:r>
      <w:r w:rsidR="00484FD7" w:rsidRPr="00484FD7">
        <w:rPr>
          <w:rFonts w:ascii="Gill Sans MT" w:hAnsi="Gill Sans MT"/>
          <w:b/>
          <w:sz w:val="22"/>
          <w:szCs w:val="22"/>
        </w:rPr>
        <w:t xml:space="preserve">Welch, </w:t>
      </w:r>
      <w:r w:rsidR="004B641E" w:rsidRPr="004B641E">
        <w:rPr>
          <w:rFonts w:ascii="Gill Sans MT" w:hAnsi="Gill Sans MT"/>
          <w:b/>
          <w:sz w:val="22"/>
          <w:szCs w:val="22"/>
        </w:rPr>
        <w:t xml:space="preserve">Helen Cooper, Tracey Cook, </w:t>
      </w:r>
      <w:r w:rsidR="00315F7F" w:rsidRPr="00315F7F">
        <w:rPr>
          <w:rFonts w:ascii="Gill Sans MT" w:hAnsi="Gill Sans MT"/>
          <w:b/>
          <w:sz w:val="22"/>
          <w:szCs w:val="22"/>
        </w:rPr>
        <w:t>Sarah Burke</w:t>
      </w:r>
      <w:r w:rsidR="00315F7F">
        <w:rPr>
          <w:rFonts w:ascii="Verdana" w:hAnsi="Verdana"/>
          <w:sz w:val="22"/>
          <w:szCs w:val="22"/>
        </w:rPr>
        <w:t xml:space="preserve">, </w:t>
      </w:r>
      <w:r w:rsidR="00587F47">
        <w:rPr>
          <w:rFonts w:ascii="Gill Sans MT" w:hAnsi="Gill Sans MT" w:cs="Arial"/>
          <w:b/>
          <w:bCs/>
          <w:sz w:val="22"/>
          <w:szCs w:val="22"/>
        </w:rPr>
        <w:t xml:space="preserve">Ruth Rogers, </w:t>
      </w:r>
      <w:r w:rsidR="00E81DD9" w:rsidRPr="00192FC4">
        <w:rPr>
          <w:rFonts w:ascii="Gill Sans MT" w:hAnsi="Gill Sans MT" w:cs="Arial"/>
          <w:b/>
          <w:bCs/>
          <w:sz w:val="22"/>
          <w:szCs w:val="22"/>
        </w:rPr>
        <w:t xml:space="preserve">, </w:t>
      </w:r>
      <w:r w:rsidRPr="00192FC4">
        <w:rPr>
          <w:rFonts w:ascii="Gill Sans MT" w:hAnsi="Gill Sans MT" w:cs="Arial"/>
          <w:b/>
          <w:bCs/>
          <w:sz w:val="22"/>
          <w:szCs w:val="22"/>
        </w:rPr>
        <w:t xml:space="preserve">Karen, Will, Max Crompton, Phil Wall, </w:t>
      </w:r>
      <w:r w:rsidR="00FE1806">
        <w:rPr>
          <w:rFonts w:ascii="Gill Sans MT" w:hAnsi="Gill Sans MT" w:cs="Arial"/>
          <w:b/>
          <w:bCs/>
          <w:sz w:val="22"/>
          <w:szCs w:val="22"/>
        </w:rPr>
        <w:t xml:space="preserve"> </w:t>
      </w:r>
      <w:r w:rsidRPr="00192FC4">
        <w:rPr>
          <w:rFonts w:ascii="Gill Sans MT" w:hAnsi="Gill Sans MT" w:cs="Arial"/>
          <w:b/>
          <w:bCs/>
          <w:sz w:val="22"/>
          <w:szCs w:val="22"/>
        </w:rPr>
        <w:t>Allan Roberts,</w:t>
      </w:r>
      <w:r w:rsidR="00FE1806">
        <w:rPr>
          <w:rFonts w:ascii="Gill Sans MT" w:hAnsi="Gill Sans MT" w:cs="Arial"/>
          <w:b/>
          <w:bCs/>
          <w:sz w:val="22"/>
          <w:szCs w:val="22"/>
        </w:rPr>
        <w:t xml:space="preserve"> </w:t>
      </w:r>
      <w:r w:rsidRPr="00192FC4">
        <w:rPr>
          <w:rFonts w:ascii="Gill Sans MT" w:hAnsi="Gill Sans MT" w:cs="Arial"/>
          <w:b/>
          <w:bCs/>
          <w:sz w:val="22"/>
          <w:szCs w:val="22"/>
        </w:rPr>
        <w:t xml:space="preserve"> David West,</w:t>
      </w:r>
      <w:r w:rsidR="00FE1806">
        <w:rPr>
          <w:rFonts w:ascii="Gill Sans MT" w:hAnsi="Gill Sans MT" w:cs="Arial"/>
          <w:b/>
          <w:bCs/>
          <w:sz w:val="22"/>
          <w:szCs w:val="22"/>
        </w:rPr>
        <w:t xml:space="preserve"> </w:t>
      </w:r>
      <w:r w:rsidRPr="00192FC4">
        <w:rPr>
          <w:rFonts w:ascii="Gill Sans MT" w:hAnsi="Gill Sans MT" w:cs="Arial"/>
          <w:b/>
          <w:bCs/>
          <w:sz w:val="22"/>
          <w:szCs w:val="22"/>
        </w:rPr>
        <w:t>Sean</w:t>
      </w:r>
      <w:bookmarkStart w:id="0" w:name="irc_ilrp_mut"/>
      <w:bookmarkEnd w:id="0"/>
      <w:r w:rsidR="004E108D">
        <w:rPr>
          <w:rFonts w:ascii="Gill Sans MT" w:hAnsi="Gill Sans MT" w:cs="Arial"/>
          <w:b/>
          <w:bCs/>
          <w:sz w:val="22"/>
          <w:szCs w:val="22"/>
        </w:rPr>
        <w:t xml:space="preserve"> </w:t>
      </w:r>
      <w:proofErr w:type="spellStart"/>
      <w:r w:rsidR="004E108D">
        <w:rPr>
          <w:rFonts w:ascii="Gill Sans MT" w:hAnsi="Gill Sans MT" w:cs="Arial"/>
          <w:b/>
          <w:bCs/>
          <w:sz w:val="22"/>
          <w:szCs w:val="22"/>
        </w:rPr>
        <w:t>McGlade</w:t>
      </w:r>
      <w:proofErr w:type="spellEnd"/>
      <w:r w:rsidR="004E108D">
        <w:rPr>
          <w:rFonts w:ascii="Gill Sans MT" w:hAnsi="Gill Sans MT" w:cs="Arial"/>
          <w:b/>
          <w:bCs/>
          <w:sz w:val="22"/>
          <w:szCs w:val="22"/>
        </w:rPr>
        <w:t>,</w:t>
      </w:r>
      <w:r w:rsidRPr="00192FC4">
        <w:rPr>
          <w:rFonts w:ascii="Gill Sans MT" w:hAnsi="Gill Sans MT" w:cs="Arial"/>
          <w:b/>
          <w:bCs/>
          <w:sz w:val="22"/>
          <w:szCs w:val="22"/>
        </w:rPr>
        <w:t xml:space="preserve">  Susan Fall, Chris Allen, Joan Hornby, </w:t>
      </w:r>
      <w:proofErr w:type="spellStart"/>
      <w:r w:rsidRPr="00192FC4">
        <w:rPr>
          <w:rFonts w:ascii="Gill Sans MT" w:hAnsi="Gill Sans MT" w:cs="Arial"/>
          <w:b/>
          <w:bCs/>
          <w:sz w:val="22"/>
          <w:szCs w:val="22"/>
        </w:rPr>
        <w:t>Ros</w:t>
      </w:r>
      <w:proofErr w:type="spellEnd"/>
      <w:r w:rsidRPr="00192FC4">
        <w:rPr>
          <w:rFonts w:ascii="Gill Sans MT" w:hAnsi="Gill Sans MT" w:cs="Arial"/>
          <w:b/>
          <w:bCs/>
          <w:sz w:val="22"/>
          <w:szCs w:val="22"/>
        </w:rPr>
        <w:t xml:space="preserve"> </w:t>
      </w:r>
      <w:r w:rsidR="004B641E">
        <w:rPr>
          <w:rFonts w:ascii="Gill Sans MT" w:hAnsi="Gill Sans MT" w:cs="Arial"/>
          <w:b/>
          <w:bCs/>
          <w:sz w:val="22"/>
          <w:szCs w:val="22"/>
        </w:rPr>
        <w:t>L</w:t>
      </w:r>
      <w:r w:rsidRPr="00192FC4">
        <w:rPr>
          <w:rFonts w:ascii="Gill Sans MT" w:hAnsi="Gill Sans MT" w:cs="Arial"/>
          <w:b/>
          <w:bCs/>
          <w:sz w:val="22"/>
          <w:szCs w:val="22"/>
        </w:rPr>
        <w:t xml:space="preserve">iburd, Simon Pitt and Stephen </w:t>
      </w:r>
      <w:r w:rsidR="00B72DD6" w:rsidRPr="00192FC4">
        <w:rPr>
          <w:rFonts w:ascii="Gill Sans MT" w:hAnsi="Gill Sans MT" w:cs="Arial"/>
          <w:b/>
          <w:bCs/>
          <w:sz w:val="22"/>
          <w:szCs w:val="22"/>
        </w:rPr>
        <w:t>T</w:t>
      </w:r>
      <w:r w:rsidRPr="00192FC4">
        <w:rPr>
          <w:rFonts w:ascii="Gill Sans MT" w:hAnsi="Gill Sans MT" w:cs="Arial"/>
          <w:b/>
          <w:bCs/>
          <w:sz w:val="22"/>
          <w:szCs w:val="22"/>
        </w:rPr>
        <w:t>omkinson.</w:t>
      </w:r>
    </w:p>
    <w:p w:rsidR="007F5A91" w:rsidRPr="005F5B6C" w:rsidRDefault="007F5A91" w:rsidP="00133EC9">
      <w:pPr>
        <w:rPr>
          <w:rFonts w:ascii="Gill Sans MT" w:hAnsi="Gill Sans MT" w:cs="Arial"/>
          <w:bCs/>
          <w:sz w:val="2"/>
          <w:szCs w:val="2"/>
        </w:rPr>
      </w:pPr>
    </w:p>
    <w:p w:rsidR="009164BE" w:rsidRPr="00C83EE5" w:rsidRDefault="009164BE" w:rsidP="001C042A">
      <w:pPr>
        <w:rPr>
          <w:rFonts w:ascii="Gill Sans MT" w:hAnsi="Gill Sans MT" w:cs="Arial"/>
          <w:bCs/>
          <w:sz w:val="12"/>
          <w:szCs w:val="12"/>
        </w:rPr>
      </w:pPr>
    </w:p>
    <w:p w:rsidR="002C792A" w:rsidRPr="00C83EE5" w:rsidRDefault="003A6DF3" w:rsidP="001C042A">
      <w:pPr>
        <w:rPr>
          <w:rFonts w:ascii="Gill Sans MT" w:hAnsi="Gill Sans MT" w:cs="Arial"/>
          <w:bCs/>
          <w:sz w:val="12"/>
          <w:szCs w:val="12"/>
        </w:rPr>
      </w:pPr>
      <w:r w:rsidRPr="009C2962">
        <w:rPr>
          <w:rFonts w:ascii="Gill Sans MT" w:hAnsi="Gill Sans MT" w:cs="Arial"/>
          <w:bCs/>
          <w:sz w:val="22"/>
          <w:szCs w:val="22"/>
        </w:rPr>
        <w:t>We pray for th</w:t>
      </w:r>
      <w:r w:rsidR="007C7556">
        <w:rPr>
          <w:rFonts w:ascii="Gill Sans MT" w:hAnsi="Gill Sans MT" w:cs="Arial"/>
          <w:bCs/>
          <w:sz w:val="22"/>
          <w:szCs w:val="22"/>
        </w:rPr>
        <w:t>e faithful</w:t>
      </w:r>
      <w:r w:rsidR="00413E2A" w:rsidRPr="009C2962">
        <w:rPr>
          <w:rFonts w:ascii="Gill Sans MT" w:hAnsi="Gill Sans MT" w:cs="Arial"/>
          <w:bCs/>
          <w:sz w:val="22"/>
          <w:szCs w:val="22"/>
        </w:rPr>
        <w:t xml:space="preserve"> departed</w:t>
      </w:r>
      <w:r w:rsidR="00B832DA" w:rsidRPr="009C2962">
        <w:rPr>
          <w:rFonts w:ascii="Gill Sans MT" w:hAnsi="Gill Sans MT" w:cs="Arial"/>
          <w:bCs/>
          <w:sz w:val="22"/>
          <w:szCs w:val="22"/>
        </w:rPr>
        <w:t xml:space="preserve"> </w:t>
      </w:r>
      <w:r w:rsidR="00DC52D4">
        <w:rPr>
          <w:rFonts w:ascii="Gill Sans MT" w:hAnsi="Gill Sans MT" w:cs="Arial"/>
          <w:bCs/>
          <w:sz w:val="22"/>
          <w:szCs w:val="22"/>
        </w:rPr>
        <w:t xml:space="preserve">and all who mourn for loved ones. </w:t>
      </w:r>
      <w:r w:rsidR="00DF3ED3">
        <w:rPr>
          <w:rFonts w:ascii="Gill Sans MT" w:hAnsi="Gill Sans MT" w:cs="Arial"/>
          <w:bCs/>
          <w:sz w:val="22"/>
          <w:szCs w:val="22"/>
        </w:rPr>
        <w:br/>
      </w:r>
    </w:p>
    <w:p w:rsidR="00DC52D4" w:rsidRDefault="00484FD7" w:rsidP="004E108D">
      <w:pPr>
        <w:rPr>
          <w:rFonts w:ascii="Gill Sans MT" w:hAnsi="Gill Sans MT" w:cs="Arial"/>
          <w:i/>
          <w:lang w:val="en-GB"/>
        </w:rPr>
      </w:pPr>
      <w:r>
        <w:rPr>
          <w:rFonts w:ascii="Gill Sans MT" w:hAnsi="Gill Sans MT" w:cs="Arial"/>
          <w:bCs/>
          <w:sz w:val="22"/>
          <w:szCs w:val="22"/>
        </w:rPr>
        <w:t xml:space="preserve">We remember </w:t>
      </w:r>
      <w:r w:rsidR="00440792">
        <w:rPr>
          <w:rFonts w:ascii="Gill Sans MT" w:hAnsi="Gill Sans MT" w:cs="Arial"/>
          <w:bCs/>
          <w:sz w:val="22"/>
          <w:szCs w:val="22"/>
        </w:rPr>
        <w:t xml:space="preserve">those </w:t>
      </w:r>
      <w:r w:rsidR="003A6DF3" w:rsidRPr="005F5B6C">
        <w:rPr>
          <w:rFonts w:ascii="Gill Sans MT" w:hAnsi="Gill Sans MT" w:cs="Arial"/>
          <w:bCs/>
          <w:sz w:val="22"/>
          <w:szCs w:val="22"/>
        </w:rPr>
        <w:t>whose names appear in our Book of Remembrance</w:t>
      </w:r>
      <w:r w:rsidR="00BC1E45">
        <w:rPr>
          <w:rFonts w:ascii="Gill Sans MT" w:hAnsi="Gill Sans MT" w:cs="Arial"/>
          <w:bCs/>
          <w:sz w:val="22"/>
          <w:szCs w:val="22"/>
        </w:rPr>
        <w:t>,</w:t>
      </w:r>
      <w:r>
        <w:rPr>
          <w:rFonts w:ascii="Gill Sans MT" w:hAnsi="Gill Sans MT" w:cs="Arial"/>
          <w:bCs/>
          <w:sz w:val="22"/>
          <w:szCs w:val="22"/>
        </w:rPr>
        <w:t xml:space="preserve"> </w:t>
      </w:r>
      <w:r w:rsidR="003A6DF3" w:rsidRPr="005F5B6C">
        <w:rPr>
          <w:rFonts w:ascii="Gill Sans MT" w:hAnsi="Gill Sans MT" w:cs="Arial"/>
          <w:bCs/>
          <w:sz w:val="22"/>
          <w:szCs w:val="22"/>
        </w:rPr>
        <w:t>including:</w:t>
      </w:r>
      <w:r w:rsidR="00020019" w:rsidRPr="005F5B6C">
        <w:rPr>
          <w:rFonts w:ascii="Gill Sans MT" w:hAnsi="Gill Sans MT" w:cs="Arial"/>
          <w:bCs/>
          <w:sz w:val="22"/>
          <w:szCs w:val="22"/>
        </w:rPr>
        <w:t xml:space="preserve"> </w:t>
      </w:r>
      <w:r w:rsidR="00FE5565">
        <w:rPr>
          <w:rFonts w:ascii="Gill Sans MT" w:hAnsi="Gill Sans MT" w:cs="Arial"/>
          <w:b/>
          <w:bCs/>
          <w:sz w:val="22"/>
          <w:szCs w:val="22"/>
        </w:rPr>
        <w:t xml:space="preserve"> </w:t>
      </w:r>
      <w:r w:rsidR="00BC1E45">
        <w:rPr>
          <w:rFonts w:ascii="Gill Sans MT" w:hAnsi="Gill Sans MT" w:cs="Arial"/>
          <w:b/>
          <w:bCs/>
          <w:sz w:val="22"/>
          <w:szCs w:val="22"/>
        </w:rPr>
        <w:t xml:space="preserve">George </w:t>
      </w:r>
      <w:proofErr w:type="spellStart"/>
      <w:r w:rsidR="00BC1E45">
        <w:rPr>
          <w:rFonts w:ascii="Gill Sans MT" w:hAnsi="Gill Sans MT" w:cs="Arial"/>
          <w:b/>
          <w:bCs/>
          <w:sz w:val="22"/>
          <w:szCs w:val="22"/>
        </w:rPr>
        <w:t>Ivison</w:t>
      </w:r>
      <w:proofErr w:type="spellEnd"/>
      <w:r w:rsidR="00BC1E45">
        <w:rPr>
          <w:rFonts w:ascii="Gill Sans MT" w:hAnsi="Gill Sans MT" w:cs="Arial"/>
          <w:b/>
          <w:bCs/>
          <w:sz w:val="22"/>
          <w:szCs w:val="22"/>
        </w:rPr>
        <w:t xml:space="preserve">, Margaret Mellow, John Robinson, Len </w:t>
      </w:r>
      <w:proofErr w:type="spellStart"/>
      <w:r w:rsidR="00BC1E45">
        <w:rPr>
          <w:rFonts w:ascii="Gill Sans MT" w:hAnsi="Gill Sans MT" w:cs="Arial"/>
          <w:b/>
          <w:bCs/>
          <w:sz w:val="22"/>
          <w:szCs w:val="22"/>
        </w:rPr>
        <w:t>Royle</w:t>
      </w:r>
      <w:proofErr w:type="spellEnd"/>
      <w:r w:rsidR="00BC1E45">
        <w:rPr>
          <w:rFonts w:ascii="Gill Sans MT" w:hAnsi="Gill Sans MT" w:cs="Arial"/>
          <w:b/>
          <w:bCs/>
          <w:sz w:val="22"/>
          <w:szCs w:val="22"/>
        </w:rPr>
        <w:t xml:space="preserve">, Frances Hall, Harry </w:t>
      </w:r>
      <w:proofErr w:type="spellStart"/>
      <w:r w:rsidR="00BC1E45">
        <w:rPr>
          <w:rFonts w:ascii="Gill Sans MT" w:hAnsi="Gill Sans MT" w:cs="Arial"/>
          <w:b/>
          <w:bCs/>
          <w:sz w:val="22"/>
          <w:szCs w:val="22"/>
        </w:rPr>
        <w:t>Chantrell</w:t>
      </w:r>
      <w:proofErr w:type="spellEnd"/>
      <w:r w:rsidR="00BC1E45">
        <w:rPr>
          <w:rFonts w:ascii="Gill Sans MT" w:hAnsi="Gill Sans MT" w:cs="Arial"/>
          <w:b/>
          <w:bCs/>
          <w:sz w:val="22"/>
          <w:szCs w:val="22"/>
        </w:rPr>
        <w:t xml:space="preserve">, Jack Young, William Gray Rory Humphries, Edwin </w:t>
      </w:r>
      <w:proofErr w:type="spellStart"/>
      <w:r w:rsidR="00BC1E45">
        <w:rPr>
          <w:rFonts w:ascii="Gill Sans MT" w:hAnsi="Gill Sans MT" w:cs="Arial"/>
          <w:b/>
          <w:bCs/>
          <w:sz w:val="22"/>
          <w:szCs w:val="22"/>
        </w:rPr>
        <w:t>Fildes</w:t>
      </w:r>
      <w:proofErr w:type="spellEnd"/>
      <w:r w:rsidR="00BC1E45">
        <w:rPr>
          <w:rFonts w:ascii="Gill Sans MT" w:hAnsi="Gill Sans MT" w:cs="Arial"/>
          <w:b/>
          <w:bCs/>
          <w:sz w:val="22"/>
          <w:szCs w:val="22"/>
        </w:rPr>
        <w:t>, William Crockett, Sylvia Davenport and Florence Gibson.</w:t>
      </w:r>
    </w:p>
    <w:p w:rsidR="003C6072" w:rsidRPr="009768CA" w:rsidRDefault="007F5A91" w:rsidP="00E66437">
      <w:pPr>
        <w:jc w:val="center"/>
        <w:rPr>
          <w:rFonts w:ascii="Gill Sans MT" w:hAnsi="Gill Sans MT" w:cs="Arial"/>
          <w:b/>
          <w:bCs/>
          <w:i/>
        </w:rPr>
      </w:pPr>
      <w:r w:rsidRPr="009768CA">
        <w:rPr>
          <w:rFonts w:ascii="Gill Sans MT" w:hAnsi="Gill Sans MT" w:cs="Arial"/>
          <w:i/>
          <w:lang w:val="en-GB"/>
        </w:rPr>
        <w:t>M</w:t>
      </w:r>
      <w:r w:rsidR="003C6072" w:rsidRPr="009768CA">
        <w:rPr>
          <w:rFonts w:ascii="Gill Sans MT" w:hAnsi="Gill Sans MT" w:cs="Arial"/>
          <w:i/>
          <w:lang w:val="en-GB"/>
        </w:rPr>
        <w:t>ay they each rest in peace and rise again in glory. Amen</w:t>
      </w:r>
    </w:p>
    <w:p w:rsidR="006025EA" w:rsidRDefault="00782E3B" w:rsidP="00BC1E45">
      <w:bookmarkStart w:id="1" w:name="_GoBack"/>
      <w:bookmarkEnd w:id="1"/>
      <w:r>
        <w:rPr>
          <w:rFonts w:ascii="Engravers MT" w:hAnsi="Engravers MT" w:cs="Arial"/>
          <w:b/>
          <w:sz w:val="22"/>
          <w:szCs w:val="22"/>
          <w:u w:val="single"/>
        </w:rPr>
        <w:br w:type="page"/>
      </w:r>
      <w:r w:rsidR="009B5DC8">
        <w:rPr>
          <w:rFonts w:ascii="Engravers MT" w:hAnsi="Engravers MT" w:cs="Arial"/>
          <w:b/>
          <w:sz w:val="22"/>
          <w:szCs w:val="22"/>
          <w:u w:val="single"/>
        </w:rPr>
        <w:lastRenderedPageBreak/>
        <w:t>NEXT WEEKS SERVICE</w:t>
      </w:r>
      <w:r w:rsidR="00943EED">
        <w:rPr>
          <w:rFonts w:ascii="Engravers MT" w:hAnsi="Engravers MT" w:cs="Arial"/>
          <w:b/>
          <w:sz w:val="22"/>
          <w:szCs w:val="22"/>
          <w:u w:val="single"/>
        </w:rPr>
        <w:t>s</w:t>
      </w:r>
    </w:p>
    <w:p w:rsidR="006025EA" w:rsidRDefault="006025EA" w:rsidP="006025EA">
      <w:pPr>
        <w:pStyle w:val="Standard"/>
        <w:rPr>
          <w:rFonts w:ascii="Arial" w:hAnsi="Arial" w:cs="Arial"/>
          <w:sz w:val="12"/>
          <w:szCs w:val="12"/>
        </w:rPr>
      </w:pPr>
    </w:p>
    <w:p w:rsidR="009768CA" w:rsidRDefault="009768CA" w:rsidP="009768CA">
      <w:pPr>
        <w:pStyle w:val="Standard"/>
        <w:ind w:left="720"/>
        <w:rPr>
          <w:rFonts w:ascii="Arial" w:hAnsi="Arial" w:cs="Arial"/>
          <w:sz w:val="20"/>
          <w:szCs w:val="20"/>
        </w:rPr>
      </w:pPr>
      <w:r>
        <w:rPr>
          <w:rFonts w:ascii="Arial" w:hAnsi="Arial" w:cs="Arial"/>
          <w:sz w:val="20"/>
          <w:szCs w:val="20"/>
        </w:rPr>
        <w:t>Mon-Thurs</w:t>
      </w:r>
      <w:r>
        <w:rPr>
          <w:rFonts w:ascii="Arial" w:hAnsi="Arial" w:cs="Arial"/>
          <w:sz w:val="20"/>
          <w:szCs w:val="20"/>
        </w:rPr>
        <w:tab/>
      </w:r>
      <w:r w:rsidRPr="00525954">
        <w:rPr>
          <w:rFonts w:ascii="Arial" w:hAnsi="Arial" w:cs="Arial"/>
          <w:b/>
          <w:sz w:val="20"/>
          <w:szCs w:val="20"/>
        </w:rPr>
        <w:t>Morning Prayer (all welcome)</w:t>
      </w:r>
      <w:r>
        <w:rPr>
          <w:rFonts w:ascii="Arial" w:hAnsi="Arial" w:cs="Arial"/>
          <w:sz w:val="20"/>
          <w:szCs w:val="20"/>
        </w:rPr>
        <w:tab/>
      </w:r>
      <w:r>
        <w:rPr>
          <w:rFonts w:ascii="Arial" w:hAnsi="Arial" w:cs="Arial"/>
          <w:sz w:val="20"/>
          <w:szCs w:val="20"/>
        </w:rPr>
        <w:tab/>
        <w:t>8am</w:t>
      </w:r>
      <w:r>
        <w:rPr>
          <w:rFonts w:ascii="Arial" w:hAnsi="Arial" w:cs="Arial"/>
          <w:sz w:val="20"/>
          <w:szCs w:val="20"/>
        </w:rPr>
        <w:br/>
        <w:t>Tuesday</w:t>
      </w:r>
      <w:r>
        <w:rPr>
          <w:rFonts w:ascii="Arial" w:hAnsi="Arial" w:cs="Arial"/>
          <w:sz w:val="20"/>
          <w:szCs w:val="20"/>
        </w:rPr>
        <w:tab/>
      </w:r>
      <w:r w:rsidRPr="007801C9">
        <w:rPr>
          <w:rFonts w:ascii="Arial" w:hAnsi="Arial" w:cs="Arial"/>
          <w:b/>
          <w:sz w:val="20"/>
          <w:szCs w:val="20"/>
        </w:rPr>
        <w:t>Ecumenical Prayers St Matthews</w:t>
      </w:r>
      <w:r>
        <w:rPr>
          <w:rFonts w:ascii="Arial" w:hAnsi="Arial" w:cs="Arial"/>
          <w:sz w:val="20"/>
          <w:szCs w:val="20"/>
        </w:rPr>
        <w:tab/>
        <w:t>10am</w:t>
      </w:r>
    </w:p>
    <w:p w:rsidR="00BA40E0" w:rsidRDefault="009768CA" w:rsidP="00BA40E0">
      <w:pPr>
        <w:pStyle w:val="Standard"/>
        <w:ind w:left="720"/>
        <w:rPr>
          <w:rFonts w:ascii="Arial" w:hAnsi="Arial" w:cs="Arial"/>
          <w:sz w:val="20"/>
          <w:szCs w:val="20"/>
        </w:rPr>
      </w:pPr>
      <w:r w:rsidRPr="00BC294A">
        <w:rPr>
          <w:rFonts w:ascii="Arial" w:hAnsi="Arial" w:cs="Arial"/>
          <w:sz w:val="20"/>
          <w:szCs w:val="20"/>
        </w:rPr>
        <w:t xml:space="preserve">Wednesday  </w:t>
      </w:r>
      <w:r w:rsidRPr="00BC294A">
        <w:rPr>
          <w:rFonts w:ascii="Arial" w:hAnsi="Arial" w:cs="Arial"/>
          <w:sz w:val="20"/>
          <w:szCs w:val="20"/>
        </w:rPr>
        <w:tab/>
      </w:r>
      <w:r w:rsidRPr="00525954">
        <w:rPr>
          <w:rFonts w:ascii="Arial" w:hAnsi="Arial" w:cs="Arial"/>
          <w:b/>
          <w:sz w:val="20"/>
          <w:szCs w:val="20"/>
        </w:rPr>
        <w:t>Mid-Week Eucharist</w:t>
      </w:r>
      <w:r w:rsidRPr="00BC294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C294A">
        <w:rPr>
          <w:rFonts w:ascii="Arial" w:hAnsi="Arial" w:cs="Arial"/>
          <w:sz w:val="20"/>
          <w:szCs w:val="20"/>
        </w:rPr>
        <w:t>9.45am</w:t>
      </w:r>
    </w:p>
    <w:p w:rsidR="006025EA" w:rsidRDefault="006025EA" w:rsidP="00092DC5">
      <w:pPr>
        <w:pStyle w:val="Standard"/>
        <w:rPr>
          <w:rFonts w:ascii="Arial" w:hAnsi="Arial" w:cs="Arial"/>
          <w:sz w:val="12"/>
          <w:szCs w:val="12"/>
        </w:rPr>
      </w:pPr>
    </w:p>
    <w:p w:rsidR="003D07E1" w:rsidRDefault="00006263" w:rsidP="003132CC">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 xml:space="preserve">Readings for next </w:t>
      </w:r>
      <w:r w:rsidR="00F47F65">
        <w:rPr>
          <w:rFonts w:ascii="Arial" w:hAnsi="Arial" w:cs="Arial"/>
          <w:b/>
          <w:sz w:val="20"/>
          <w:szCs w:val="20"/>
          <w:u w:val="single"/>
        </w:rPr>
        <w:t>Sunday</w:t>
      </w:r>
      <w:r>
        <w:rPr>
          <w:rFonts w:ascii="Arial" w:hAnsi="Arial" w:cs="Arial"/>
          <w:b/>
          <w:sz w:val="20"/>
          <w:szCs w:val="20"/>
          <w:u w:val="single"/>
        </w:rPr>
        <w:t xml:space="preserve"> – (</w:t>
      </w:r>
      <w:r w:rsidR="00EA25B6">
        <w:rPr>
          <w:rFonts w:ascii="Arial" w:hAnsi="Arial" w:cs="Arial"/>
          <w:b/>
          <w:sz w:val="20"/>
          <w:szCs w:val="20"/>
          <w:u w:val="single"/>
        </w:rPr>
        <w:t>12</w:t>
      </w:r>
      <w:r w:rsidR="00C16E10">
        <w:rPr>
          <w:rFonts w:ascii="Arial" w:hAnsi="Arial" w:cs="Arial"/>
          <w:b/>
          <w:sz w:val="20"/>
          <w:szCs w:val="20"/>
          <w:u w:val="single"/>
        </w:rPr>
        <w:t>th</w:t>
      </w:r>
      <w:r w:rsidR="003132CC">
        <w:rPr>
          <w:rFonts w:ascii="Arial" w:hAnsi="Arial" w:cs="Arial"/>
          <w:b/>
          <w:sz w:val="20"/>
          <w:szCs w:val="20"/>
          <w:u w:val="single"/>
        </w:rPr>
        <w:t xml:space="preserve"> June –</w:t>
      </w:r>
      <w:r w:rsidR="00B90CA8">
        <w:rPr>
          <w:rFonts w:ascii="Arial" w:hAnsi="Arial" w:cs="Arial"/>
          <w:b/>
          <w:sz w:val="20"/>
          <w:szCs w:val="20"/>
          <w:u w:val="single"/>
        </w:rPr>
        <w:t xml:space="preserve"> </w:t>
      </w:r>
      <w:r w:rsidR="00EA25B6">
        <w:rPr>
          <w:rFonts w:ascii="Arial" w:hAnsi="Arial" w:cs="Arial"/>
          <w:b/>
          <w:sz w:val="20"/>
          <w:szCs w:val="20"/>
          <w:u w:val="single"/>
        </w:rPr>
        <w:t>3rd</w:t>
      </w:r>
      <w:r w:rsidR="00153C3B">
        <w:rPr>
          <w:rFonts w:ascii="Arial" w:hAnsi="Arial" w:cs="Arial"/>
          <w:b/>
          <w:sz w:val="20"/>
          <w:szCs w:val="20"/>
          <w:u w:val="single"/>
        </w:rPr>
        <w:t xml:space="preserve"> Sun after </w:t>
      </w:r>
      <w:r w:rsidR="006C7076">
        <w:rPr>
          <w:rFonts w:ascii="Arial" w:hAnsi="Arial" w:cs="Arial"/>
          <w:b/>
          <w:sz w:val="20"/>
          <w:szCs w:val="20"/>
          <w:u w:val="single"/>
        </w:rPr>
        <w:t>Trinity</w:t>
      </w:r>
      <w:r w:rsidR="00957A39">
        <w:rPr>
          <w:rFonts w:ascii="Arial" w:hAnsi="Arial" w:cs="Arial"/>
          <w:b/>
          <w:sz w:val="20"/>
          <w:szCs w:val="20"/>
          <w:u w:val="single"/>
        </w:rPr>
        <w:t>)</w:t>
      </w:r>
      <w:r w:rsidR="006C7076">
        <w:rPr>
          <w:rFonts w:ascii="Arial" w:hAnsi="Arial" w:cs="Arial"/>
          <w:b/>
          <w:sz w:val="20"/>
          <w:szCs w:val="20"/>
          <w:u w:val="single"/>
        </w:rPr>
        <w:t xml:space="preserve"> p910</w:t>
      </w:r>
    </w:p>
    <w:p w:rsidR="006C7076" w:rsidRPr="006C7076" w:rsidRDefault="006C7076" w:rsidP="006C707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b/>
        </w:rPr>
      </w:pPr>
      <w:r w:rsidRPr="006C7076">
        <w:rPr>
          <w:b/>
        </w:rPr>
        <w:t>2 Samuel 11.26 - 12.10</w:t>
      </w:r>
      <w:proofErr w:type="gramStart"/>
      <w:r w:rsidRPr="006C7076">
        <w:rPr>
          <w:b/>
        </w:rPr>
        <w:t>,13</w:t>
      </w:r>
      <w:proofErr w:type="gramEnd"/>
      <w:r w:rsidRPr="006C7076">
        <w:rPr>
          <w:b/>
        </w:rPr>
        <w:t>-15</w:t>
      </w:r>
      <w:r w:rsidR="00AB0E8D">
        <w:rPr>
          <w:b/>
        </w:rPr>
        <w:tab/>
      </w:r>
      <w:r w:rsidR="00AB0E8D">
        <w:rPr>
          <w:b/>
        </w:rPr>
        <w:tab/>
      </w:r>
      <w:r w:rsidR="00AB0E8D" w:rsidRPr="00AB0E8D">
        <w:t>Albert Martyn</w:t>
      </w:r>
    </w:p>
    <w:p w:rsidR="006C7076" w:rsidRPr="006C7076" w:rsidRDefault="006C7076" w:rsidP="006C707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b/>
        </w:rPr>
      </w:pPr>
      <w:r w:rsidRPr="006C7076">
        <w:rPr>
          <w:b/>
        </w:rPr>
        <w:t>Psalm 32</w:t>
      </w:r>
      <w:r w:rsidR="00AB0E8D">
        <w:rPr>
          <w:b/>
        </w:rPr>
        <w:tab/>
      </w:r>
      <w:r w:rsidR="00AB0E8D">
        <w:rPr>
          <w:b/>
        </w:rPr>
        <w:tab/>
      </w:r>
      <w:r w:rsidR="00AB0E8D">
        <w:rPr>
          <w:b/>
        </w:rPr>
        <w:tab/>
      </w:r>
      <w:r w:rsidR="00AB0E8D">
        <w:rPr>
          <w:b/>
        </w:rPr>
        <w:tab/>
      </w:r>
      <w:r w:rsidR="00AB0E8D">
        <w:rPr>
          <w:b/>
        </w:rPr>
        <w:tab/>
      </w:r>
      <w:r w:rsidR="00AB0E8D" w:rsidRPr="00AB0E8D">
        <w:t>Stuart Gilbertson</w:t>
      </w:r>
    </w:p>
    <w:p w:rsidR="00541477" w:rsidRPr="00541477" w:rsidRDefault="006C7076" w:rsidP="006C7076">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sz w:val="22"/>
          <w:szCs w:val="22"/>
        </w:rPr>
      </w:pPr>
      <w:r w:rsidRPr="006C7076">
        <w:rPr>
          <w:b/>
        </w:rPr>
        <w:t>Galatians 2.15-21</w:t>
      </w:r>
      <w:r w:rsidR="00686F43">
        <w:rPr>
          <w:rFonts w:ascii="Gill Sans MT" w:hAnsi="Gill Sans MT"/>
          <w:sz w:val="22"/>
          <w:szCs w:val="22"/>
        </w:rPr>
        <w:tab/>
      </w:r>
      <w:r w:rsidR="00AB0E8D">
        <w:rPr>
          <w:rFonts w:ascii="Gill Sans MT" w:hAnsi="Gill Sans MT"/>
          <w:sz w:val="22"/>
          <w:szCs w:val="22"/>
        </w:rPr>
        <w:tab/>
      </w:r>
      <w:r w:rsidR="00AB0E8D">
        <w:rPr>
          <w:rFonts w:ascii="Gill Sans MT" w:hAnsi="Gill Sans MT"/>
          <w:sz w:val="22"/>
          <w:szCs w:val="22"/>
        </w:rPr>
        <w:tab/>
      </w:r>
      <w:r w:rsidR="00AB0E8D">
        <w:rPr>
          <w:rFonts w:ascii="Gill Sans MT" w:hAnsi="Gill Sans MT"/>
          <w:sz w:val="22"/>
          <w:szCs w:val="22"/>
        </w:rPr>
        <w:tab/>
        <w:t xml:space="preserve">David </w:t>
      </w:r>
      <w:proofErr w:type="spellStart"/>
      <w:r w:rsidR="00AB0E8D">
        <w:rPr>
          <w:rFonts w:ascii="Gill Sans MT" w:hAnsi="Gill Sans MT"/>
          <w:sz w:val="22"/>
          <w:szCs w:val="22"/>
        </w:rPr>
        <w:t>Starmer</w:t>
      </w:r>
      <w:proofErr w:type="spellEnd"/>
    </w:p>
    <w:p w:rsidR="00080649" w:rsidRPr="00541477" w:rsidRDefault="00DA3583" w:rsidP="00541477">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b/>
          <w:sz w:val="22"/>
          <w:szCs w:val="22"/>
        </w:rPr>
      </w:pPr>
      <w:r w:rsidRPr="000A5D31">
        <w:rPr>
          <w:rFonts w:ascii="Gill Sans MT" w:hAnsi="Gill Sans MT"/>
          <w:b/>
          <w:sz w:val="22"/>
          <w:szCs w:val="22"/>
        </w:rPr>
        <w:t>Gospel</w:t>
      </w:r>
      <w:r>
        <w:rPr>
          <w:rFonts w:ascii="Gill Sans MT" w:hAnsi="Gill Sans MT"/>
          <w:sz w:val="22"/>
          <w:szCs w:val="22"/>
        </w:rPr>
        <w:t xml:space="preserve">: </w:t>
      </w:r>
      <w:r w:rsidR="006C7076" w:rsidRPr="006C7076">
        <w:rPr>
          <w:rFonts w:ascii="Gill Sans MT" w:hAnsi="Gill Sans MT"/>
          <w:sz w:val="22"/>
          <w:szCs w:val="22"/>
        </w:rPr>
        <w:t>Luke 7.36 - 8.3</w:t>
      </w:r>
    </w:p>
    <w:p w:rsidR="00D02451" w:rsidRPr="00E80051" w:rsidRDefault="00006263" w:rsidP="00957A39">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sz w:val="22"/>
          <w:szCs w:val="22"/>
        </w:rPr>
      </w:pPr>
      <w:r w:rsidRPr="00E80051">
        <w:rPr>
          <w:rFonts w:ascii="Gill Sans MT" w:hAnsi="Gill Sans MT"/>
          <w:b/>
          <w:sz w:val="22"/>
          <w:szCs w:val="22"/>
        </w:rPr>
        <w:t>Intercessions:</w:t>
      </w:r>
      <w:r w:rsidRPr="00E80051">
        <w:rPr>
          <w:rFonts w:ascii="Gill Sans MT" w:hAnsi="Gill Sans MT"/>
          <w:sz w:val="22"/>
          <w:szCs w:val="22"/>
        </w:rPr>
        <w:tab/>
      </w:r>
      <w:r w:rsidR="00AB0E8D">
        <w:rPr>
          <w:rFonts w:ascii="Gill Sans MT" w:hAnsi="Gill Sans MT"/>
          <w:sz w:val="22"/>
          <w:szCs w:val="22"/>
        </w:rPr>
        <w:t xml:space="preserve">Dorinda </w:t>
      </w:r>
      <w:proofErr w:type="spellStart"/>
      <w:r w:rsidR="00AB0E8D">
        <w:rPr>
          <w:rFonts w:ascii="Gill Sans MT" w:hAnsi="Gill Sans MT"/>
          <w:sz w:val="22"/>
          <w:szCs w:val="22"/>
        </w:rPr>
        <w:t>Blackley</w:t>
      </w:r>
      <w:proofErr w:type="spellEnd"/>
    </w:p>
    <w:p w:rsidR="008E474C" w:rsidRDefault="00006263" w:rsidP="00686F43">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i/>
          <w:sz w:val="22"/>
          <w:szCs w:val="22"/>
        </w:rPr>
      </w:pPr>
      <w:r w:rsidRPr="00E80051">
        <w:rPr>
          <w:rFonts w:ascii="Gill Sans MT" w:hAnsi="Gill Sans MT"/>
          <w:b/>
          <w:sz w:val="22"/>
          <w:szCs w:val="22"/>
        </w:rPr>
        <w:t>Lay Assistants:</w:t>
      </w:r>
      <w:r w:rsidRPr="00E80051">
        <w:rPr>
          <w:rFonts w:ascii="Gill Sans MT" w:hAnsi="Gill Sans MT"/>
          <w:sz w:val="22"/>
          <w:szCs w:val="22"/>
        </w:rPr>
        <w:t xml:space="preserve"> </w:t>
      </w:r>
      <w:r w:rsidR="00BA62A6">
        <w:rPr>
          <w:rFonts w:ascii="Gill Sans MT" w:hAnsi="Gill Sans MT"/>
          <w:sz w:val="22"/>
          <w:szCs w:val="22"/>
        </w:rPr>
        <w:tab/>
      </w:r>
      <w:r w:rsidR="00AB0E8D">
        <w:rPr>
          <w:rFonts w:ascii="Gill Sans MT" w:hAnsi="Gill Sans MT"/>
          <w:sz w:val="22"/>
          <w:szCs w:val="22"/>
        </w:rPr>
        <w:t>Margaret Dawson</w:t>
      </w:r>
      <w:r w:rsidR="00AB0E8D">
        <w:rPr>
          <w:rFonts w:ascii="Gill Sans MT" w:hAnsi="Gill Sans MT"/>
          <w:sz w:val="22"/>
          <w:szCs w:val="22"/>
        </w:rPr>
        <w:tab/>
        <w:t>William Tomkinson</w:t>
      </w:r>
    </w:p>
    <w:p w:rsidR="00327D72" w:rsidRPr="006D1795" w:rsidRDefault="00327D72" w:rsidP="00686F43">
      <w:pPr>
        <w:pStyle w:val="Standard"/>
        <w:pBdr>
          <w:top w:val="single" w:sz="4" w:space="1" w:color="00000A"/>
          <w:left w:val="single" w:sz="4" w:space="24" w:color="00000A"/>
          <w:bottom w:val="single" w:sz="4" w:space="3" w:color="00000A"/>
          <w:right w:val="single" w:sz="4" w:space="12" w:color="00000A"/>
        </w:pBdr>
        <w:tabs>
          <w:tab w:val="left" w:pos="426"/>
          <w:tab w:val="left" w:pos="710"/>
        </w:tabs>
        <w:ind w:left="426" w:right="134"/>
        <w:rPr>
          <w:rFonts w:ascii="Gill Sans MT" w:hAnsi="Gill Sans MT"/>
          <w:sz w:val="22"/>
          <w:szCs w:val="22"/>
        </w:rPr>
      </w:pPr>
      <w:r>
        <w:rPr>
          <w:rFonts w:ascii="Gill Sans MT" w:hAnsi="Gill Sans MT"/>
          <w:b/>
          <w:sz w:val="22"/>
          <w:szCs w:val="22"/>
        </w:rPr>
        <w:t>Sides Persons:</w:t>
      </w:r>
      <w:r>
        <w:rPr>
          <w:rFonts w:ascii="Gill Sans MT" w:hAnsi="Gill Sans MT"/>
          <w:sz w:val="22"/>
          <w:szCs w:val="22"/>
        </w:rPr>
        <w:t xml:space="preserve"> </w:t>
      </w:r>
      <w:r>
        <w:rPr>
          <w:rFonts w:ascii="Gill Sans MT" w:hAnsi="Gill Sans MT"/>
          <w:sz w:val="22"/>
          <w:szCs w:val="22"/>
        </w:rPr>
        <w:tab/>
      </w:r>
      <w:r w:rsidR="00AB0E8D">
        <w:rPr>
          <w:rFonts w:ascii="Gill Sans MT" w:hAnsi="Gill Sans MT"/>
          <w:sz w:val="22"/>
          <w:szCs w:val="22"/>
        </w:rPr>
        <w:t xml:space="preserve">Carl Horne </w:t>
      </w:r>
      <w:r w:rsidR="00AB0E8D">
        <w:rPr>
          <w:rFonts w:ascii="Gill Sans MT" w:hAnsi="Gill Sans MT"/>
          <w:sz w:val="22"/>
          <w:szCs w:val="22"/>
        </w:rPr>
        <w:tab/>
      </w:r>
      <w:r w:rsidR="00AB0E8D">
        <w:rPr>
          <w:rFonts w:ascii="Gill Sans MT" w:hAnsi="Gill Sans MT"/>
          <w:sz w:val="22"/>
          <w:szCs w:val="22"/>
        </w:rPr>
        <w:tab/>
      </w:r>
      <w:proofErr w:type="spellStart"/>
      <w:r w:rsidR="00AB0E8D">
        <w:rPr>
          <w:rFonts w:ascii="Gill Sans MT" w:hAnsi="Gill Sans MT"/>
          <w:sz w:val="22"/>
          <w:szCs w:val="22"/>
        </w:rPr>
        <w:t>Teslyn</w:t>
      </w:r>
      <w:proofErr w:type="spellEnd"/>
      <w:r w:rsidR="00AB0E8D">
        <w:rPr>
          <w:rFonts w:ascii="Gill Sans MT" w:hAnsi="Gill Sans MT"/>
          <w:sz w:val="22"/>
          <w:szCs w:val="22"/>
        </w:rPr>
        <w:t xml:space="preserve"> Braithwaite</w:t>
      </w:r>
    </w:p>
    <w:p w:rsidR="00462BB3" w:rsidRDefault="00462BB3" w:rsidP="00A37FE0">
      <w:pPr>
        <w:rPr>
          <w:rFonts w:ascii="Engravers MT" w:hAnsi="Engravers MT" w:cs="Arial"/>
          <w:b/>
          <w:sz w:val="22"/>
          <w:szCs w:val="22"/>
          <w:u w:val="single"/>
        </w:rPr>
      </w:pPr>
    </w:p>
    <w:p w:rsidR="00782E3B" w:rsidRDefault="00782E3B" w:rsidP="00462BB3">
      <w:pPr>
        <w:autoSpaceDE w:val="0"/>
        <w:autoSpaceDN w:val="0"/>
        <w:adjustRightInd w:val="0"/>
        <w:rPr>
          <w:rFonts w:ascii="Gill Sans MT" w:hAnsi="Gill Sans MT" w:cs="Arial"/>
          <w:b/>
          <w:sz w:val="22"/>
          <w:szCs w:val="22"/>
          <w:u w:val="single"/>
        </w:rPr>
      </w:pPr>
    </w:p>
    <w:p w:rsidR="00462BB3" w:rsidRDefault="00462BB3" w:rsidP="00462BB3">
      <w:pPr>
        <w:autoSpaceDE w:val="0"/>
        <w:autoSpaceDN w:val="0"/>
        <w:adjustRightInd w:val="0"/>
        <w:rPr>
          <w:rFonts w:ascii="Gill Sans MT" w:hAnsi="Gill Sans MT" w:cs="Arial"/>
          <w:sz w:val="22"/>
          <w:szCs w:val="22"/>
        </w:rPr>
      </w:pPr>
      <w:r>
        <w:rPr>
          <w:rFonts w:ascii="Gill Sans MT" w:hAnsi="Gill Sans MT" w:cs="Arial"/>
          <w:b/>
          <w:sz w:val="22"/>
          <w:szCs w:val="22"/>
          <w:u w:val="single"/>
        </w:rPr>
        <w:t>COMMUNITY FAIR</w:t>
      </w:r>
      <w:r w:rsidRPr="006F6F39">
        <w:rPr>
          <w:rFonts w:ascii="Gill Sans MT" w:hAnsi="Gill Sans MT" w:cs="Arial"/>
          <w:b/>
          <w:sz w:val="22"/>
          <w:szCs w:val="22"/>
          <w:u w:val="single"/>
        </w:rPr>
        <w:t>:</w:t>
      </w:r>
      <w:r>
        <w:rPr>
          <w:rFonts w:ascii="Gill Sans MT" w:hAnsi="Gill Sans MT" w:cs="Arial"/>
          <w:sz w:val="22"/>
          <w:szCs w:val="22"/>
        </w:rPr>
        <w:t xml:space="preserve"> Next Saturday is our Community Fair, a great opportunity for the church</w:t>
      </w:r>
      <w:r>
        <w:rPr>
          <w:rFonts w:ascii="Gill Sans MT" w:hAnsi="Gill Sans MT" w:cs="Arial"/>
          <w:sz w:val="22"/>
          <w:szCs w:val="22"/>
        </w:rPr>
        <w:t xml:space="preserve"> </w:t>
      </w:r>
      <w:proofErr w:type="gramStart"/>
      <w:r>
        <w:rPr>
          <w:rFonts w:ascii="Gill Sans MT" w:hAnsi="Gill Sans MT" w:cs="Arial"/>
          <w:sz w:val="22"/>
          <w:szCs w:val="22"/>
        </w:rPr>
        <w:t xml:space="preserve">members </w:t>
      </w:r>
      <w:r>
        <w:rPr>
          <w:rFonts w:ascii="Gill Sans MT" w:hAnsi="Gill Sans MT" w:cs="Arial"/>
          <w:sz w:val="22"/>
          <w:szCs w:val="22"/>
        </w:rPr>
        <w:t xml:space="preserve"> to</w:t>
      </w:r>
      <w:proofErr w:type="gramEnd"/>
      <w:r>
        <w:rPr>
          <w:rFonts w:ascii="Gill Sans MT" w:hAnsi="Gill Sans MT" w:cs="Arial"/>
          <w:sz w:val="22"/>
          <w:szCs w:val="22"/>
        </w:rPr>
        <w:t xml:space="preserve"> get to know </w:t>
      </w:r>
      <w:r>
        <w:rPr>
          <w:rFonts w:ascii="Gill Sans MT" w:hAnsi="Gill Sans MT" w:cs="Arial"/>
          <w:sz w:val="22"/>
          <w:szCs w:val="22"/>
        </w:rPr>
        <w:t xml:space="preserve">more of </w:t>
      </w:r>
      <w:r>
        <w:rPr>
          <w:rFonts w:ascii="Gill Sans MT" w:hAnsi="Gill Sans MT" w:cs="Arial"/>
          <w:sz w:val="22"/>
          <w:szCs w:val="22"/>
        </w:rPr>
        <w:t>our neighbours</w:t>
      </w:r>
      <w:r>
        <w:rPr>
          <w:rFonts w:ascii="Gill Sans MT" w:hAnsi="Gill Sans MT" w:cs="Arial"/>
          <w:sz w:val="22"/>
          <w:szCs w:val="22"/>
        </w:rPr>
        <w:t xml:space="preserve"> and groups in our local community</w:t>
      </w:r>
      <w:r>
        <w:rPr>
          <w:rFonts w:ascii="Gill Sans MT" w:hAnsi="Gill Sans MT" w:cs="Arial"/>
          <w:sz w:val="22"/>
          <w:szCs w:val="22"/>
        </w:rPr>
        <w:t xml:space="preserve">.  There will be lots for everyone, see the back page. The hall will be set up on Friday daytime and will be open for tables to be made ready from 6pm. If you want to get in earlier see Steve. It would be good if everything was set-up on Friday evening – less panic on Saturday morning. Stall holders will have access from 9am Saturday </w:t>
      </w:r>
      <w:proofErr w:type="gramStart"/>
      <w:r>
        <w:rPr>
          <w:rFonts w:ascii="Gill Sans MT" w:hAnsi="Gill Sans MT" w:cs="Arial"/>
          <w:sz w:val="22"/>
          <w:szCs w:val="22"/>
        </w:rPr>
        <w:t>morning,</w:t>
      </w:r>
      <w:proofErr w:type="gramEnd"/>
      <w:r>
        <w:rPr>
          <w:rFonts w:ascii="Gill Sans MT" w:hAnsi="Gill Sans MT" w:cs="Arial"/>
          <w:sz w:val="22"/>
          <w:szCs w:val="22"/>
        </w:rPr>
        <w:t xml:space="preserve"> entrance to the fair is from 11am.</w:t>
      </w:r>
    </w:p>
    <w:p w:rsidR="00782E3B" w:rsidRPr="00CA5F73" w:rsidRDefault="00782E3B" w:rsidP="00462BB3">
      <w:pPr>
        <w:autoSpaceDE w:val="0"/>
        <w:autoSpaceDN w:val="0"/>
        <w:adjustRightInd w:val="0"/>
        <w:rPr>
          <w:rFonts w:ascii="Gill Sans MT" w:hAnsi="Gill Sans MT" w:cs="Arial"/>
          <w:sz w:val="12"/>
          <w:szCs w:val="12"/>
        </w:rPr>
      </w:pPr>
    </w:p>
    <w:p w:rsidR="0070798D" w:rsidRPr="0070798D" w:rsidRDefault="00782E3B" w:rsidP="0070798D">
      <w:pPr>
        <w:rPr>
          <w:rFonts w:ascii="Gill Sans MT" w:hAnsi="Gill Sans MT" w:cs="Arial"/>
          <w:sz w:val="22"/>
          <w:szCs w:val="22"/>
        </w:rPr>
      </w:pPr>
      <w:r w:rsidRPr="002716FD">
        <w:rPr>
          <w:b/>
          <w:noProof/>
          <w:lang w:val="en-GB" w:eastAsia="en-GB"/>
        </w:rPr>
        <w:drawing>
          <wp:anchor distT="0" distB="0" distL="114300" distR="114300" simplePos="0" relativeHeight="251679744" behindDoc="1" locked="0" layoutInCell="1" allowOverlap="1" wp14:anchorId="0CD76B48" wp14:editId="3F3B4DDF">
            <wp:simplePos x="0" y="0"/>
            <wp:positionH relativeFrom="column">
              <wp:posOffset>0</wp:posOffset>
            </wp:positionH>
            <wp:positionV relativeFrom="paragraph">
              <wp:posOffset>-2540</wp:posOffset>
            </wp:positionV>
            <wp:extent cx="1905000" cy="1495425"/>
            <wp:effectExtent l="0" t="0" r="0" b="9525"/>
            <wp:wrapTight wrapText="bothSides">
              <wp:wrapPolygon edited="0">
                <wp:start x="0" y="0"/>
                <wp:lineTo x="0" y="21462"/>
                <wp:lineTo x="21384" y="21462"/>
                <wp:lineTo x="21384" y="0"/>
                <wp:lineTo x="0" y="0"/>
              </wp:wrapPolygon>
            </wp:wrapTight>
            <wp:docPr id="10" name="Picture 10" descr="https://search3.openobjects.com/mediamanager/trafford/fsd/images/stretford_logo2_1_jpg/stretford_logo2_1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arch3.openobjects.com/mediamanager/trafford/fsd/images/stretford_logo2_1_jpg/stretford_logo2_1_displ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6FD">
        <w:rPr>
          <w:rFonts w:ascii="Gill Sans MT" w:hAnsi="Gill Sans MT" w:cs="Arial"/>
          <w:b/>
          <w:sz w:val="22"/>
          <w:szCs w:val="22"/>
        </w:rPr>
        <w:t>The foodbank</w:t>
      </w:r>
      <w:r>
        <w:rPr>
          <w:rFonts w:ascii="Gill Sans MT" w:hAnsi="Gill Sans MT" w:cs="Arial"/>
          <w:sz w:val="22"/>
          <w:szCs w:val="22"/>
        </w:rPr>
        <w:t xml:space="preserve"> will be attending the Community Fair next </w:t>
      </w:r>
      <w:proofErr w:type="gramStart"/>
      <w:r>
        <w:rPr>
          <w:rFonts w:ascii="Gill Sans MT" w:hAnsi="Gill Sans MT" w:cs="Arial"/>
          <w:sz w:val="22"/>
          <w:szCs w:val="22"/>
        </w:rPr>
        <w:t>week,</w:t>
      </w:r>
      <w:proofErr w:type="gramEnd"/>
      <w:r>
        <w:rPr>
          <w:rFonts w:ascii="Gill Sans MT" w:hAnsi="Gill Sans MT" w:cs="Arial"/>
          <w:sz w:val="22"/>
          <w:szCs w:val="22"/>
        </w:rPr>
        <w:t xml:space="preserve"> they are low on many products that help families in times of emergency. We may not all agree that foodbanks are good however they are providing a much needed service for families in trouble. Find out more about what they do and who they help</w:t>
      </w:r>
      <w:r w:rsidR="0070798D">
        <w:rPr>
          <w:rFonts w:ascii="Gill Sans MT" w:hAnsi="Gill Sans MT" w:cs="Arial"/>
          <w:sz w:val="22"/>
          <w:szCs w:val="22"/>
        </w:rPr>
        <w:t>. The following items are running low, Tinned M</w:t>
      </w:r>
      <w:r>
        <w:rPr>
          <w:rFonts w:ascii="Gill Sans MT" w:hAnsi="Gill Sans MT" w:cs="Arial"/>
          <w:sz w:val="22"/>
          <w:szCs w:val="22"/>
        </w:rPr>
        <w:t>eats</w:t>
      </w:r>
      <w:r w:rsidR="0070798D">
        <w:rPr>
          <w:rFonts w:ascii="Gill Sans MT" w:hAnsi="Gill Sans MT" w:cs="Arial"/>
          <w:sz w:val="22"/>
          <w:szCs w:val="22"/>
        </w:rPr>
        <w:t xml:space="preserve"> and Fish</w:t>
      </w:r>
      <w:r>
        <w:rPr>
          <w:rFonts w:ascii="Gill Sans MT" w:hAnsi="Gill Sans MT" w:cs="Arial"/>
          <w:sz w:val="22"/>
          <w:szCs w:val="22"/>
        </w:rPr>
        <w:t xml:space="preserve">, Fruit Juice, </w:t>
      </w:r>
      <w:proofErr w:type="spellStart"/>
      <w:r>
        <w:rPr>
          <w:rFonts w:ascii="Gill Sans MT" w:hAnsi="Gill Sans MT" w:cs="Arial"/>
          <w:sz w:val="22"/>
          <w:szCs w:val="22"/>
        </w:rPr>
        <w:t>Longlife</w:t>
      </w:r>
      <w:proofErr w:type="spellEnd"/>
      <w:r>
        <w:rPr>
          <w:rFonts w:ascii="Gill Sans MT" w:hAnsi="Gill Sans MT" w:cs="Arial"/>
          <w:sz w:val="22"/>
          <w:szCs w:val="22"/>
        </w:rPr>
        <w:t xml:space="preserve"> Milk, </w:t>
      </w:r>
      <w:r w:rsidR="0070798D">
        <w:rPr>
          <w:rFonts w:ascii="Gill Sans MT" w:hAnsi="Gill Sans MT" w:cs="Arial"/>
          <w:sz w:val="22"/>
          <w:szCs w:val="22"/>
        </w:rPr>
        <w:t>Pasta, Rice, Biscuits, Tinned Fruit, Tinned Rice Pudding, Tinned Custard and they have plenty of Beans and Soup. Please bring all your donations next Saturday. Let’s see if we can fill their table.</w:t>
      </w:r>
    </w:p>
    <w:p w:rsidR="00010A60" w:rsidRDefault="00E74E8D" w:rsidP="00CA5F73">
      <w:pPr>
        <w:rPr>
          <w:rFonts w:ascii="Engravers MT" w:hAnsi="Engravers MT" w:cs="Arial"/>
          <w:b/>
          <w:sz w:val="22"/>
          <w:szCs w:val="22"/>
          <w:u w:val="single"/>
        </w:rPr>
      </w:pPr>
      <w:r>
        <w:rPr>
          <w:rFonts w:ascii="Engravers MT" w:hAnsi="Engravers MT" w:cs="Arial"/>
          <w:b/>
          <w:sz w:val="22"/>
          <w:szCs w:val="22"/>
          <w:u w:val="single"/>
        </w:rPr>
        <w:br w:type="page"/>
      </w:r>
      <w:r w:rsidR="006025EA" w:rsidRPr="006228FC">
        <w:rPr>
          <w:rFonts w:ascii="Engravers MT" w:hAnsi="Engravers MT" w:cs="Arial"/>
          <w:b/>
          <w:sz w:val="22"/>
          <w:szCs w:val="22"/>
          <w:u w:val="single"/>
        </w:rPr>
        <w:lastRenderedPageBreak/>
        <w:t>CHURCH NOTICES</w:t>
      </w:r>
    </w:p>
    <w:p w:rsidR="00FC24C1" w:rsidRPr="00FC24C1" w:rsidRDefault="00FC24C1" w:rsidP="002861D5">
      <w:pPr>
        <w:autoSpaceDE w:val="0"/>
        <w:autoSpaceDN w:val="0"/>
        <w:adjustRightInd w:val="0"/>
        <w:rPr>
          <w:rFonts w:ascii="Gill Sans MT" w:hAnsi="Gill Sans MT" w:cs="Arial"/>
          <w:b/>
          <w:sz w:val="12"/>
          <w:szCs w:val="12"/>
          <w:u w:val="single"/>
        </w:rPr>
      </w:pPr>
    </w:p>
    <w:p w:rsidR="00462BB3" w:rsidRDefault="00462BB3" w:rsidP="002861D5">
      <w:pPr>
        <w:autoSpaceDE w:val="0"/>
        <w:autoSpaceDN w:val="0"/>
        <w:adjustRightInd w:val="0"/>
        <w:rPr>
          <w:rStyle w:val="Strong"/>
          <w:rFonts w:ascii="Gill Sans MT" w:hAnsi="Gill Sans MT"/>
          <w:b w:val="0"/>
          <w:sz w:val="22"/>
          <w:szCs w:val="22"/>
        </w:rPr>
      </w:pPr>
      <w:r w:rsidRPr="00462BB3">
        <w:rPr>
          <w:rStyle w:val="Strong"/>
          <w:rFonts w:ascii="Gill Sans MT" w:hAnsi="Gill Sans MT"/>
          <w:sz w:val="22"/>
          <w:szCs w:val="22"/>
          <w:u w:val="single"/>
        </w:rPr>
        <w:t>“WALKING WITH PSALMS</w:t>
      </w:r>
      <w:proofErr w:type="gramStart"/>
      <w:r w:rsidRPr="00462BB3">
        <w:rPr>
          <w:rStyle w:val="Strong"/>
          <w:rFonts w:ascii="Gill Sans MT" w:hAnsi="Gill Sans MT"/>
          <w:sz w:val="22"/>
          <w:szCs w:val="22"/>
          <w:u w:val="single"/>
        </w:rPr>
        <w:t>”</w:t>
      </w:r>
      <w:r w:rsidRPr="00462BB3">
        <w:rPr>
          <w:rStyle w:val="Strong"/>
          <w:rFonts w:ascii="Gill Sans MT" w:hAnsi="Gill Sans MT"/>
          <w:sz w:val="22"/>
          <w:szCs w:val="22"/>
        </w:rPr>
        <w:t xml:space="preserve"> :</w:t>
      </w:r>
      <w:proofErr w:type="gramEnd"/>
      <w:r w:rsidRPr="00462BB3">
        <w:rPr>
          <w:rStyle w:val="Strong"/>
          <w:rFonts w:ascii="Gill Sans MT" w:hAnsi="Gill Sans MT"/>
          <w:sz w:val="22"/>
          <w:szCs w:val="22"/>
        </w:rPr>
        <w:t xml:space="preserve"> </w:t>
      </w:r>
      <w:r w:rsidRPr="002716FD">
        <w:rPr>
          <w:rStyle w:val="Strong"/>
          <w:rFonts w:ascii="Gill Sans MT" w:hAnsi="Gill Sans MT"/>
          <w:sz w:val="22"/>
          <w:szCs w:val="22"/>
        </w:rPr>
        <w:t>Thursday 9th June</w:t>
      </w:r>
      <w:r w:rsidRPr="00462BB3">
        <w:rPr>
          <w:rStyle w:val="Strong"/>
          <w:rFonts w:ascii="Gill Sans MT" w:hAnsi="Gill Sans MT"/>
          <w:b w:val="0"/>
          <w:sz w:val="22"/>
          <w:szCs w:val="22"/>
        </w:rPr>
        <w:t>, 13:00</w:t>
      </w:r>
    </w:p>
    <w:p w:rsidR="00462BB3" w:rsidRPr="00462BB3" w:rsidRDefault="00462BB3" w:rsidP="002861D5">
      <w:pPr>
        <w:autoSpaceDE w:val="0"/>
        <w:autoSpaceDN w:val="0"/>
        <w:adjustRightInd w:val="0"/>
        <w:rPr>
          <w:rFonts w:ascii="Gill Sans MT" w:hAnsi="Gill Sans MT" w:cs="Arial"/>
          <w:b/>
          <w:sz w:val="22"/>
          <w:szCs w:val="22"/>
          <w:u w:val="single"/>
        </w:rPr>
      </w:pPr>
      <w:r w:rsidRPr="00462BB3">
        <w:rPr>
          <w:rFonts w:ascii="Gill Sans MT" w:hAnsi="Gill Sans MT"/>
          <w:sz w:val="22"/>
          <w:szCs w:val="22"/>
        </w:rPr>
        <w:t xml:space="preserve">A group of pilgrims from St Michael's will be making their way around the churches of our deanery on Thursday, reading their way through the Psalter as they go. They intend to arrive at All Saints at 13:00, where they will read 16 Psalms. You are kindly invited to come and welcome them as they arrive at our Church and, if possible, read some of the Psalms. There is a </w:t>
      </w:r>
      <w:proofErr w:type="spellStart"/>
      <w:r w:rsidRPr="00462BB3">
        <w:rPr>
          <w:rFonts w:ascii="Gill Sans MT" w:hAnsi="Gill Sans MT"/>
          <w:sz w:val="22"/>
          <w:szCs w:val="22"/>
        </w:rPr>
        <w:t>sign up</w:t>
      </w:r>
      <w:proofErr w:type="spellEnd"/>
      <w:r w:rsidRPr="00462BB3">
        <w:rPr>
          <w:rFonts w:ascii="Gill Sans MT" w:hAnsi="Gill Sans MT"/>
          <w:sz w:val="22"/>
          <w:szCs w:val="22"/>
        </w:rPr>
        <w:t xml:space="preserve"> sheet in the porch to commit to reading one or more psalms. Please come along and support St Michael's as they do this in support of </w:t>
      </w:r>
      <w:proofErr w:type="gramStart"/>
      <w:r w:rsidRPr="00462BB3">
        <w:rPr>
          <w:rStyle w:val="Emphasis"/>
          <w:rFonts w:ascii="Gill Sans MT" w:hAnsi="Gill Sans MT"/>
          <w:sz w:val="22"/>
          <w:szCs w:val="22"/>
        </w:rPr>
        <w:t>Cherishing</w:t>
      </w:r>
      <w:proofErr w:type="gramEnd"/>
      <w:r w:rsidRPr="00462BB3">
        <w:rPr>
          <w:rStyle w:val="Emphasis"/>
          <w:rFonts w:ascii="Gill Sans MT" w:hAnsi="Gill Sans MT"/>
          <w:sz w:val="22"/>
          <w:szCs w:val="22"/>
        </w:rPr>
        <w:t xml:space="preserve"> your Churchyard Week</w:t>
      </w:r>
      <w:r w:rsidRPr="00462BB3">
        <w:rPr>
          <w:rFonts w:ascii="Gill Sans MT" w:hAnsi="Gill Sans MT"/>
          <w:sz w:val="22"/>
          <w:szCs w:val="22"/>
        </w:rPr>
        <w:t>.</w:t>
      </w:r>
    </w:p>
    <w:p w:rsidR="00462BB3" w:rsidRPr="002716FD" w:rsidRDefault="00462BB3" w:rsidP="002861D5">
      <w:pPr>
        <w:autoSpaceDE w:val="0"/>
        <w:autoSpaceDN w:val="0"/>
        <w:adjustRightInd w:val="0"/>
        <w:rPr>
          <w:rFonts w:ascii="Gill Sans MT" w:hAnsi="Gill Sans MT" w:cs="Arial"/>
          <w:b/>
          <w:sz w:val="12"/>
          <w:szCs w:val="12"/>
          <w:u w:val="single"/>
        </w:rPr>
      </w:pPr>
    </w:p>
    <w:p w:rsidR="00D40462" w:rsidRDefault="009164BE" w:rsidP="002861D5">
      <w:pPr>
        <w:autoSpaceDE w:val="0"/>
        <w:autoSpaceDN w:val="0"/>
        <w:adjustRightInd w:val="0"/>
        <w:rPr>
          <w:rFonts w:ascii="Gill Sans MT" w:hAnsi="Gill Sans MT" w:cs="Arial"/>
          <w:sz w:val="22"/>
          <w:szCs w:val="22"/>
        </w:rPr>
      </w:pPr>
      <w:r>
        <w:rPr>
          <w:rFonts w:ascii="Gill Sans MT" w:hAnsi="Gill Sans MT" w:cs="Arial"/>
          <w:b/>
          <w:sz w:val="22"/>
          <w:szCs w:val="22"/>
          <w:u w:val="single"/>
        </w:rPr>
        <w:t>“START”</w:t>
      </w:r>
      <w:r w:rsidR="00D40462">
        <w:rPr>
          <w:rFonts w:ascii="Gill Sans MT" w:hAnsi="Gill Sans MT" w:cs="Arial"/>
          <w:b/>
          <w:sz w:val="22"/>
          <w:szCs w:val="22"/>
          <w:u w:val="single"/>
        </w:rPr>
        <w:t>:</w:t>
      </w:r>
      <w:r w:rsidR="00D40462">
        <w:rPr>
          <w:rFonts w:ascii="Gill Sans MT" w:hAnsi="Gill Sans MT" w:cs="Arial"/>
          <w:sz w:val="22"/>
          <w:szCs w:val="22"/>
        </w:rPr>
        <w:t xml:space="preserve"> </w:t>
      </w:r>
      <w:r>
        <w:rPr>
          <w:rFonts w:ascii="Gill Sans MT" w:hAnsi="Gill Sans MT" w:cs="Arial"/>
          <w:sz w:val="22"/>
          <w:szCs w:val="22"/>
        </w:rPr>
        <w:t xml:space="preserve"> </w:t>
      </w:r>
      <w:r w:rsidR="00AB5135">
        <w:rPr>
          <w:rFonts w:ascii="Gill Sans MT" w:hAnsi="Gill Sans MT" w:cs="Arial"/>
          <w:sz w:val="22"/>
          <w:szCs w:val="22"/>
        </w:rPr>
        <w:t>Sessions will be all held in the church hall and all start at 7.30pm</w:t>
      </w:r>
      <w:r w:rsidR="00566570">
        <w:rPr>
          <w:rFonts w:ascii="Gill Sans MT" w:hAnsi="Gill Sans MT" w:cs="Arial"/>
          <w:sz w:val="22"/>
          <w:szCs w:val="22"/>
        </w:rPr>
        <w:t xml:space="preserve"> and it doesn’t matter if you have </w:t>
      </w:r>
      <w:r w:rsidR="001D3D3F">
        <w:rPr>
          <w:rFonts w:ascii="Gill Sans MT" w:hAnsi="Gill Sans MT" w:cs="Arial"/>
          <w:sz w:val="22"/>
          <w:szCs w:val="22"/>
        </w:rPr>
        <w:t>missed any each session is self-</w:t>
      </w:r>
      <w:r w:rsidR="00566570">
        <w:rPr>
          <w:rFonts w:ascii="Gill Sans MT" w:hAnsi="Gill Sans MT" w:cs="Arial"/>
          <w:sz w:val="22"/>
          <w:szCs w:val="22"/>
        </w:rPr>
        <w:t>contained</w:t>
      </w:r>
      <w:r w:rsidR="00AB5135">
        <w:rPr>
          <w:rFonts w:ascii="Gill Sans MT" w:hAnsi="Gill Sans MT" w:cs="Arial"/>
          <w:sz w:val="22"/>
          <w:szCs w:val="22"/>
        </w:rPr>
        <w:t xml:space="preserve">. </w:t>
      </w:r>
      <w:r w:rsidR="00327D72">
        <w:rPr>
          <w:rFonts w:ascii="Gill Sans MT" w:hAnsi="Gill Sans MT" w:cs="Arial"/>
          <w:sz w:val="22"/>
          <w:szCs w:val="22"/>
        </w:rPr>
        <w:t>The next session is;</w:t>
      </w:r>
    </w:p>
    <w:p w:rsidR="00AB5135" w:rsidRDefault="00AB5135" w:rsidP="00AB5135">
      <w:pPr>
        <w:ind w:left="1440"/>
        <w:rPr>
          <w:rFonts w:ascii="Gill Sans MT" w:hAnsi="Gill Sans MT"/>
        </w:rPr>
      </w:pPr>
      <w:r>
        <w:rPr>
          <w:rFonts w:ascii="Gill Sans MT" w:hAnsi="Gill Sans MT"/>
          <w:b/>
        </w:rPr>
        <w:t>Session 5:</w:t>
      </w:r>
      <w:r>
        <w:rPr>
          <w:rFonts w:ascii="Gill Sans MT" w:hAnsi="Gill Sans MT"/>
        </w:rPr>
        <w:t xml:space="preserve"> Tuesday 14</w:t>
      </w:r>
      <w:r>
        <w:rPr>
          <w:rFonts w:ascii="Gill Sans MT" w:hAnsi="Gill Sans MT"/>
          <w:vertAlign w:val="superscript"/>
        </w:rPr>
        <w:t>th</w:t>
      </w:r>
      <w:r>
        <w:rPr>
          <w:rFonts w:ascii="Gill Sans MT" w:hAnsi="Gill Sans MT"/>
        </w:rPr>
        <w:t xml:space="preserve"> June</w:t>
      </w:r>
    </w:p>
    <w:p w:rsidR="00AB5135" w:rsidRDefault="00AB5135" w:rsidP="00AB5135">
      <w:pPr>
        <w:ind w:left="1440"/>
        <w:rPr>
          <w:rFonts w:ascii="Gill Sans MT" w:hAnsi="Gill Sans MT"/>
        </w:rPr>
      </w:pPr>
      <w:r>
        <w:rPr>
          <w:rFonts w:ascii="Gill Sans MT" w:hAnsi="Gill Sans MT"/>
          <w:b/>
        </w:rPr>
        <w:t>Session 6:</w:t>
      </w:r>
      <w:r>
        <w:rPr>
          <w:rFonts w:ascii="Gill Sans MT" w:hAnsi="Gill Sans MT"/>
        </w:rPr>
        <w:t xml:space="preserve"> Tuesday 28</w:t>
      </w:r>
      <w:r>
        <w:rPr>
          <w:rFonts w:ascii="Gill Sans MT" w:hAnsi="Gill Sans MT"/>
          <w:vertAlign w:val="superscript"/>
        </w:rPr>
        <w:t>th</w:t>
      </w:r>
      <w:r>
        <w:rPr>
          <w:rFonts w:ascii="Gill Sans MT" w:hAnsi="Gill Sans MT"/>
        </w:rPr>
        <w:t xml:space="preserve"> June</w:t>
      </w:r>
    </w:p>
    <w:p w:rsidR="007649AF" w:rsidRDefault="007649AF" w:rsidP="00AB5135">
      <w:pPr>
        <w:ind w:left="1440"/>
        <w:rPr>
          <w:rFonts w:ascii="Gill Sans MT" w:hAnsi="Gill Sans MT"/>
        </w:rPr>
      </w:pPr>
      <w:r>
        <w:rPr>
          <w:rFonts w:ascii="Gill Sans MT" w:hAnsi="Gill Sans MT"/>
          <w:b/>
        </w:rPr>
        <w:t>Session 7:</w:t>
      </w:r>
      <w:r>
        <w:rPr>
          <w:rFonts w:ascii="Gill Sans MT" w:hAnsi="Gill Sans MT"/>
        </w:rPr>
        <w:t xml:space="preserve"> Tuesday 5</w:t>
      </w:r>
      <w:r w:rsidRPr="007649AF">
        <w:rPr>
          <w:rFonts w:ascii="Gill Sans MT" w:hAnsi="Gill Sans MT"/>
          <w:vertAlign w:val="superscript"/>
        </w:rPr>
        <w:t>th</w:t>
      </w:r>
      <w:r>
        <w:rPr>
          <w:rFonts w:ascii="Gill Sans MT" w:hAnsi="Gill Sans MT"/>
        </w:rPr>
        <w:t xml:space="preserve"> July</w:t>
      </w:r>
    </w:p>
    <w:p w:rsidR="00AB5135" w:rsidRDefault="00AB5135" w:rsidP="00AB5135">
      <w:pPr>
        <w:ind w:left="1440"/>
        <w:rPr>
          <w:rFonts w:ascii="Gill Sans MT" w:hAnsi="Gill Sans MT"/>
        </w:rPr>
      </w:pPr>
      <w:r>
        <w:rPr>
          <w:rFonts w:ascii="Gill Sans MT" w:hAnsi="Gill Sans MT"/>
          <w:b/>
        </w:rPr>
        <w:t>Rehearsal:</w:t>
      </w:r>
      <w:r>
        <w:rPr>
          <w:rFonts w:ascii="Gill Sans MT" w:hAnsi="Gill Sans MT"/>
        </w:rPr>
        <w:t xml:space="preserve"> Tuesday 12</w:t>
      </w:r>
      <w:r>
        <w:rPr>
          <w:rFonts w:ascii="Gill Sans MT" w:hAnsi="Gill Sans MT"/>
          <w:vertAlign w:val="superscript"/>
        </w:rPr>
        <w:t>th</w:t>
      </w:r>
      <w:r>
        <w:rPr>
          <w:rFonts w:ascii="Gill Sans MT" w:hAnsi="Gill Sans MT"/>
        </w:rPr>
        <w:t xml:space="preserve"> July</w:t>
      </w:r>
    </w:p>
    <w:p w:rsidR="00875102" w:rsidRPr="00955347" w:rsidRDefault="00875102" w:rsidP="002861D5">
      <w:pPr>
        <w:autoSpaceDE w:val="0"/>
        <w:autoSpaceDN w:val="0"/>
        <w:adjustRightInd w:val="0"/>
        <w:rPr>
          <w:rFonts w:ascii="Gill Sans MT" w:hAnsi="Gill Sans MT" w:cs="Arial"/>
          <w:sz w:val="12"/>
          <w:szCs w:val="12"/>
        </w:rPr>
      </w:pPr>
    </w:p>
    <w:p w:rsidR="00462BB3" w:rsidRPr="00955347" w:rsidRDefault="00462BB3" w:rsidP="00462BB3">
      <w:pPr>
        <w:shd w:val="clear" w:color="auto" w:fill="FFFFFF"/>
        <w:rPr>
          <w:rFonts w:ascii="Gill Sans MT" w:hAnsi="Gill Sans MT"/>
          <w:color w:val="000000"/>
          <w:sz w:val="22"/>
          <w:szCs w:val="22"/>
          <w:lang w:val="en-GB" w:eastAsia="en-GB"/>
        </w:rPr>
      </w:pPr>
      <w:r w:rsidRPr="00955347">
        <w:rPr>
          <w:rFonts w:ascii="Gill Sans MT" w:hAnsi="Gill Sans MT" w:cs="Arial"/>
          <w:b/>
          <w:sz w:val="22"/>
          <w:szCs w:val="22"/>
          <w:u w:val="single"/>
        </w:rPr>
        <w:t>DEANERY DEMENTIA TRAINING</w:t>
      </w:r>
      <w:r w:rsidRPr="00955347">
        <w:rPr>
          <w:rFonts w:ascii="Gill Sans MT" w:hAnsi="Gill Sans MT" w:cs="Arial"/>
          <w:sz w:val="22"/>
          <w:szCs w:val="22"/>
        </w:rPr>
        <w:t xml:space="preserve">: </w:t>
      </w:r>
      <w:r w:rsidRPr="00955347">
        <w:rPr>
          <w:rFonts w:ascii="Gill Sans MT" w:hAnsi="Gill Sans MT"/>
          <w:color w:val="000000"/>
          <w:sz w:val="22"/>
          <w:szCs w:val="22"/>
          <w:lang w:val="en-GB" w:eastAsia="en-GB"/>
        </w:rPr>
        <w:t xml:space="preserve">Following on from the recent introductory deanery evening for dementia training that 33 people attended, the deanery are proposing to hold some in depth training for reps from all parishes across the deanery. </w:t>
      </w:r>
      <w:r w:rsidRPr="00462BB3">
        <w:rPr>
          <w:rFonts w:ascii="Gill Sans MT" w:hAnsi="Gill Sans MT"/>
          <w:color w:val="000000"/>
          <w:sz w:val="22"/>
          <w:szCs w:val="22"/>
          <w:lang w:val="en-GB" w:eastAsia="en-GB"/>
        </w:rPr>
        <w:t xml:space="preserve">The training will be delivered by Age UK Trafford who </w:t>
      </w:r>
      <w:proofErr w:type="gramStart"/>
      <w:r w:rsidRPr="00462BB3">
        <w:rPr>
          <w:rFonts w:ascii="Gill Sans MT" w:hAnsi="Gill Sans MT"/>
          <w:color w:val="000000"/>
          <w:sz w:val="22"/>
          <w:szCs w:val="22"/>
          <w:lang w:val="en-GB" w:eastAsia="en-GB"/>
        </w:rPr>
        <w:t>are</w:t>
      </w:r>
      <w:proofErr w:type="gramEnd"/>
      <w:r w:rsidRPr="00462BB3">
        <w:rPr>
          <w:rFonts w:ascii="Gill Sans MT" w:hAnsi="Gill Sans MT"/>
          <w:color w:val="000000"/>
          <w:sz w:val="22"/>
          <w:szCs w:val="22"/>
          <w:lang w:val="en-GB" w:eastAsia="en-GB"/>
        </w:rPr>
        <w:t xml:space="preserve"> the local experts on dementia support and dementia training.</w:t>
      </w:r>
      <w:r w:rsidRPr="00955347">
        <w:rPr>
          <w:rFonts w:ascii="Gill Sans MT" w:hAnsi="Gill Sans MT"/>
          <w:color w:val="000000"/>
          <w:sz w:val="22"/>
          <w:szCs w:val="22"/>
          <w:lang w:val="en-GB" w:eastAsia="en-GB"/>
        </w:rPr>
        <w:t xml:space="preserve"> </w:t>
      </w:r>
      <w:r w:rsidRPr="00462BB3">
        <w:rPr>
          <w:rFonts w:ascii="Gill Sans MT" w:hAnsi="Gill Sans MT"/>
          <w:color w:val="000000"/>
          <w:sz w:val="22"/>
          <w:szCs w:val="22"/>
          <w:lang w:val="en-GB" w:eastAsia="en-GB"/>
        </w:rPr>
        <w:t>We are looking at a full day / half day, possibly in July and at the moment</w:t>
      </w:r>
      <w:r w:rsidRPr="00955347">
        <w:rPr>
          <w:rFonts w:ascii="Gill Sans MT" w:hAnsi="Gill Sans MT"/>
          <w:color w:val="000000"/>
          <w:sz w:val="22"/>
          <w:szCs w:val="22"/>
          <w:lang w:val="en-GB" w:eastAsia="en-GB"/>
        </w:rPr>
        <w:t xml:space="preserve">. </w:t>
      </w:r>
      <w:r w:rsidRPr="00462BB3">
        <w:rPr>
          <w:rFonts w:ascii="Gill Sans MT" w:hAnsi="Gill Sans MT"/>
          <w:color w:val="000000"/>
          <w:sz w:val="22"/>
          <w:szCs w:val="22"/>
          <w:lang w:val="en-GB" w:eastAsia="en-GB"/>
        </w:rPr>
        <w:t xml:space="preserve"> This training will form part of the process to allow the deanery to be an accredited dementia friendly deanery and for individual parishes to become dementia friendly parishes.</w:t>
      </w:r>
      <w:r w:rsidRPr="00955347">
        <w:rPr>
          <w:rFonts w:ascii="Gill Sans MT" w:hAnsi="Gill Sans MT"/>
          <w:color w:val="000000"/>
          <w:sz w:val="22"/>
          <w:szCs w:val="22"/>
          <w:lang w:val="en-GB" w:eastAsia="en-GB"/>
        </w:rPr>
        <w:t xml:space="preserve"> If you think this is something you are being called to explore and would like to know more speak to Steve.</w:t>
      </w:r>
    </w:p>
    <w:p w:rsidR="002716FD" w:rsidRPr="00955347" w:rsidRDefault="002716FD" w:rsidP="00462BB3">
      <w:pPr>
        <w:shd w:val="clear" w:color="auto" w:fill="FFFFFF"/>
        <w:rPr>
          <w:rFonts w:ascii="Helvetica" w:hAnsi="Helvetica"/>
          <w:color w:val="000000"/>
          <w:sz w:val="12"/>
          <w:szCs w:val="12"/>
          <w:lang w:val="en-GB" w:eastAsia="en-GB"/>
        </w:rPr>
      </w:pPr>
    </w:p>
    <w:p w:rsidR="002716FD" w:rsidRPr="00955347" w:rsidRDefault="002716FD" w:rsidP="00462BB3">
      <w:pPr>
        <w:shd w:val="clear" w:color="auto" w:fill="FFFFFF"/>
        <w:rPr>
          <w:rFonts w:ascii="Gill Sans MT" w:hAnsi="Gill Sans MT"/>
          <w:color w:val="000000"/>
          <w:sz w:val="22"/>
          <w:szCs w:val="22"/>
          <w:lang w:val="en-GB" w:eastAsia="en-GB"/>
        </w:rPr>
      </w:pPr>
      <w:r w:rsidRPr="00955347">
        <w:rPr>
          <w:rFonts w:ascii="Gill Sans MT" w:hAnsi="Gill Sans MT"/>
          <w:b/>
          <w:color w:val="000000"/>
          <w:sz w:val="22"/>
          <w:szCs w:val="22"/>
          <w:u w:val="single"/>
          <w:lang w:val="en-GB" w:eastAsia="en-GB"/>
        </w:rPr>
        <w:t>LOSTOCK IN THE PARK</w:t>
      </w:r>
      <w:r w:rsidRPr="00955347">
        <w:rPr>
          <w:rFonts w:ascii="Gill Sans MT" w:hAnsi="Gill Sans MT"/>
          <w:b/>
          <w:color w:val="000000"/>
          <w:sz w:val="22"/>
          <w:szCs w:val="22"/>
          <w:u w:val="single"/>
          <w:lang w:val="en-GB" w:eastAsia="en-GB"/>
        </w:rPr>
        <w:t xml:space="preserve"> EVENT</w:t>
      </w:r>
      <w:proofErr w:type="gramStart"/>
      <w:r w:rsidRPr="00955347">
        <w:rPr>
          <w:rFonts w:ascii="Gill Sans MT" w:hAnsi="Gill Sans MT"/>
          <w:b/>
          <w:color w:val="000000"/>
          <w:sz w:val="22"/>
          <w:szCs w:val="22"/>
          <w:u w:val="single"/>
          <w:lang w:val="en-GB" w:eastAsia="en-GB"/>
        </w:rPr>
        <w:t>:</w:t>
      </w:r>
      <w:r w:rsidRPr="00955347">
        <w:rPr>
          <w:rFonts w:ascii="Gill Sans MT" w:hAnsi="Gill Sans MT"/>
          <w:b/>
          <w:color w:val="000000"/>
          <w:sz w:val="22"/>
          <w:szCs w:val="22"/>
          <w:lang w:val="en-GB" w:eastAsia="en-GB"/>
        </w:rPr>
        <w:t>,</w:t>
      </w:r>
      <w:proofErr w:type="gramEnd"/>
      <w:r w:rsidRPr="00955347">
        <w:rPr>
          <w:rFonts w:ascii="Gill Sans MT" w:hAnsi="Gill Sans MT"/>
          <w:color w:val="000000"/>
          <w:sz w:val="22"/>
          <w:szCs w:val="22"/>
          <w:lang w:val="en-GB" w:eastAsia="en-GB"/>
        </w:rPr>
        <w:t xml:space="preserve"> volunteers needed see Eva or Steve. </w:t>
      </w:r>
      <w:r w:rsidRPr="00955347">
        <w:rPr>
          <w:rFonts w:ascii="Gill Sans MT" w:hAnsi="Gill Sans MT"/>
          <w:b/>
          <w:color w:val="000000"/>
          <w:sz w:val="22"/>
          <w:szCs w:val="22"/>
          <w:lang w:val="en-GB" w:eastAsia="en-GB"/>
        </w:rPr>
        <w:t>Sunday 26</w:t>
      </w:r>
      <w:r w:rsidRPr="00955347">
        <w:rPr>
          <w:rFonts w:ascii="Gill Sans MT" w:hAnsi="Gill Sans MT"/>
          <w:b/>
          <w:color w:val="000000"/>
          <w:sz w:val="22"/>
          <w:szCs w:val="22"/>
          <w:vertAlign w:val="superscript"/>
          <w:lang w:val="en-GB" w:eastAsia="en-GB"/>
        </w:rPr>
        <w:t>th</w:t>
      </w:r>
      <w:r w:rsidRPr="00955347">
        <w:rPr>
          <w:rFonts w:ascii="Gill Sans MT" w:hAnsi="Gill Sans MT"/>
          <w:b/>
          <w:color w:val="000000"/>
          <w:sz w:val="22"/>
          <w:szCs w:val="22"/>
          <w:lang w:val="en-GB" w:eastAsia="en-GB"/>
        </w:rPr>
        <w:t xml:space="preserve"> June</w:t>
      </w:r>
      <w:r w:rsidRPr="00955347">
        <w:rPr>
          <w:rFonts w:ascii="Gill Sans MT" w:hAnsi="Gill Sans MT"/>
          <w:color w:val="000000"/>
          <w:sz w:val="22"/>
          <w:szCs w:val="22"/>
          <w:lang w:val="en-GB" w:eastAsia="en-GB"/>
        </w:rPr>
        <w:t xml:space="preserve"> </w:t>
      </w:r>
      <w:proofErr w:type="gramStart"/>
      <w:r w:rsidRPr="00955347">
        <w:rPr>
          <w:rFonts w:ascii="Gill Sans MT" w:hAnsi="Gill Sans MT"/>
          <w:color w:val="000000"/>
          <w:sz w:val="22"/>
          <w:szCs w:val="22"/>
          <w:lang w:val="en-GB" w:eastAsia="en-GB"/>
        </w:rPr>
        <w:t>More</w:t>
      </w:r>
      <w:proofErr w:type="gramEnd"/>
      <w:r w:rsidRPr="00955347">
        <w:rPr>
          <w:rFonts w:ascii="Gill Sans MT" w:hAnsi="Gill Sans MT"/>
          <w:color w:val="000000"/>
          <w:sz w:val="22"/>
          <w:szCs w:val="22"/>
          <w:lang w:val="en-GB" w:eastAsia="en-GB"/>
        </w:rPr>
        <w:t xml:space="preserve"> details to follow asap.</w:t>
      </w:r>
    </w:p>
    <w:p w:rsidR="002716FD" w:rsidRPr="00955347" w:rsidRDefault="002716FD" w:rsidP="002716FD">
      <w:pPr>
        <w:shd w:val="clear" w:color="auto" w:fill="FFFFFF"/>
        <w:rPr>
          <w:rFonts w:ascii="Gill Sans MT" w:hAnsi="Gill Sans MT"/>
          <w:b/>
          <w:color w:val="000000"/>
          <w:sz w:val="12"/>
          <w:szCs w:val="12"/>
          <w:u w:val="single"/>
          <w:lang w:val="en-GB" w:eastAsia="en-GB"/>
        </w:rPr>
      </w:pPr>
    </w:p>
    <w:p w:rsidR="002716FD" w:rsidRPr="00955347" w:rsidRDefault="002716FD" w:rsidP="002716FD">
      <w:pPr>
        <w:shd w:val="clear" w:color="auto" w:fill="FFFFFF"/>
        <w:rPr>
          <w:rFonts w:ascii="Gill Sans MT" w:hAnsi="Gill Sans MT"/>
          <w:color w:val="000000"/>
          <w:sz w:val="22"/>
          <w:szCs w:val="22"/>
          <w:lang w:val="en-GB" w:eastAsia="en-GB"/>
        </w:rPr>
      </w:pPr>
      <w:r w:rsidRPr="00955347">
        <w:rPr>
          <w:rFonts w:ascii="Gill Sans MT" w:hAnsi="Gill Sans MT"/>
          <w:b/>
          <w:color w:val="000000"/>
          <w:sz w:val="22"/>
          <w:szCs w:val="22"/>
          <w:u w:val="single"/>
          <w:lang w:val="en-GB" w:eastAsia="en-GB"/>
        </w:rPr>
        <w:t xml:space="preserve">GREENBANK </w:t>
      </w:r>
      <w:r w:rsidR="00955347">
        <w:rPr>
          <w:rFonts w:ascii="Gill Sans MT" w:hAnsi="Gill Sans MT"/>
          <w:b/>
          <w:color w:val="000000"/>
          <w:sz w:val="22"/>
          <w:szCs w:val="22"/>
          <w:u w:val="single"/>
          <w:lang w:val="en-GB" w:eastAsia="en-GB"/>
        </w:rPr>
        <w:t xml:space="preserve">YOUTH SUPPORTED HOUSING SCHEME - </w:t>
      </w:r>
      <w:r w:rsidRPr="00955347">
        <w:rPr>
          <w:rFonts w:ascii="Gill Sans MT" w:hAnsi="Gill Sans MT"/>
          <w:b/>
          <w:color w:val="000000"/>
          <w:sz w:val="22"/>
          <w:szCs w:val="22"/>
          <w:u w:val="single"/>
          <w:lang w:val="en-GB" w:eastAsia="en-GB"/>
        </w:rPr>
        <w:t>OPEN DAY INVITATION:</w:t>
      </w:r>
      <w:r w:rsidRPr="00955347">
        <w:rPr>
          <w:rFonts w:ascii="Gill Sans MT" w:hAnsi="Gill Sans MT"/>
          <w:color w:val="000000"/>
          <w:sz w:val="22"/>
          <w:szCs w:val="22"/>
          <w:lang w:val="en-GB" w:eastAsia="en-GB"/>
        </w:rPr>
        <w:t xml:space="preserve"> The project would like to invite you to view the newly refurbished scheme, </w:t>
      </w:r>
      <w:r w:rsidRPr="00955347">
        <w:rPr>
          <w:rFonts w:ascii="Gill Sans MT" w:hAnsi="Gill Sans MT"/>
          <w:b/>
          <w:color w:val="000000"/>
          <w:sz w:val="22"/>
          <w:szCs w:val="22"/>
          <w:lang w:val="en-GB" w:eastAsia="en-GB"/>
        </w:rPr>
        <w:t>Friday 1</w:t>
      </w:r>
      <w:r w:rsidRPr="00955347">
        <w:rPr>
          <w:rFonts w:ascii="Gill Sans MT" w:hAnsi="Gill Sans MT"/>
          <w:b/>
          <w:color w:val="000000"/>
          <w:sz w:val="22"/>
          <w:szCs w:val="22"/>
          <w:vertAlign w:val="superscript"/>
          <w:lang w:val="en-GB" w:eastAsia="en-GB"/>
        </w:rPr>
        <w:t>st</w:t>
      </w:r>
      <w:r w:rsidRPr="00955347">
        <w:rPr>
          <w:rFonts w:ascii="Gill Sans MT" w:hAnsi="Gill Sans MT"/>
          <w:b/>
          <w:color w:val="000000"/>
          <w:sz w:val="22"/>
          <w:szCs w:val="22"/>
          <w:lang w:val="en-GB" w:eastAsia="en-GB"/>
        </w:rPr>
        <w:t xml:space="preserve"> July 2-4pm</w:t>
      </w:r>
      <w:r w:rsidRPr="00955347">
        <w:rPr>
          <w:rFonts w:ascii="Gill Sans MT" w:hAnsi="Gill Sans MT"/>
          <w:color w:val="000000"/>
          <w:sz w:val="22"/>
          <w:szCs w:val="22"/>
          <w:lang w:val="en-GB" w:eastAsia="en-GB"/>
        </w:rPr>
        <w:t xml:space="preserve">. Refreshments provided. See Steve to arrange for transport. </w:t>
      </w:r>
    </w:p>
    <w:p w:rsidR="00CA5F73" w:rsidRPr="00271E28" w:rsidRDefault="00CA5F73" w:rsidP="00CA5F73">
      <w:pPr>
        <w:pStyle w:val="Standard"/>
        <w:widowControl w:val="0"/>
        <w:tabs>
          <w:tab w:val="left" w:pos="142"/>
        </w:tabs>
        <w:ind w:right="-226"/>
        <w:jc w:val="center"/>
        <w:rPr>
          <w:rFonts w:ascii="Gill Sans MT" w:hAnsi="Gill Sans MT" w:cs="Arial"/>
          <w:b/>
          <w:i/>
          <w:sz w:val="28"/>
          <w:szCs w:val="28"/>
          <w:lang w:val="en-GB"/>
        </w:rPr>
      </w:pPr>
      <w:r w:rsidRPr="00271E28">
        <w:rPr>
          <w:rFonts w:ascii="Gill Sans MT" w:hAnsi="Gill Sans MT" w:cs="Arial"/>
          <w:b/>
          <w:i/>
          <w:sz w:val="28"/>
          <w:szCs w:val="28"/>
          <w:lang w:val="en-GB"/>
        </w:rPr>
        <w:t>Sharing the love of Christ, the Light of the World,</w:t>
      </w:r>
    </w:p>
    <w:p w:rsidR="002716FD" w:rsidRPr="00955347" w:rsidRDefault="00CA5F73" w:rsidP="00CA5F73">
      <w:pPr>
        <w:shd w:val="clear" w:color="auto" w:fill="FFFFFF"/>
        <w:jc w:val="center"/>
        <w:rPr>
          <w:rFonts w:ascii="Gill Sans MT" w:hAnsi="Gill Sans MT"/>
          <w:color w:val="000000"/>
          <w:sz w:val="22"/>
          <w:szCs w:val="22"/>
          <w:lang w:val="en-GB" w:eastAsia="en-GB"/>
        </w:rPr>
      </w:pPr>
      <w:proofErr w:type="gramStart"/>
      <w:r w:rsidRPr="00271E28">
        <w:rPr>
          <w:rFonts w:ascii="Gill Sans MT" w:hAnsi="Gill Sans MT" w:cs="Arial"/>
          <w:b/>
          <w:i/>
          <w:sz w:val="28"/>
          <w:szCs w:val="28"/>
          <w:lang w:val="en-GB"/>
        </w:rPr>
        <w:t>with</w:t>
      </w:r>
      <w:proofErr w:type="gramEnd"/>
      <w:r w:rsidRPr="00271E28">
        <w:rPr>
          <w:rFonts w:ascii="Gill Sans MT" w:hAnsi="Gill Sans MT" w:cs="Arial"/>
          <w:b/>
          <w:i/>
          <w:sz w:val="28"/>
          <w:szCs w:val="28"/>
          <w:lang w:val="en-GB"/>
        </w:rPr>
        <w:t xml:space="preserve"> the people of Stretford.</w:t>
      </w:r>
    </w:p>
    <w:p w:rsidR="00D762DB" w:rsidRPr="002716FD" w:rsidRDefault="002716FD" w:rsidP="002716FD">
      <w:pPr>
        <w:shd w:val="clear" w:color="auto" w:fill="FFFFFF"/>
        <w:jc w:val="center"/>
        <w:rPr>
          <w:rFonts w:ascii="Helvetica" w:hAnsi="Helvetica"/>
          <w:color w:val="000000"/>
          <w:sz w:val="20"/>
          <w:szCs w:val="20"/>
          <w:lang w:val="en-GB" w:eastAsia="en-GB"/>
        </w:rPr>
      </w:pPr>
      <w:r w:rsidRPr="00955347">
        <w:rPr>
          <w:rFonts w:ascii="Gill Sans MT" w:hAnsi="Gill Sans MT"/>
          <w:b/>
          <w:color w:val="000000"/>
          <w:sz w:val="22"/>
          <w:szCs w:val="22"/>
          <w:u w:val="single"/>
          <w:lang w:val="en-GB" w:eastAsia="en-GB"/>
        </w:rPr>
        <w:lastRenderedPageBreak/>
        <w:t>ALL SAINTS’ &amp; LOSTOCK PARTNERSHIP TEA &amp; PAMPER AFTERNOON</w:t>
      </w:r>
      <w:r w:rsidRPr="00955347">
        <w:rPr>
          <w:rFonts w:ascii="Gill Sans MT" w:hAnsi="Gill Sans MT"/>
          <w:color w:val="000000"/>
          <w:sz w:val="22"/>
          <w:szCs w:val="22"/>
          <w:u w:val="single"/>
          <w:lang w:val="en-GB" w:eastAsia="en-GB"/>
        </w:rPr>
        <w:t>:</w:t>
      </w:r>
      <w:r w:rsidRPr="00955347">
        <w:rPr>
          <w:rFonts w:ascii="Gill Sans MT" w:hAnsi="Gill Sans MT"/>
          <w:color w:val="000000"/>
          <w:sz w:val="22"/>
          <w:szCs w:val="22"/>
          <w:lang w:val="en-GB" w:eastAsia="en-GB"/>
        </w:rPr>
        <w:t xml:space="preserve"> Saturday July 1</w:t>
      </w:r>
      <w:r w:rsidRPr="00955347">
        <w:rPr>
          <w:rFonts w:ascii="Gill Sans MT" w:hAnsi="Gill Sans MT"/>
          <w:color w:val="000000"/>
          <w:sz w:val="22"/>
          <w:szCs w:val="22"/>
          <w:vertAlign w:val="superscript"/>
          <w:lang w:val="en-GB" w:eastAsia="en-GB"/>
        </w:rPr>
        <w:t>st</w:t>
      </w:r>
      <w:r w:rsidRPr="00955347">
        <w:rPr>
          <w:rFonts w:ascii="Gill Sans MT" w:hAnsi="Gill Sans MT"/>
          <w:color w:val="000000"/>
          <w:sz w:val="22"/>
          <w:szCs w:val="22"/>
          <w:lang w:val="en-GB" w:eastAsia="en-GB"/>
        </w:rPr>
        <w:t xml:space="preserve"> Admission £3. 2.30-4.30pm</w:t>
      </w:r>
      <w:r>
        <w:rPr>
          <w:rFonts w:ascii="Helvetica" w:hAnsi="Helvetica"/>
          <w:color w:val="000000"/>
          <w:sz w:val="20"/>
          <w:szCs w:val="20"/>
          <w:lang w:val="en-GB" w:eastAsia="en-GB"/>
        </w:rPr>
        <w:br/>
      </w:r>
      <w:r w:rsidR="0070798D">
        <w:rPr>
          <w:rFonts w:ascii="Bernard MT Condensed" w:hAnsi="Bernard MT Condensed"/>
          <w:b/>
          <w:noProof/>
          <w:sz w:val="96"/>
          <w:szCs w:val="96"/>
          <w:lang w:val="en-GB" w:eastAsia="en-GB"/>
        </w:rPr>
        <w:t>C</w:t>
      </w:r>
      <w:r w:rsidR="004C080A" w:rsidRPr="0088756B">
        <w:rPr>
          <w:rFonts w:ascii="Bernard MT Condensed" w:hAnsi="Bernard MT Condensed"/>
          <w:b/>
          <w:noProof/>
          <w:sz w:val="96"/>
          <w:szCs w:val="96"/>
          <w:lang w:val="en-GB" w:eastAsia="en-GB"/>
        </w:rPr>
        <w:t>ommunity Fair</w:t>
      </w:r>
    </w:p>
    <w:p w:rsidR="003D07E1" w:rsidRPr="003A4F15" w:rsidRDefault="00401925" w:rsidP="002716FD">
      <w:pPr>
        <w:jc w:val="center"/>
        <w:rPr>
          <w:rFonts w:ascii="Engravers MT" w:hAnsi="Engravers MT"/>
          <w:b/>
          <w:color w:val="000000" w:themeColor="text1"/>
          <w:sz w:val="28"/>
          <w:szCs w:val="28"/>
        </w:rPr>
      </w:pPr>
      <w:r w:rsidRPr="003A4F15">
        <w:rPr>
          <w:rFonts w:ascii="Engravers MT" w:hAnsi="Engravers MT"/>
          <w:b/>
          <w:color w:val="000000" w:themeColor="text1"/>
          <w:sz w:val="28"/>
          <w:szCs w:val="28"/>
        </w:rPr>
        <w:t>Saturday 11</w:t>
      </w:r>
      <w:r w:rsidRPr="003A4F15">
        <w:rPr>
          <w:rFonts w:ascii="Engravers MT" w:hAnsi="Engravers MT"/>
          <w:b/>
          <w:color w:val="000000" w:themeColor="text1"/>
          <w:sz w:val="28"/>
          <w:szCs w:val="28"/>
          <w:vertAlign w:val="superscript"/>
        </w:rPr>
        <w:t>th</w:t>
      </w:r>
      <w:r w:rsidRPr="003A4F15">
        <w:rPr>
          <w:rFonts w:ascii="Engravers MT" w:hAnsi="Engravers MT"/>
          <w:b/>
          <w:color w:val="000000" w:themeColor="text1"/>
          <w:sz w:val="28"/>
          <w:szCs w:val="28"/>
        </w:rPr>
        <w:t xml:space="preserve"> June 2016 11-3pm</w:t>
      </w:r>
    </w:p>
    <w:p w:rsidR="003D07E1" w:rsidRDefault="003D07E1" w:rsidP="003D07E1">
      <w:pPr>
        <w:jc w:val="center"/>
        <w:rPr>
          <w:rFonts w:ascii="Comic Sans MS" w:hAnsi="Comic Sans MS" w:cs="Arial"/>
          <w:b/>
          <w:sz w:val="22"/>
          <w:szCs w:val="22"/>
        </w:rPr>
      </w:pPr>
      <w:r>
        <w:rPr>
          <w:rFonts w:ascii="Comic Sans MS" w:hAnsi="Comic Sans MS" w:cs="Arial"/>
          <w:b/>
          <w:sz w:val="22"/>
          <w:szCs w:val="22"/>
        </w:rPr>
        <w:t xml:space="preserve">(11-2pm) </w:t>
      </w:r>
      <w:r w:rsidR="0070798D">
        <w:rPr>
          <w:rFonts w:ascii="Comic Sans MS" w:hAnsi="Comic Sans MS" w:cs="Arial"/>
          <w:b/>
          <w:sz w:val="22"/>
          <w:szCs w:val="22"/>
        </w:rPr>
        <w:t xml:space="preserve">Tables and displays from Stretford Ex Servicemen, Trafford </w:t>
      </w:r>
      <w:r w:rsidR="00DD12D6">
        <w:rPr>
          <w:rFonts w:ascii="Comic Sans MS" w:hAnsi="Comic Sans MS" w:cs="Arial"/>
          <w:b/>
          <w:sz w:val="22"/>
          <w:szCs w:val="22"/>
        </w:rPr>
        <w:t xml:space="preserve">Boys Brigade, </w:t>
      </w:r>
      <w:r>
        <w:rPr>
          <w:rFonts w:ascii="Comic Sans MS" w:hAnsi="Comic Sans MS" w:cs="Arial"/>
          <w:b/>
          <w:sz w:val="22"/>
          <w:szCs w:val="22"/>
        </w:rPr>
        <w:t xml:space="preserve">Friends of Delamere School, Sapphire Morris Dancers, </w:t>
      </w:r>
      <w:r w:rsidR="0070798D">
        <w:rPr>
          <w:rFonts w:ascii="Comic Sans MS" w:hAnsi="Comic Sans MS" w:cs="Arial"/>
          <w:b/>
          <w:sz w:val="22"/>
          <w:szCs w:val="22"/>
        </w:rPr>
        <w:t xml:space="preserve">Pauline Warham </w:t>
      </w:r>
      <w:r>
        <w:rPr>
          <w:rFonts w:ascii="Comic Sans MS" w:hAnsi="Comic Sans MS" w:cs="Arial"/>
          <w:b/>
          <w:sz w:val="22"/>
          <w:szCs w:val="22"/>
        </w:rPr>
        <w:t>Dance School, Lostock College, Lostock Partnership,</w:t>
      </w:r>
      <w:r w:rsidR="002C36AB">
        <w:rPr>
          <w:rFonts w:ascii="Comic Sans MS" w:hAnsi="Comic Sans MS" w:cs="Arial"/>
          <w:b/>
          <w:sz w:val="22"/>
          <w:szCs w:val="22"/>
        </w:rPr>
        <w:t xml:space="preserve"> </w:t>
      </w:r>
      <w:r w:rsidR="0005076F">
        <w:rPr>
          <w:rFonts w:ascii="Comic Sans MS" w:hAnsi="Comic Sans MS" w:cs="Arial"/>
          <w:b/>
          <w:sz w:val="22"/>
          <w:szCs w:val="22"/>
        </w:rPr>
        <w:t>All Saints Rainbows/Brownies and Guides,</w:t>
      </w:r>
      <w:r>
        <w:rPr>
          <w:rFonts w:ascii="Comic Sans MS" w:hAnsi="Comic Sans MS" w:cs="Arial"/>
          <w:b/>
          <w:sz w:val="22"/>
          <w:szCs w:val="22"/>
        </w:rPr>
        <w:t xml:space="preserve"> </w:t>
      </w:r>
      <w:r w:rsidR="0070798D">
        <w:rPr>
          <w:rFonts w:ascii="Comic Sans MS" w:hAnsi="Comic Sans MS" w:cs="Arial"/>
          <w:b/>
          <w:sz w:val="22"/>
          <w:szCs w:val="22"/>
        </w:rPr>
        <w:t xml:space="preserve">All Saints Church including; </w:t>
      </w:r>
      <w:r>
        <w:rPr>
          <w:rFonts w:ascii="Comic Sans MS" w:hAnsi="Comic Sans MS" w:cs="Arial"/>
          <w:b/>
          <w:sz w:val="22"/>
          <w:szCs w:val="22"/>
        </w:rPr>
        <w:t xml:space="preserve">BBQ, Bouncy Castle, Bottle Tombola, Café, </w:t>
      </w:r>
      <w:r w:rsidR="00DD12D6">
        <w:rPr>
          <w:rFonts w:ascii="Comic Sans MS" w:hAnsi="Comic Sans MS" w:cs="Arial"/>
          <w:b/>
          <w:sz w:val="22"/>
          <w:szCs w:val="22"/>
        </w:rPr>
        <w:t xml:space="preserve">Homemade </w:t>
      </w:r>
      <w:r>
        <w:rPr>
          <w:rFonts w:ascii="Comic Sans MS" w:hAnsi="Comic Sans MS" w:cs="Arial"/>
          <w:b/>
          <w:sz w:val="22"/>
          <w:szCs w:val="22"/>
        </w:rPr>
        <w:t>Crafts, Cakes and Jams</w:t>
      </w:r>
      <w:r w:rsidR="005351FF">
        <w:rPr>
          <w:rFonts w:ascii="Comic Sans MS" w:hAnsi="Comic Sans MS" w:cs="Arial"/>
          <w:b/>
          <w:sz w:val="22"/>
          <w:szCs w:val="22"/>
        </w:rPr>
        <w:t>, Teddy Tombola</w:t>
      </w:r>
      <w:r>
        <w:rPr>
          <w:rFonts w:ascii="Comic Sans MS" w:hAnsi="Comic Sans MS" w:cs="Arial"/>
          <w:b/>
          <w:sz w:val="22"/>
          <w:szCs w:val="22"/>
        </w:rPr>
        <w:t xml:space="preserve"> plus lots of other stalls, come along and join the fun!!</w:t>
      </w:r>
    </w:p>
    <w:p w:rsidR="003D07E1" w:rsidRDefault="003D07E1" w:rsidP="003D07E1">
      <w:pPr>
        <w:jc w:val="center"/>
        <w:rPr>
          <w:rFonts w:ascii="Comic Sans MS" w:hAnsi="Comic Sans MS" w:cs="Arial"/>
          <w:b/>
          <w:sz w:val="22"/>
          <w:szCs w:val="22"/>
        </w:rPr>
      </w:pPr>
      <w:r>
        <w:rPr>
          <w:rFonts w:ascii="Comic Sans MS" w:hAnsi="Comic Sans MS" w:cs="Arial"/>
          <w:b/>
          <w:sz w:val="22"/>
          <w:szCs w:val="22"/>
        </w:rPr>
        <w:t>Also we are pleased to have our Summer Band Concert with Stretford Silver Band in church @ 2pm</w:t>
      </w:r>
    </w:p>
    <w:p w:rsidR="003D07E1" w:rsidRDefault="003D07E1" w:rsidP="003D07E1">
      <w:pPr>
        <w:jc w:val="center"/>
        <w:rPr>
          <w:rFonts w:ascii="Comic Sans MS" w:hAnsi="Comic Sans MS" w:cs="Arial"/>
          <w:b/>
          <w:sz w:val="22"/>
          <w:szCs w:val="22"/>
        </w:rPr>
      </w:pPr>
      <w:r>
        <w:rPr>
          <w:rFonts w:ascii="Comic Sans MS" w:hAnsi="Comic Sans MS" w:cs="Arial"/>
          <w:b/>
          <w:sz w:val="22"/>
          <w:szCs w:val="22"/>
        </w:rPr>
        <w:t xml:space="preserve">Local organisations are welcome to have a stall or perform an activity contact </w:t>
      </w:r>
      <w:hyperlink r:id="rId12" w:history="1">
        <w:r w:rsidRPr="001900BA">
          <w:rPr>
            <w:rStyle w:val="Hyperlink"/>
            <w:rFonts w:ascii="Comic Sans MS" w:hAnsi="Comic Sans MS" w:cs="Arial"/>
            <w:b/>
            <w:sz w:val="22"/>
            <w:szCs w:val="22"/>
          </w:rPr>
          <w:t>info@allsaintsstretford.org.uk</w:t>
        </w:r>
      </w:hyperlink>
      <w:r>
        <w:rPr>
          <w:rFonts w:ascii="Comic Sans MS" w:hAnsi="Comic Sans MS" w:cs="Arial"/>
          <w:b/>
          <w:sz w:val="22"/>
          <w:szCs w:val="22"/>
        </w:rPr>
        <w:t xml:space="preserve"> or text: 07454008058</w:t>
      </w:r>
    </w:p>
    <w:p w:rsidR="00D762DB" w:rsidRDefault="002716FD" w:rsidP="00D762DB">
      <w:pPr>
        <w:pStyle w:val="Standard"/>
        <w:widowControl w:val="0"/>
        <w:tabs>
          <w:tab w:val="left" w:pos="142"/>
        </w:tabs>
        <w:ind w:right="-226"/>
        <w:jc w:val="center"/>
        <w:rPr>
          <w:rFonts w:ascii="Gill Sans MT" w:hAnsi="Gill Sans MT" w:cs="Arial"/>
          <w:b/>
          <w:i/>
          <w:sz w:val="28"/>
          <w:szCs w:val="28"/>
          <w:lang w:val="en-GB"/>
        </w:rPr>
      </w:pPr>
      <w:r>
        <w:rPr>
          <w:noProof/>
          <w:lang w:val="en-GB" w:eastAsia="en-GB"/>
        </w:rPr>
        <mc:AlternateContent>
          <mc:Choice Requires="wps">
            <w:drawing>
              <wp:anchor distT="0" distB="0" distL="114300" distR="114300" simplePos="0" relativeHeight="251668480" behindDoc="0" locked="0" layoutInCell="1" allowOverlap="1" wp14:anchorId="7F4E98D6" wp14:editId="054A4E5F">
                <wp:simplePos x="0" y="0"/>
                <wp:positionH relativeFrom="column">
                  <wp:posOffset>-19050</wp:posOffset>
                </wp:positionH>
                <wp:positionV relativeFrom="paragraph">
                  <wp:posOffset>27940</wp:posOffset>
                </wp:positionV>
                <wp:extent cx="4648200" cy="3009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009900"/>
                        </a:xfrm>
                        <a:prstGeom prst="rect">
                          <a:avLst/>
                        </a:prstGeom>
                        <a:solidFill>
                          <a:srgbClr val="FFFFFF"/>
                        </a:solidFill>
                        <a:ln w="9525">
                          <a:solidFill>
                            <a:srgbClr val="000000"/>
                          </a:solidFill>
                          <a:miter lim="800000"/>
                          <a:headEnd/>
                          <a:tailEnd/>
                        </a:ln>
                      </wps:spPr>
                      <wps:txbx>
                        <w:txbxContent>
                          <w:p w:rsidR="00C50E84" w:rsidRPr="00F65654" w:rsidRDefault="00C50E84" w:rsidP="002716FD">
                            <w:pPr>
                              <w:pStyle w:val="Standard"/>
                              <w:widowControl w:val="0"/>
                              <w:tabs>
                                <w:tab w:val="left" w:pos="142"/>
                              </w:tabs>
                              <w:ind w:right="-226"/>
                              <w:jc w:val="center"/>
                              <w:rPr>
                                <w:rFonts w:ascii="Gill Sans MT" w:hAnsi="Gill Sans MT" w:cs="Arial"/>
                              </w:rPr>
                            </w:pPr>
                            <w:r>
                              <w:rPr>
                                <w:rFonts w:ascii="Engravers MT" w:hAnsi="Engravers MT" w:cs="Arial"/>
                                <w:b/>
                                <w:sz w:val="22"/>
                                <w:szCs w:val="22"/>
                                <w:u w:val="single"/>
                              </w:rPr>
                              <w:t>CHURCH CONTACTS</w:t>
                            </w:r>
                            <w:r>
                              <w:rPr>
                                <w:rFonts w:ascii="Engravers MT" w:hAnsi="Engravers MT" w:cs="Arial"/>
                                <w:b/>
                                <w:sz w:val="22"/>
                                <w:szCs w:val="22"/>
                                <w:u w:val="single"/>
                              </w:rPr>
                              <w:br/>
                            </w: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C50E84" w:rsidRPr="00F65654" w:rsidRDefault="00C50E84" w:rsidP="00D762DB">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C50E84" w:rsidRPr="00F65654" w:rsidRDefault="00C50E84" w:rsidP="00D762DB">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C50E84" w:rsidRPr="00F65654" w:rsidRDefault="00C50E84" w:rsidP="00D762DB">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3"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C50E84" w:rsidRDefault="00C50E84" w:rsidP="00D762DB">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C50E84" w:rsidRPr="00156966" w:rsidRDefault="00C50E84" w:rsidP="00D762DB">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C50E84" w:rsidRPr="0073092F" w:rsidRDefault="00C50E84" w:rsidP="00D762DB">
                            <w:pPr>
                              <w:pStyle w:val="Standard"/>
                              <w:widowControl w:val="0"/>
                              <w:tabs>
                                <w:tab w:val="left" w:pos="142"/>
                              </w:tabs>
                              <w:ind w:right="-226"/>
                              <w:jc w:val="center"/>
                              <w:rPr>
                                <w:rFonts w:ascii="Gill Sans MT" w:hAnsi="Gill Sans MT" w:cs="Arial"/>
                                <w:b/>
                                <w:sz w:val="12"/>
                                <w:szCs w:val="12"/>
                              </w:rPr>
                            </w:pPr>
                          </w:p>
                          <w:p w:rsidR="00C50E84" w:rsidRPr="004A1D52" w:rsidRDefault="00C50E84" w:rsidP="00D762DB">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C50E84" w:rsidRPr="0073092F" w:rsidRDefault="00C50E84" w:rsidP="00D762DB">
                            <w:pPr>
                              <w:pStyle w:val="Standard"/>
                              <w:widowControl w:val="0"/>
                              <w:tabs>
                                <w:tab w:val="left" w:pos="142"/>
                              </w:tabs>
                              <w:ind w:right="-226"/>
                              <w:jc w:val="center"/>
                              <w:rPr>
                                <w:rFonts w:ascii="Gill Sans MT" w:hAnsi="Gill Sans MT" w:cs="Arial"/>
                                <w:sz w:val="12"/>
                                <w:szCs w:val="12"/>
                              </w:rPr>
                            </w:pPr>
                          </w:p>
                          <w:p w:rsidR="00C50E84" w:rsidRPr="004A1D52" w:rsidRDefault="00C50E84" w:rsidP="00D762DB">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C50E84" w:rsidRPr="004A1D52" w:rsidRDefault="00C50E84" w:rsidP="00D762DB">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C50E84" w:rsidRPr="0073092F" w:rsidRDefault="00C50E84" w:rsidP="00D762DB">
                            <w:pPr>
                              <w:pStyle w:val="Standard"/>
                              <w:widowControl w:val="0"/>
                              <w:tabs>
                                <w:tab w:val="left" w:pos="142"/>
                              </w:tabs>
                              <w:ind w:right="-226"/>
                              <w:jc w:val="center"/>
                              <w:rPr>
                                <w:rFonts w:ascii="Gill Sans MT" w:hAnsi="Gill Sans MT" w:cs="Arial"/>
                                <w:b/>
                                <w:sz w:val="12"/>
                                <w:szCs w:val="12"/>
                              </w:rPr>
                            </w:pPr>
                          </w:p>
                          <w:p w:rsidR="00C50E84" w:rsidRDefault="00C50E84" w:rsidP="00D762DB">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C50E84" w:rsidRDefault="003571BB" w:rsidP="00D762DB">
                            <w:pPr>
                              <w:pStyle w:val="Standard"/>
                              <w:widowControl w:val="0"/>
                              <w:tabs>
                                <w:tab w:val="left" w:pos="142"/>
                              </w:tabs>
                              <w:ind w:right="-226"/>
                              <w:jc w:val="center"/>
                              <w:rPr>
                                <w:rFonts w:ascii="Gill Sans MT" w:hAnsi="Gill Sans MT" w:cs="Arial"/>
                                <w:b/>
                                <w:color w:val="00000A"/>
                              </w:rPr>
                            </w:pPr>
                            <w:hyperlink r:id="rId14" w:history="1">
                              <w:r w:rsidR="00C50E84" w:rsidRPr="004A1D52">
                                <w:rPr>
                                  <w:rFonts w:ascii="Gill Sans MT" w:hAnsi="Gill Sans MT" w:cs="Arial"/>
                                  <w:b/>
                                  <w:color w:val="00000A"/>
                                </w:rPr>
                                <w:t>www.allsaintsstretford.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2pt;width:366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">
                <v:textbox>
                  <w:txbxContent>
                    <w:p w:rsidR="00C50E84" w:rsidRPr="00F65654" w:rsidRDefault="00C50E84" w:rsidP="002716FD">
                      <w:pPr>
                        <w:pStyle w:val="Standard"/>
                        <w:widowControl w:val="0"/>
                        <w:tabs>
                          <w:tab w:val="left" w:pos="142"/>
                        </w:tabs>
                        <w:ind w:right="-226"/>
                        <w:jc w:val="center"/>
                        <w:rPr>
                          <w:rFonts w:ascii="Gill Sans MT" w:hAnsi="Gill Sans MT" w:cs="Arial"/>
                        </w:rPr>
                      </w:pPr>
                      <w:r>
                        <w:rPr>
                          <w:rFonts w:ascii="Engravers MT" w:hAnsi="Engravers MT" w:cs="Arial"/>
                          <w:b/>
                          <w:sz w:val="22"/>
                          <w:szCs w:val="22"/>
                          <w:u w:val="single"/>
                        </w:rPr>
                        <w:t>CHURCH CONTACTS</w:t>
                      </w:r>
                      <w:r>
                        <w:rPr>
                          <w:rFonts w:ascii="Engravers MT" w:hAnsi="Engravers MT" w:cs="Arial"/>
                          <w:b/>
                          <w:sz w:val="22"/>
                          <w:szCs w:val="22"/>
                          <w:u w:val="single"/>
                        </w:rPr>
                        <w:br/>
                      </w:r>
                      <w:r w:rsidRPr="00F65654">
                        <w:rPr>
                          <w:rFonts w:ascii="Gill Sans MT" w:hAnsi="Gill Sans MT" w:cs="Arial"/>
                          <w:b/>
                        </w:rPr>
                        <w:t>Priest in Charge:</w:t>
                      </w:r>
                      <w:r w:rsidRPr="00F65654">
                        <w:rPr>
                          <w:rFonts w:ascii="Gill Sans MT" w:hAnsi="Gill Sans MT" w:cs="Arial"/>
                          <w:b/>
                        </w:rPr>
                        <w:tab/>
                      </w:r>
                      <w:r w:rsidRPr="00F65654">
                        <w:rPr>
                          <w:rFonts w:ascii="Gill Sans MT" w:hAnsi="Gill Sans MT" w:cs="Arial"/>
                        </w:rPr>
                        <w:t>Revd. Luke Maguire</w:t>
                      </w:r>
                      <w:r w:rsidRPr="00F65654">
                        <w:rPr>
                          <w:rFonts w:ascii="Gill Sans MT" w:hAnsi="Gill Sans MT" w:cs="Arial"/>
                        </w:rPr>
                        <w:tab/>
                        <w:t>0161 865 1350</w:t>
                      </w:r>
                    </w:p>
                    <w:p w:rsidR="00C50E84" w:rsidRPr="00F65654" w:rsidRDefault="00C50E84" w:rsidP="00D762DB">
                      <w:pPr>
                        <w:pStyle w:val="Standard"/>
                        <w:rPr>
                          <w:rFonts w:ascii="Gill Sans MT" w:hAnsi="Gill Sans MT"/>
                        </w:rPr>
                      </w:pPr>
                      <w:r w:rsidRPr="00F65654">
                        <w:rPr>
                          <w:rFonts w:ascii="Gill Sans MT" w:hAnsi="Gill Sans MT" w:cs="Arial"/>
                          <w:b/>
                        </w:rPr>
                        <w:t xml:space="preserve">Churchwarden:    </w:t>
                      </w:r>
                      <w:r w:rsidRPr="00F65654">
                        <w:rPr>
                          <w:rFonts w:ascii="Gill Sans MT" w:hAnsi="Gill Sans MT" w:cs="Arial"/>
                          <w:b/>
                        </w:rPr>
                        <w:tab/>
                      </w:r>
                      <w:r w:rsidRPr="00F65654">
                        <w:rPr>
                          <w:rFonts w:ascii="Gill Sans MT" w:hAnsi="Gill Sans MT" w:cs="Arial"/>
                        </w:rPr>
                        <w:t>Beryl Davies</w:t>
                      </w:r>
                      <w:r w:rsidRPr="00F65654">
                        <w:rPr>
                          <w:rFonts w:ascii="Gill Sans MT" w:hAnsi="Gill Sans MT" w:cs="Arial"/>
                        </w:rPr>
                        <w:tab/>
                      </w:r>
                      <w:r w:rsidRPr="00F65654">
                        <w:rPr>
                          <w:rFonts w:ascii="Gill Sans MT" w:hAnsi="Gill Sans MT" w:cs="Arial"/>
                        </w:rPr>
                        <w:tab/>
                        <w:t>0161 865 9380</w:t>
                      </w:r>
                    </w:p>
                    <w:p w:rsidR="00C50E84" w:rsidRPr="00F65654" w:rsidRDefault="00C50E84" w:rsidP="00D762DB">
                      <w:pPr>
                        <w:pStyle w:val="Standard"/>
                        <w:rPr>
                          <w:rFonts w:ascii="Gill Sans MT" w:hAnsi="Gill Sans MT"/>
                        </w:rPr>
                      </w:pPr>
                      <w:r w:rsidRPr="00F65654">
                        <w:rPr>
                          <w:rFonts w:ascii="Gill Sans MT" w:hAnsi="Gill Sans MT" w:cs="Arial"/>
                          <w:b/>
                        </w:rPr>
                        <w:t>PCC Secretary</w:t>
                      </w:r>
                      <w:r w:rsidRPr="00F65654">
                        <w:rPr>
                          <w:rFonts w:ascii="Gill Sans MT" w:hAnsi="Gill Sans MT" w:cs="Arial"/>
                        </w:rPr>
                        <w:t xml:space="preserve">:    </w:t>
                      </w:r>
                      <w:r w:rsidRPr="00F65654">
                        <w:rPr>
                          <w:rFonts w:ascii="Gill Sans MT" w:hAnsi="Gill Sans MT" w:cs="Arial"/>
                        </w:rPr>
                        <w:tab/>
                        <w:t>Steve Worsley</w:t>
                      </w:r>
                      <w:r w:rsidRPr="00F65654">
                        <w:rPr>
                          <w:rFonts w:ascii="Gill Sans MT" w:hAnsi="Gill Sans MT" w:cs="Arial"/>
                        </w:rPr>
                        <w:tab/>
                      </w:r>
                      <w:r w:rsidRPr="00F65654">
                        <w:rPr>
                          <w:rFonts w:ascii="Gill Sans MT" w:hAnsi="Gill Sans MT" w:cs="Arial"/>
                        </w:rPr>
                        <w:tab/>
                        <w:t>0161 864 2069</w:t>
                      </w:r>
                    </w:p>
                    <w:p w:rsidR="00C50E84" w:rsidRPr="00F65654" w:rsidRDefault="00C50E84" w:rsidP="00D762DB">
                      <w:pPr>
                        <w:pStyle w:val="Standard"/>
                        <w:ind w:left="1440" w:firstLine="720"/>
                        <w:rPr>
                          <w:rFonts w:ascii="Gill Sans MT" w:hAnsi="Gill Sans MT"/>
                        </w:rPr>
                      </w:pPr>
                      <w:r w:rsidRPr="00F65654">
                        <w:rPr>
                          <w:rFonts w:ascii="Gill Sans MT" w:hAnsi="Gill Sans MT" w:cs="Arial"/>
                          <w:b/>
                          <w:lang w:val="de-DE"/>
                        </w:rPr>
                        <w:t>e-mail</w:t>
                      </w:r>
                      <w:r w:rsidRPr="00F65654">
                        <w:rPr>
                          <w:rFonts w:ascii="Gill Sans MT" w:hAnsi="Gill Sans MT" w:cs="Arial"/>
                          <w:lang w:val="de-DE"/>
                        </w:rPr>
                        <w:t xml:space="preserve"> </w:t>
                      </w:r>
                      <w:hyperlink r:id="rId15" w:history="1">
                        <w:r w:rsidRPr="00F65654">
                          <w:rPr>
                            <w:rFonts w:ascii="Gill Sans MT" w:hAnsi="Gill Sans MT" w:cs="Arial"/>
                            <w:color w:val="00000A"/>
                            <w:lang w:val="de-DE"/>
                          </w:rPr>
                          <w:t>steveworsley65@gmail.com</w:t>
                        </w:r>
                      </w:hyperlink>
                      <w:r>
                        <w:rPr>
                          <w:rFonts w:ascii="Gill Sans MT" w:hAnsi="Gill Sans MT" w:cs="Arial"/>
                          <w:color w:val="00000A"/>
                          <w:lang w:val="de-DE"/>
                        </w:rPr>
                        <w:tab/>
                      </w:r>
                    </w:p>
                    <w:p w:rsidR="00C50E84" w:rsidRDefault="00C50E84" w:rsidP="00D762DB">
                      <w:pPr>
                        <w:pStyle w:val="Standard"/>
                        <w:rPr>
                          <w:rFonts w:ascii="Gill Sans MT" w:hAnsi="Gill Sans MT" w:cs="Arial"/>
                        </w:rPr>
                      </w:pPr>
                      <w:r w:rsidRPr="00F65654">
                        <w:rPr>
                          <w:rFonts w:ascii="Gill Sans MT" w:hAnsi="Gill Sans MT" w:cs="Arial"/>
                          <w:b/>
                        </w:rPr>
                        <w:t xml:space="preserve">PCC Treasurer:    </w:t>
                      </w:r>
                      <w:r w:rsidRPr="00F65654">
                        <w:rPr>
                          <w:rFonts w:ascii="Gill Sans MT" w:hAnsi="Gill Sans MT" w:cs="Arial"/>
                          <w:b/>
                        </w:rPr>
                        <w:tab/>
                      </w:r>
                      <w:r w:rsidRPr="00F65654">
                        <w:rPr>
                          <w:rFonts w:ascii="Gill Sans MT" w:hAnsi="Gill Sans MT" w:cs="Arial"/>
                        </w:rPr>
                        <w:t xml:space="preserve">David Morris  </w:t>
                      </w:r>
                    </w:p>
                    <w:p w:rsidR="00C50E84" w:rsidRPr="00156966" w:rsidRDefault="00C50E84" w:rsidP="00D762DB">
                      <w:pPr>
                        <w:pStyle w:val="Standard"/>
                        <w:rPr>
                          <w:rFonts w:ascii="Gill Sans MT" w:hAnsi="Gill Sans MT" w:cs="Arial"/>
                          <w:color w:val="auto"/>
                        </w:rPr>
                      </w:pPr>
                      <w:r>
                        <w:rPr>
                          <w:rFonts w:ascii="Gill Sans MT" w:hAnsi="Gill Sans MT" w:cs="Arial"/>
                          <w:b/>
                        </w:rPr>
                        <w:t xml:space="preserve">                                </w:t>
                      </w:r>
                      <w:proofErr w:type="gramStart"/>
                      <w:r w:rsidRPr="00F65654">
                        <w:rPr>
                          <w:rFonts w:ascii="Gill Sans MT" w:hAnsi="Gill Sans MT" w:cs="Arial"/>
                          <w:b/>
                        </w:rPr>
                        <w:t>email</w:t>
                      </w:r>
                      <w:proofErr w:type="gramEnd"/>
                      <w:r w:rsidRPr="00F65654">
                        <w:rPr>
                          <w:rFonts w:ascii="Gill Sans MT" w:hAnsi="Gill Sans MT" w:cs="Arial"/>
                          <w:b/>
                        </w:rPr>
                        <w:t xml:space="preserve">: </w:t>
                      </w:r>
                      <w:r w:rsidRPr="00156966">
                        <w:rPr>
                          <w:color w:val="auto"/>
                          <w:sz w:val="22"/>
                          <w:szCs w:val="22"/>
                        </w:rPr>
                        <w:t>ascstretfordtreasurer@gmail.com</w:t>
                      </w:r>
                    </w:p>
                    <w:p w:rsidR="00C50E84" w:rsidRPr="0073092F" w:rsidRDefault="00C50E84" w:rsidP="00D762DB">
                      <w:pPr>
                        <w:pStyle w:val="Standard"/>
                        <w:widowControl w:val="0"/>
                        <w:tabs>
                          <w:tab w:val="left" w:pos="142"/>
                        </w:tabs>
                        <w:ind w:right="-226"/>
                        <w:jc w:val="center"/>
                        <w:rPr>
                          <w:rFonts w:ascii="Gill Sans MT" w:hAnsi="Gill Sans MT" w:cs="Arial"/>
                          <w:b/>
                          <w:sz w:val="12"/>
                          <w:szCs w:val="12"/>
                        </w:rPr>
                      </w:pPr>
                    </w:p>
                    <w:p w:rsidR="00C50E84" w:rsidRPr="004A1D52" w:rsidRDefault="00C50E84" w:rsidP="00D762DB">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C50E84" w:rsidRPr="0073092F" w:rsidRDefault="00C50E84" w:rsidP="00D762DB">
                      <w:pPr>
                        <w:pStyle w:val="Standard"/>
                        <w:widowControl w:val="0"/>
                        <w:tabs>
                          <w:tab w:val="left" w:pos="142"/>
                        </w:tabs>
                        <w:ind w:right="-226"/>
                        <w:jc w:val="center"/>
                        <w:rPr>
                          <w:rFonts w:ascii="Gill Sans MT" w:hAnsi="Gill Sans MT" w:cs="Arial"/>
                          <w:sz w:val="12"/>
                          <w:szCs w:val="12"/>
                        </w:rPr>
                      </w:pPr>
                    </w:p>
                    <w:p w:rsidR="00C50E84" w:rsidRPr="004A1D52" w:rsidRDefault="00C50E84" w:rsidP="00D762DB">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C50E84" w:rsidRPr="004A1D52" w:rsidRDefault="00C50E84" w:rsidP="00D762DB">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C50E84" w:rsidRPr="0073092F" w:rsidRDefault="00C50E84" w:rsidP="00D762DB">
                      <w:pPr>
                        <w:pStyle w:val="Standard"/>
                        <w:widowControl w:val="0"/>
                        <w:tabs>
                          <w:tab w:val="left" w:pos="142"/>
                        </w:tabs>
                        <w:ind w:right="-226"/>
                        <w:jc w:val="center"/>
                        <w:rPr>
                          <w:rFonts w:ascii="Gill Sans MT" w:hAnsi="Gill Sans MT" w:cs="Arial"/>
                          <w:b/>
                          <w:sz w:val="12"/>
                          <w:szCs w:val="12"/>
                        </w:rPr>
                      </w:pPr>
                    </w:p>
                    <w:p w:rsidR="00C50E84" w:rsidRDefault="00C50E84" w:rsidP="00D762DB">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C50E84" w:rsidRDefault="003571BB" w:rsidP="00D762DB">
                      <w:pPr>
                        <w:pStyle w:val="Standard"/>
                        <w:widowControl w:val="0"/>
                        <w:tabs>
                          <w:tab w:val="left" w:pos="142"/>
                        </w:tabs>
                        <w:ind w:right="-226"/>
                        <w:jc w:val="center"/>
                        <w:rPr>
                          <w:rFonts w:ascii="Gill Sans MT" w:hAnsi="Gill Sans MT" w:cs="Arial"/>
                          <w:b/>
                          <w:color w:val="00000A"/>
                        </w:rPr>
                      </w:pPr>
                      <w:hyperlink r:id="rId16" w:history="1">
                        <w:r w:rsidR="00C50E84" w:rsidRPr="004A1D52">
                          <w:rPr>
                            <w:rFonts w:ascii="Gill Sans MT" w:hAnsi="Gill Sans MT" w:cs="Arial"/>
                            <w:b/>
                            <w:color w:val="00000A"/>
                          </w:rPr>
                          <w:t>www.allsaintsstretford.org.uk</w:t>
                        </w:r>
                      </w:hyperlink>
                    </w:p>
                  </w:txbxContent>
                </v:textbox>
              </v:shape>
            </w:pict>
          </mc:Fallback>
        </mc:AlternateContent>
      </w: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D762DB" w:rsidRDefault="00D762DB" w:rsidP="00D762DB">
      <w:pPr>
        <w:pStyle w:val="Standard"/>
        <w:widowControl w:val="0"/>
        <w:tabs>
          <w:tab w:val="left" w:pos="142"/>
        </w:tabs>
        <w:ind w:right="-226"/>
        <w:jc w:val="center"/>
        <w:rPr>
          <w:rFonts w:ascii="Gill Sans MT" w:hAnsi="Gill Sans MT" w:cs="Arial"/>
          <w:b/>
          <w:i/>
          <w:sz w:val="28"/>
          <w:szCs w:val="28"/>
          <w:lang w:val="en-GB"/>
        </w:rPr>
      </w:pPr>
    </w:p>
    <w:p w:rsidR="008D49AA" w:rsidRPr="00D762DB" w:rsidRDefault="008D49AA" w:rsidP="00C50E84">
      <w:pPr>
        <w:pStyle w:val="Standard"/>
        <w:widowControl w:val="0"/>
        <w:tabs>
          <w:tab w:val="left" w:pos="142"/>
        </w:tabs>
        <w:ind w:right="-226"/>
        <w:rPr>
          <w:rFonts w:ascii="Gill Sans MT" w:hAnsi="Gill Sans MT" w:cs="Arial"/>
          <w:b/>
          <w:color w:val="00000A"/>
          <w:sz w:val="20"/>
          <w:szCs w:val="20"/>
        </w:rPr>
      </w:pPr>
    </w:p>
    <w:sectPr w:rsidR="008D49AA" w:rsidRPr="00D762DB" w:rsidSect="00C50E84">
      <w:footerReference w:type="default" r:id="rId17"/>
      <w:pgSz w:w="8419" w:h="11907" w:orient="landscape" w:code="9"/>
      <w:pgMar w:top="731" w:right="720" w:bottom="431" w:left="720"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BB" w:rsidRDefault="003571BB" w:rsidP="007D0740">
      <w:r>
        <w:separator/>
      </w:r>
    </w:p>
  </w:endnote>
  <w:endnote w:type="continuationSeparator" w:id="0">
    <w:p w:rsidR="003571BB" w:rsidRDefault="003571BB"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84" w:rsidRDefault="00C5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BB" w:rsidRDefault="003571BB" w:rsidP="007D0740">
      <w:r>
        <w:separator/>
      </w:r>
    </w:p>
  </w:footnote>
  <w:footnote w:type="continuationSeparator" w:id="0">
    <w:p w:rsidR="003571BB" w:rsidRDefault="003571BB"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411E80"/>
    <w:multiLevelType w:val="hybridMultilevel"/>
    <w:tmpl w:val="41EA17F6"/>
    <w:lvl w:ilvl="0" w:tplc="B62A08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1">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4C4A55"/>
    <w:multiLevelType w:val="hybridMultilevel"/>
    <w:tmpl w:val="ED8008F8"/>
    <w:lvl w:ilvl="0" w:tplc="E5CC82D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CE650C"/>
    <w:multiLevelType w:val="hybridMultilevel"/>
    <w:tmpl w:val="088A002E"/>
    <w:lvl w:ilvl="0" w:tplc="42E0F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3724566"/>
    <w:multiLevelType w:val="hybridMultilevel"/>
    <w:tmpl w:val="B7F262C6"/>
    <w:lvl w:ilvl="0" w:tplc="3B3C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6">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5F4FB9"/>
    <w:multiLevelType w:val="hybridMultilevel"/>
    <w:tmpl w:val="FA32EFD0"/>
    <w:lvl w:ilvl="0" w:tplc="45066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5"/>
  </w:num>
  <w:num w:numId="3">
    <w:abstractNumId w:val="30"/>
  </w:num>
  <w:num w:numId="4">
    <w:abstractNumId w:val="13"/>
  </w:num>
  <w:num w:numId="5">
    <w:abstractNumId w:val="29"/>
  </w:num>
  <w:num w:numId="6">
    <w:abstractNumId w:val="22"/>
  </w:num>
  <w:num w:numId="7">
    <w:abstractNumId w:val="21"/>
  </w:num>
  <w:num w:numId="8">
    <w:abstractNumId w:val="11"/>
  </w:num>
  <w:num w:numId="9">
    <w:abstractNumId w:val="38"/>
  </w:num>
  <w:num w:numId="10">
    <w:abstractNumId w:val="27"/>
  </w:num>
  <w:num w:numId="11">
    <w:abstractNumId w:val="16"/>
  </w:num>
  <w:num w:numId="12">
    <w:abstractNumId w:val="20"/>
  </w:num>
  <w:num w:numId="13">
    <w:abstractNumId w:val="40"/>
  </w:num>
  <w:num w:numId="14">
    <w:abstractNumId w:val="42"/>
  </w:num>
  <w:num w:numId="15">
    <w:abstractNumId w:val="31"/>
  </w:num>
  <w:num w:numId="16">
    <w:abstractNumId w:val="23"/>
  </w:num>
  <w:num w:numId="17">
    <w:abstractNumId w:val="35"/>
  </w:num>
  <w:num w:numId="18">
    <w:abstractNumId w:val="4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6"/>
  </w:num>
  <w:num w:numId="33">
    <w:abstractNumId w:val="18"/>
  </w:num>
  <w:num w:numId="34">
    <w:abstractNumId w:val="10"/>
  </w:num>
  <w:num w:numId="35">
    <w:abstractNumId w:val="17"/>
  </w:num>
  <w:num w:numId="36">
    <w:abstractNumId w:val="46"/>
  </w:num>
  <w:num w:numId="37">
    <w:abstractNumId w:val="28"/>
  </w:num>
  <w:num w:numId="38">
    <w:abstractNumId w:val="33"/>
  </w:num>
  <w:num w:numId="39">
    <w:abstractNumId w:val="26"/>
  </w:num>
  <w:num w:numId="40">
    <w:abstractNumId w:val="24"/>
  </w:num>
  <w:num w:numId="41">
    <w:abstractNumId w:val="43"/>
  </w:num>
  <w:num w:numId="42">
    <w:abstractNumId w:val="15"/>
  </w:num>
  <w:num w:numId="43">
    <w:abstractNumId w:val="34"/>
  </w:num>
  <w:num w:numId="44">
    <w:abstractNumId w:val="47"/>
  </w:num>
  <w:num w:numId="45">
    <w:abstractNumId w:val="25"/>
  </w:num>
  <w:num w:numId="46">
    <w:abstractNumId w:val="37"/>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22C"/>
    <w:rsid w:val="00004950"/>
    <w:rsid w:val="000052A9"/>
    <w:rsid w:val="00005401"/>
    <w:rsid w:val="000056AA"/>
    <w:rsid w:val="00006263"/>
    <w:rsid w:val="00006D75"/>
    <w:rsid w:val="00006FE8"/>
    <w:rsid w:val="000072DB"/>
    <w:rsid w:val="00007D31"/>
    <w:rsid w:val="00010397"/>
    <w:rsid w:val="00010A60"/>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B36"/>
    <w:rsid w:val="00021F88"/>
    <w:rsid w:val="00022124"/>
    <w:rsid w:val="000224D0"/>
    <w:rsid w:val="00022C16"/>
    <w:rsid w:val="00023258"/>
    <w:rsid w:val="00023D47"/>
    <w:rsid w:val="00023DCF"/>
    <w:rsid w:val="00024211"/>
    <w:rsid w:val="00024607"/>
    <w:rsid w:val="00024FEF"/>
    <w:rsid w:val="000255E5"/>
    <w:rsid w:val="000257EE"/>
    <w:rsid w:val="000264B6"/>
    <w:rsid w:val="00026A69"/>
    <w:rsid w:val="00026ACC"/>
    <w:rsid w:val="000277FB"/>
    <w:rsid w:val="00030B80"/>
    <w:rsid w:val="00030BB1"/>
    <w:rsid w:val="0003120E"/>
    <w:rsid w:val="00031F52"/>
    <w:rsid w:val="00033FB5"/>
    <w:rsid w:val="0003499C"/>
    <w:rsid w:val="00034BFD"/>
    <w:rsid w:val="000362B1"/>
    <w:rsid w:val="0003654E"/>
    <w:rsid w:val="0003694B"/>
    <w:rsid w:val="00037D77"/>
    <w:rsid w:val="00037DFB"/>
    <w:rsid w:val="00037E5C"/>
    <w:rsid w:val="00037E9F"/>
    <w:rsid w:val="00040017"/>
    <w:rsid w:val="0004002A"/>
    <w:rsid w:val="00040527"/>
    <w:rsid w:val="0004110D"/>
    <w:rsid w:val="0004117B"/>
    <w:rsid w:val="00041AD7"/>
    <w:rsid w:val="00041D12"/>
    <w:rsid w:val="000427C4"/>
    <w:rsid w:val="00042951"/>
    <w:rsid w:val="00042FE6"/>
    <w:rsid w:val="000431A0"/>
    <w:rsid w:val="0004351F"/>
    <w:rsid w:val="00043EA5"/>
    <w:rsid w:val="000447CC"/>
    <w:rsid w:val="000450FB"/>
    <w:rsid w:val="00045869"/>
    <w:rsid w:val="00045D28"/>
    <w:rsid w:val="00045E21"/>
    <w:rsid w:val="00045F32"/>
    <w:rsid w:val="00046444"/>
    <w:rsid w:val="0004659E"/>
    <w:rsid w:val="00047004"/>
    <w:rsid w:val="0004718A"/>
    <w:rsid w:val="00047750"/>
    <w:rsid w:val="00047D7C"/>
    <w:rsid w:val="0005019D"/>
    <w:rsid w:val="00050350"/>
    <w:rsid w:val="0005076F"/>
    <w:rsid w:val="00051A88"/>
    <w:rsid w:val="00052B1F"/>
    <w:rsid w:val="000532D6"/>
    <w:rsid w:val="00054143"/>
    <w:rsid w:val="000544E9"/>
    <w:rsid w:val="00054AAF"/>
    <w:rsid w:val="00054D50"/>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BD6"/>
    <w:rsid w:val="00066C64"/>
    <w:rsid w:val="00066DA2"/>
    <w:rsid w:val="000676C5"/>
    <w:rsid w:val="00067BF7"/>
    <w:rsid w:val="00070F69"/>
    <w:rsid w:val="00071441"/>
    <w:rsid w:val="000715DC"/>
    <w:rsid w:val="00071CF9"/>
    <w:rsid w:val="0007311B"/>
    <w:rsid w:val="00073CD0"/>
    <w:rsid w:val="00073D1A"/>
    <w:rsid w:val="00074B05"/>
    <w:rsid w:val="00074F53"/>
    <w:rsid w:val="000750EC"/>
    <w:rsid w:val="0007564C"/>
    <w:rsid w:val="00077317"/>
    <w:rsid w:val="00077AB3"/>
    <w:rsid w:val="0008048D"/>
    <w:rsid w:val="00080649"/>
    <w:rsid w:val="00080901"/>
    <w:rsid w:val="00081A73"/>
    <w:rsid w:val="000824DE"/>
    <w:rsid w:val="00082553"/>
    <w:rsid w:val="000826DC"/>
    <w:rsid w:val="00082C22"/>
    <w:rsid w:val="00082E41"/>
    <w:rsid w:val="00082F4E"/>
    <w:rsid w:val="00083171"/>
    <w:rsid w:val="00084785"/>
    <w:rsid w:val="00084933"/>
    <w:rsid w:val="00084AB9"/>
    <w:rsid w:val="00084BC5"/>
    <w:rsid w:val="00085BA0"/>
    <w:rsid w:val="00085CE7"/>
    <w:rsid w:val="00085CF1"/>
    <w:rsid w:val="00085E76"/>
    <w:rsid w:val="00086858"/>
    <w:rsid w:val="000870FA"/>
    <w:rsid w:val="00087375"/>
    <w:rsid w:val="00087A3F"/>
    <w:rsid w:val="00087D1C"/>
    <w:rsid w:val="00090B8E"/>
    <w:rsid w:val="00091626"/>
    <w:rsid w:val="000918B3"/>
    <w:rsid w:val="000918B9"/>
    <w:rsid w:val="000919FE"/>
    <w:rsid w:val="00091C21"/>
    <w:rsid w:val="00091C40"/>
    <w:rsid w:val="00092390"/>
    <w:rsid w:val="00092484"/>
    <w:rsid w:val="000924BD"/>
    <w:rsid w:val="00092DC5"/>
    <w:rsid w:val="000931B1"/>
    <w:rsid w:val="00093C1D"/>
    <w:rsid w:val="000942C8"/>
    <w:rsid w:val="00094A52"/>
    <w:rsid w:val="00095120"/>
    <w:rsid w:val="000956A9"/>
    <w:rsid w:val="00096192"/>
    <w:rsid w:val="000961ED"/>
    <w:rsid w:val="000967BB"/>
    <w:rsid w:val="000968ED"/>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D6"/>
    <w:rsid w:val="000A54EA"/>
    <w:rsid w:val="000A5D31"/>
    <w:rsid w:val="000A6660"/>
    <w:rsid w:val="000A6DC5"/>
    <w:rsid w:val="000A7086"/>
    <w:rsid w:val="000A7690"/>
    <w:rsid w:val="000A7E08"/>
    <w:rsid w:val="000B0AA1"/>
    <w:rsid w:val="000B12D3"/>
    <w:rsid w:val="000B1E96"/>
    <w:rsid w:val="000B1FD4"/>
    <w:rsid w:val="000B2785"/>
    <w:rsid w:val="000B27A9"/>
    <w:rsid w:val="000B2981"/>
    <w:rsid w:val="000B2E94"/>
    <w:rsid w:val="000B2F68"/>
    <w:rsid w:val="000B34E3"/>
    <w:rsid w:val="000B398A"/>
    <w:rsid w:val="000B4D42"/>
    <w:rsid w:val="000B54B7"/>
    <w:rsid w:val="000B5773"/>
    <w:rsid w:val="000B5859"/>
    <w:rsid w:val="000B6659"/>
    <w:rsid w:val="000B6F0B"/>
    <w:rsid w:val="000B7E96"/>
    <w:rsid w:val="000C0086"/>
    <w:rsid w:val="000C0973"/>
    <w:rsid w:val="000C0C4C"/>
    <w:rsid w:val="000C2117"/>
    <w:rsid w:val="000C2460"/>
    <w:rsid w:val="000C2763"/>
    <w:rsid w:val="000C27AA"/>
    <w:rsid w:val="000C2B7E"/>
    <w:rsid w:val="000C2E88"/>
    <w:rsid w:val="000C320E"/>
    <w:rsid w:val="000C3634"/>
    <w:rsid w:val="000C4035"/>
    <w:rsid w:val="000C484E"/>
    <w:rsid w:val="000C49FA"/>
    <w:rsid w:val="000C515E"/>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4715"/>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3A77"/>
    <w:rsid w:val="000E46AD"/>
    <w:rsid w:val="000E4BC7"/>
    <w:rsid w:val="000E54FD"/>
    <w:rsid w:val="000E5AAD"/>
    <w:rsid w:val="000E61A0"/>
    <w:rsid w:val="000E686B"/>
    <w:rsid w:val="000E68AA"/>
    <w:rsid w:val="000E7107"/>
    <w:rsid w:val="000E7738"/>
    <w:rsid w:val="000F0910"/>
    <w:rsid w:val="000F0E69"/>
    <w:rsid w:val="000F1485"/>
    <w:rsid w:val="000F15AE"/>
    <w:rsid w:val="000F16AB"/>
    <w:rsid w:val="000F1A0C"/>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3C1"/>
    <w:rsid w:val="000F7405"/>
    <w:rsid w:val="000F7ABA"/>
    <w:rsid w:val="000F7D54"/>
    <w:rsid w:val="00100354"/>
    <w:rsid w:val="00100A47"/>
    <w:rsid w:val="00100ACE"/>
    <w:rsid w:val="00100DAD"/>
    <w:rsid w:val="00101687"/>
    <w:rsid w:val="00101692"/>
    <w:rsid w:val="001017DB"/>
    <w:rsid w:val="001018AD"/>
    <w:rsid w:val="001018CB"/>
    <w:rsid w:val="00101C7D"/>
    <w:rsid w:val="00101C9D"/>
    <w:rsid w:val="00102138"/>
    <w:rsid w:val="00102ACA"/>
    <w:rsid w:val="0010360D"/>
    <w:rsid w:val="00103AA7"/>
    <w:rsid w:val="00103AF0"/>
    <w:rsid w:val="00103AFC"/>
    <w:rsid w:val="00103B57"/>
    <w:rsid w:val="00104B80"/>
    <w:rsid w:val="00104F63"/>
    <w:rsid w:val="00104FF4"/>
    <w:rsid w:val="00105C70"/>
    <w:rsid w:val="00106494"/>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34EA"/>
    <w:rsid w:val="00114A8E"/>
    <w:rsid w:val="00114C44"/>
    <w:rsid w:val="00114F70"/>
    <w:rsid w:val="00115615"/>
    <w:rsid w:val="00115B37"/>
    <w:rsid w:val="00115CC2"/>
    <w:rsid w:val="00115E94"/>
    <w:rsid w:val="00116281"/>
    <w:rsid w:val="001162CF"/>
    <w:rsid w:val="00116BBA"/>
    <w:rsid w:val="001170D9"/>
    <w:rsid w:val="00117757"/>
    <w:rsid w:val="001177D9"/>
    <w:rsid w:val="00117874"/>
    <w:rsid w:val="00117B48"/>
    <w:rsid w:val="001201CF"/>
    <w:rsid w:val="00120671"/>
    <w:rsid w:val="0012115D"/>
    <w:rsid w:val="00121333"/>
    <w:rsid w:val="00121B4F"/>
    <w:rsid w:val="00121C0C"/>
    <w:rsid w:val="00121DC7"/>
    <w:rsid w:val="001225F1"/>
    <w:rsid w:val="0012331B"/>
    <w:rsid w:val="00124621"/>
    <w:rsid w:val="00124B2B"/>
    <w:rsid w:val="00125713"/>
    <w:rsid w:val="00126249"/>
    <w:rsid w:val="00126329"/>
    <w:rsid w:val="00126CFF"/>
    <w:rsid w:val="00126D1E"/>
    <w:rsid w:val="00127D44"/>
    <w:rsid w:val="00127F01"/>
    <w:rsid w:val="001304B1"/>
    <w:rsid w:val="00131B5D"/>
    <w:rsid w:val="00131C39"/>
    <w:rsid w:val="00132696"/>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CDC"/>
    <w:rsid w:val="00150E85"/>
    <w:rsid w:val="00150FDD"/>
    <w:rsid w:val="00151511"/>
    <w:rsid w:val="00151A16"/>
    <w:rsid w:val="00151BD3"/>
    <w:rsid w:val="00152A1D"/>
    <w:rsid w:val="00152F52"/>
    <w:rsid w:val="00153133"/>
    <w:rsid w:val="00153C3B"/>
    <w:rsid w:val="00154597"/>
    <w:rsid w:val="001549CC"/>
    <w:rsid w:val="00155926"/>
    <w:rsid w:val="0015696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773BB"/>
    <w:rsid w:val="0018055F"/>
    <w:rsid w:val="001814CF"/>
    <w:rsid w:val="00181EFA"/>
    <w:rsid w:val="00182024"/>
    <w:rsid w:val="001836C8"/>
    <w:rsid w:val="00184AED"/>
    <w:rsid w:val="0018517A"/>
    <w:rsid w:val="00185C6D"/>
    <w:rsid w:val="00185F42"/>
    <w:rsid w:val="001860C1"/>
    <w:rsid w:val="00186538"/>
    <w:rsid w:val="00187378"/>
    <w:rsid w:val="001876DF"/>
    <w:rsid w:val="0018777D"/>
    <w:rsid w:val="00187FF7"/>
    <w:rsid w:val="00190A0F"/>
    <w:rsid w:val="001914A9"/>
    <w:rsid w:val="00191E4C"/>
    <w:rsid w:val="001925CB"/>
    <w:rsid w:val="00192FC4"/>
    <w:rsid w:val="00193286"/>
    <w:rsid w:val="0019374B"/>
    <w:rsid w:val="0019389F"/>
    <w:rsid w:val="001947B9"/>
    <w:rsid w:val="00195996"/>
    <w:rsid w:val="00195DBC"/>
    <w:rsid w:val="00195FF5"/>
    <w:rsid w:val="00196163"/>
    <w:rsid w:val="00196489"/>
    <w:rsid w:val="001966A0"/>
    <w:rsid w:val="00197830"/>
    <w:rsid w:val="001A01CC"/>
    <w:rsid w:val="001A02E7"/>
    <w:rsid w:val="001A079F"/>
    <w:rsid w:val="001A08E4"/>
    <w:rsid w:val="001A13C5"/>
    <w:rsid w:val="001A27F9"/>
    <w:rsid w:val="001A2CE1"/>
    <w:rsid w:val="001A2CFD"/>
    <w:rsid w:val="001A3A8A"/>
    <w:rsid w:val="001A4836"/>
    <w:rsid w:val="001A4839"/>
    <w:rsid w:val="001A4D6B"/>
    <w:rsid w:val="001A57FF"/>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36DB"/>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42A"/>
    <w:rsid w:val="001C09CA"/>
    <w:rsid w:val="001C0B67"/>
    <w:rsid w:val="001C0D64"/>
    <w:rsid w:val="001C12D5"/>
    <w:rsid w:val="001C138C"/>
    <w:rsid w:val="001C2ED4"/>
    <w:rsid w:val="001C3042"/>
    <w:rsid w:val="001C398F"/>
    <w:rsid w:val="001C3D3C"/>
    <w:rsid w:val="001C3F3E"/>
    <w:rsid w:val="001C3F8D"/>
    <w:rsid w:val="001C41BB"/>
    <w:rsid w:val="001C4703"/>
    <w:rsid w:val="001C49A3"/>
    <w:rsid w:val="001C4A04"/>
    <w:rsid w:val="001C4E97"/>
    <w:rsid w:val="001C5E0B"/>
    <w:rsid w:val="001C676D"/>
    <w:rsid w:val="001C7898"/>
    <w:rsid w:val="001C7A29"/>
    <w:rsid w:val="001C7C29"/>
    <w:rsid w:val="001D00D9"/>
    <w:rsid w:val="001D06EF"/>
    <w:rsid w:val="001D1E77"/>
    <w:rsid w:val="001D2DA2"/>
    <w:rsid w:val="001D2F0E"/>
    <w:rsid w:val="001D3674"/>
    <w:rsid w:val="001D3D3F"/>
    <w:rsid w:val="001D401D"/>
    <w:rsid w:val="001D41BF"/>
    <w:rsid w:val="001D51E8"/>
    <w:rsid w:val="001D5E1D"/>
    <w:rsid w:val="001D5FFD"/>
    <w:rsid w:val="001D6553"/>
    <w:rsid w:val="001D6849"/>
    <w:rsid w:val="001D6D6C"/>
    <w:rsid w:val="001D7262"/>
    <w:rsid w:val="001D788F"/>
    <w:rsid w:val="001E0C9B"/>
    <w:rsid w:val="001E1973"/>
    <w:rsid w:val="001E1B57"/>
    <w:rsid w:val="001E20B0"/>
    <w:rsid w:val="001E37A7"/>
    <w:rsid w:val="001E3985"/>
    <w:rsid w:val="001E3F62"/>
    <w:rsid w:val="001E47A3"/>
    <w:rsid w:val="001E4D0E"/>
    <w:rsid w:val="001E56A1"/>
    <w:rsid w:val="001E616C"/>
    <w:rsid w:val="001E6BA8"/>
    <w:rsid w:val="001E7296"/>
    <w:rsid w:val="001E734F"/>
    <w:rsid w:val="001E7578"/>
    <w:rsid w:val="001E7E6A"/>
    <w:rsid w:val="001F05E9"/>
    <w:rsid w:val="001F0D54"/>
    <w:rsid w:val="001F0EBE"/>
    <w:rsid w:val="001F120A"/>
    <w:rsid w:val="001F12B7"/>
    <w:rsid w:val="001F16C9"/>
    <w:rsid w:val="001F2060"/>
    <w:rsid w:val="001F2764"/>
    <w:rsid w:val="001F28CD"/>
    <w:rsid w:val="001F2EED"/>
    <w:rsid w:val="001F2EF5"/>
    <w:rsid w:val="001F45C5"/>
    <w:rsid w:val="001F45C7"/>
    <w:rsid w:val="001F59BD"/>
    <w:rsid w:val="001F6991"/>
    <w:rsid w:val="001F7004"/>
    <w:rsid w:val="001F7743"/>
    <w:rsid w:val="0020017D"/>
    <w:rsid w:val="002004FB"/>
    <w:rsid w:val="00200C57"/>
    <w:rsid w:val="00201010"/>
    <w:rsid w:val="00201AEB"/>
    <w:rsid w:val="00201C2D"/>
    <w:rsid w:val="0020251A"/>
    <w:rsid w:val="00202A60"/>
    <w:rsid w:val="00202E27"/>
    <w:rsid w:val="002055F9"/>
    <w:rsid w:val="002057A1"/>
    <w:rsid w:val="00205A94"/>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33A"/>
    <w:rsid w:val="002145C3"/>
    <w:rsid w:val="002156D0"/>
    <w:rsid w:val="002159BC"/>
    <w:rsid w:val="00215E94"/>
    <w:rsid w:val="0021758D"/>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19A"/>
    <w:rsid w:val="002354F6"/>
    <w:rsid w:val="00235BF1"/>
    <w:rsid w:val="00236002"/>
    <w:rsid w:val="00236AF3"/>
    <w:rsid w:val="00236D63"/>
    <w:rsid w:val="00237CF2"/>
    <w:rsid w:val="002404C5"/>
    <w:rsid w:val="002406B4"/>
    <w:rsid w:val="00240BDA"/>
    <w:rsid w:val="00241216"/>
    <w:rsid w:val="002425BA"/>
    <w:rsid w:val="00242714"/>
    <w:rsid w:val="00243C67"/>
    <w:rsid w:val="00243F79"/>
    <w:rsid w:val="0024417E"/>
    <w:rsid w:val="00244C8C"/>
    <w:rsid w:val="002455E2"/>
    <w:rsid w:val="002456B4"/>
    <w:rsid w:val="00246172"/>
    <w:rsid w:val="00246340"/>
    <w:rsid w:val="0024642C"/>
    <w:rsid w:val="0024694A"/>
    <w:rsid w:val="00246ED2"/>
    <w:rsid w:val="00246F6F"/>
    <w:rsid w:val="002470AC"/>
    <w:rsid w:val="002478B0"/>
    <w:rsid w:val="002479ED"/>
    <w:rsid w:val="0025017A"/>
    <w:rsid w:val="0025043C"/>
    <w:rsid w:val="00250A7A"/>
    <w:rsid w:val="0025150E"/>
    <w:rsid w:val="0025195A"/>
    <w:rsid w:val="00252D2D"/>
    <w:rsid w:val="002531A9"/>
    <w:rsid w:val="00253628"/>
    <w:rsid w:val="00253674"/>
    <w:rsid w:val="00253C68"/>
    <w:rsid w:val="00253DDA"/>
    <w:rsid w:val="002541AB"/>
    <w:rsid w:val="00254689"/>
    <w:rsid w:val="0025468B"/>
    <w:rsid w:val="00254806"/>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B52"/>
    <w:rsid w:val="00265EA0"/>
    <w:rsid w:val="0026606C"/>
    <w:rsid w:val="00266078"/>
    <w:rsid w:val="00266F73"/>
    <w:rsid w:val="0026700C"/>
    <w:rsid w:val="002676A6"/>
    <w:rsid w:val="00267960"/>
    <w:rsid w:val="00267F48"/>
    <w:rsid w:val="002704E8"/>
    <w:rsid w:val="0027109D"/>
    <w:rsid w:val="002716FD"/>
    <w:rsid w:val="00271E28"/>
    <w:rsid w:val="002725A1"/>
    <w:rsid w:val="00272AEC"/>
    <w:rsid w:val="00272EE3"/>
    <w:rsid w:val="00272F68"/>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861D5"/>
    <w:rsid w:val="002901CA"/>
    <w:rsid w:val="00290D82"/>
    <w:rsid w:val="00291653"/>
    <w:rsid w:val="00292893"/>
    <w:rsid w:val="00292B68"/>
    <w:rsid w:val="00292C66"/>
    <w:rsid w:val="00293B9E"/>
    <w:rsid w:val="00294A98"/>
    <w:rsid w:val="00295ACC"/>
    <w:rsid w:val="00295B03"/>
    <w:rsid w:val="00295C08"/>
    <w:rsid w:val="00295E2C"/>
    <w:rsid w:val="0029712B"/>
    <w:rsid w:val="002974E5"/>
    <w:rsid w:val="00297A21"/>
    <w:rsid w:val="002A07E7"/>
    <w:rsid w:val="002A09B0"/>
    <w:rsid w:val="002A18D0"/>
    <w:rsid w:val="002A1BE7"/>
    <w:rsid w:val="002A1E16"/>
    <w:rsid w:val="002A2011"/>
    <w:rsid w:val="002A2354"/>
    <w:rsid w:val="002A240F"/>
    <w:rsid w:val="002A24A8"/>
    <w:rsid w:val="002A35FB"/>
    <w:rsid w:val="002A37D7"/>
    <w:rsid w:val="002A3AE8"/>
    <w:rsid w:val="002A40E9"/>
    <w:rsid w:val="002A44C1"/>
    <w:rsid w:val="002A4516"/>
    <w:rsid w:val="002A5101"/>
    <w:rsid w:val="002A5D42"/>
    <w:rsid w:val="002A6151"/>
    <w:rsid w:val="002A6927"/>
    <w:rsid w:val="002A6AA4"/>
    <w:rsid w:val="002A72ED"/>
    <w:rsid w:val="002A739D"/>
    <w:rsid w:val="002A798B"/>
    <w:rsid w:val="002A7F4A"/>
    <w:rsid w:val="002B0312"/>
    <w:rsid w:val="002B052A"/>
    <w:rsid w:val="002B0F9C"/>
    <w:rsid w:val="002B10C6"/>
    <w:rsid w:val="002B1590"/>
    <w:rsid w:val="002B1679"/>
    <w:rsid w:val="002B2272"/>
    <w:rsid w:val="002B2402"/>
    <w:rsid w:val="002B2EAD"/>
    <w:rsid w:val="002B4BC8"/>
    <w:rsid w:val="002B5895"/>
    <w:rsid w:val="002B6B73"/>
    <w:rsid w:val="002B6D47"/>
    <w:rsid w:val="002B7CCC"/>
    <w:rsid w:val="002C006F"/>
    <w:rsid w:val="002C07F2"/>
    <w:rsid w:val="002C0BBD"/>
    <w:rsid w:val="002C0E2E"/>
    <w:rsid w:val="002C1545"/>
    <w:rsid w:val="002C1871"/>
    <w:rsid w:val="002C1906"/>
    <w:rsid w:val="002C217F"/>
    <w:rsid w:val="002C21A1"/>
    <w:rsid w:val="002C230B"/>
    <w:rsid w:val="002C2B09"/>
    <w:rsid w:val="002C2D7D"/>
    <w:rsid w:val="002C31DB"/>
    <w:rsid w:val="002C354E"/>
    <w:rsid w:val="002C36AB"/>
    <w:rsid w:val="002C42E6"/>
    <w:rsid w:val="002C44AC"/>
    <w:rsid w:val="002C45A8"/>
    <w:rsid w:val="002C4997"/>
    <w:rsid w:val="002C4A52"/>
    <w:rsid w:val="002C567B"/>
    <w:rsid w:val="002C5888"/>
    <w:rsid w:val="002C5D7A"/>
    <w:rsid w:val="002C6463"/>
    <w:rsid w:val="002C70A2"/>
    <w:rsid w:val="002C72A8"/>
    <w:rsid w:val="002C75B6"/>
    <w:rsid w:val="002C792A"/>
    <w:rsid w:val="002C7ADB"/>
    <w:rsid w:val="002D00CE"/>
    <w:rsid w:val="002D0393"/>
    <w:rsid w:val="002D1393"/>
    <w:rsid w:val="002D1485"/>
    <w:rsid w:val="002D19FB"/>
    <w:rsid w:val="002D48C3"/>
    <w:rsid w:val="002D4C98"/>
    <w:rsid w:val="002D53FA"/>
    <w:rsid w:val="002D5538"/>
    <w:rsid w:val="002D55E3"/>
    <w:rsid w:val="002D57FB"/>
    <w:rsid w:val="002D6301"/>
    <w:rsid w:val="002D65EF"/>
    <w:rsid w:val="002D6FEF"/>
    <w:rsid w:val="002D7391"/>
    <w:rsid w:val="002D7F25"/>
    <w:rsid w:val="002E0947"/>
    <w:rsid w:val="002E0C25"/>
    <w:rsid w:val="002E0D0A"/>
    <w:rsid w:val="002E1C65"/>
    <w:rsid w:val="002E1FAA"/>
    <w:rsid w:val="002E21D2"/>
    <w:rsid w:val="002E2868"/>
    <w:rsid w:val="002E2CAC"/>
    <w:rsid w:val="002E3439"/>
    <w:rsid w:val="002E344A"/>
    <w:rsid w:val="002E3EE3"/>
    <w:rsid w:val="002E46EF"/>
    <w:rsid w:val="002E4892"/>
    <w:rsid w:val="002E4EBF"/>
    <w:rsid w:val="002E581D"/>
    <w:rsid w:val="002E58CD"/>
    <w:rsid w:val="002E59BF"/>
    <w:rsid w:val="002E6007"/>
    <w:rsid w:val="002E639D"/>
    <w:rsid w:val="002E64DC"/>
    <w:rsid w:val="002E6837"/>
    <w:rsid w:val="002E6A5F"/>
    <w:rsid w:val="002E7229"/>
    <w:rsid w:val="002E7244"/>
    <w:rsid w:val="002E7681"/>
    <w:rsid w:val="002E7796"/>
    <w:rsid w:val="002E7E4A"/>
    <w:rsid w:val="002F041D"/>
    <w:rsid w:val="002F04A1"/>
    <w:rsid w:val="002F0609"/>
    <w:rsid w:val="002F09B6"/>
    <w:rsid w:val="002F0BF7"/>
    <w:rsid w:val="002F170E"/>
    <w:rsid w:val="002F1B4D"/>
    <w:rsid w:val="002F1F91"/>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2CC"/>
    <w:rsid w:val="0031376B"/>
    <w:rsid w:val="00313E9B"/>
    <w:rsid w:val="00313F94"/>
    <w:rsid w:val="00314002"/>
    <w:rsid w:val="00315AC1"/>
    <w:rsid w:val="00315C80"/>
    <w:rsid w:val="00315F7F"/>
    <w:rsid w:val="003162EC"/>
    <w:rsid w:val="00316765"/>
    <w:rsid w:val="003168BE"/>
    <w:rsid w:val="00316A0C"/>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D72"/>
    <w:rsid w:val="00327E17"/>
    <w:rsid w:val="0033024B"/>
    <w:rsid w:val="00330551"/>
    <w:rsid w:val="0033077B"/>
    <w:rsid w:val="00330870"/>
    <w:rsid w:val="003308DF"/>
    <w:rsid w:val="00331342"/>
    <w:rsid w:val="00331BBD"/>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3EFA"/>
    <w:rsid w:val="00344DC6"/>
    <w:rsid w:val="00344FB0"/>
    <w:rsid w:val="003450DF"/>
    <w:rsid w:val="003452C6"/>
    <w:rsid w:val="00345378"/>
    <w:rsid w:val="0034553F"/>
    <w:rsid w:val="00345857"/>
    <w:rsid w:val="00345CB5"/>
    <w:rsid w:val="00346162"/>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142"/>
    <w:rsid w:val="003571BB"/>
    <w:rsid w:val="00357446"/>
    <w:rsid w:val="003578D5"/>
    <w:rsid w:val="0035796C"/>
    <w:rsid w:val="00357DAB"/>
    <w:rsid w:val="00360099"/>
    <w:rsid w:val="0036012E"/>
    <w:rsid w:val="003608BE"/>
    <w:rsid w:val="0036097D"/>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0E4C"/>
    <w:rsid w:val="00371003"/>
    <w:rsid w:val="00371116"/>
    <w:rsid w:val="00371461"/>
    <w:rsid w:val="00371688"/>
    <w:rsid w:val="0037169C"/>
    <w:rsid w:val="00371F91"/>
    <w:rsid w:val="00372223"/>
    <w:rsid w:val="003723D0"/>
    <w:rsid w:val="003729E5"/>
    <w:rsid w:val="0037399A"/>
    <w:rsid w:val="00374517"/>
    <w:rsid w:val="00374D15"/>
    <w:rsid w:val="00375549"/>
    <w:rsid w:val="00375E4D"/>
    <w:rsid w:val="00376009"/>
    <w:rsid w:val="003761AC"/>
    <w:rsid w:val="0037670A"/>
    <w:rsid w:val="00376FA5"/>
    <w:rsid w:val="0037726E"/>
    <w:rsid w:val="0037730F"/>
    <w:rsid w:val="003774FA"/>
    <w:rsid w:val="0037775E"/>
    <w:rsid w:val="0038097F"/>
    <w:rsid w:val="0038169B"/>
    <w:rsid w:val="003819B5"/>
    <w:rsid w:val="00381A28"/>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A03"/>
    <w:rsid w:val="00391D09"/>
    <w:rsid w:val="003921B4"/>
    <w:rsid w:val="0039264A"/>
    <w:rsid w:val="00392803"/>
    <w:rsid w:val="00392976"/>
    <w:rsid w:val="0039315E"/>
    <w:rsid w:val="00393A2C"/>
    <w:rsid w:val="00393C7F"/>
    <w:rsid w:val="003945CD"/>
    <w:rsid w:val="00394707"/>
    <w:rsid w:val="00394EB8"/>
    <w:rsid w:val="0039523B"/>
    <w:rsid w:val="0039573C"/>
    <w:rsid w:val="00395918"/>
    <w:rsid w:val="003961BB"/>
    <w:rsid w:val="00396ACA"/>
    <w:rsid w:val="003973E3"/>
    <w:rsid w:val="00397D61"/>
    <w:rsid w:val="003A07EE"/>
    <w:rsid w:val="003A096C"/>
    <w:rsid w:val="003A0E13"/>
    <w:rsid w:val="003A10D7"/>
    <w:rsid w:val="003A15B5"/>
    <w:rsid w:val="003A170B"/>
    <w:rsid w:val="003A1722"/>
    <w:rsid w:val="003A1982"/>
    <w:rsid w:val="003A1BD1"/>
    <w:rsid w:val="003A1FE3"/>
    <w:rsid w:val="003A2346"/>
    <w:rsid w:val="003A23CF"/>
    <w:rsid w:val="003A2447"/>
    <w:rsid w:val="003A2FEB"/>
    <w:rsid w:val="003A30C1"/>
    <w:rsid w:val="003A31E5"/>
    <w:rsid w:val="003A348B"/>
    <w:rsid w:val="003A36FA"/>
    <w:rsid w:val="003A4157"/>
    <w:rsid w:val="003A443F"/>
    <w:rsid w:val="003A4442"/>
    <w:rsid w:val="003A4CB0"/>
    <w:rsid w:val="003A4F15"/>
    <w:rsid w:val="003A520A"/>
    <w:rsid w:val="003A6DF3"/>
    <w:rsid w:val="003A76B6"/>
    <w:rsid w:val="003A7A2B"/>
    <w:rsid w:val="003B0286"/>
    <w:rsid w:val="003B06FD"/>
    <w:rsid w:val="003B1305"/>
    <w:rsid w:val="003B1635"/>
    <w:rsid w:val="003B1CBF"/>
    <w:rsid w:val="003B24E1"/>
    <w:rsid w:val="003B2AE8"/>
    <w:rsid w:val="003B2DAD"/>
    <w:rsid w:val="003B2E69"/>
    <w:rsid w:val="003B4231"/>
    <w:rsid w:val="003B44A8"/>
    <w:rsid w:val="003B49C8"/>
    <w:rsid w:val="003B4F2A"/>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7E1"/>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6EE6"/>
    <w:rsid w:val="003D725F"/>
    <w:rsid w:val="003D7435"/>
    <w:rsid w:val="003D74BD"/>
    <w:rsid w:val="003D7C18"/>
    <w:rsid w:val="003E062C"/>
    <w:rsid w:val="003E08C2"/>
    <w:rsid w:val="003E09CD"/>
    <w:rsid w:val="003E0D4C"/>
    <w:rsid w:val="003E1399"/>
    <w:rsid w:val="003E16A0"/>
    <w:rsid w:val="003E1732"/>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3E65"/>
    <w:rsid w:val="003F46FB"/>
    <w:rsid w:val="003F4F3D"/>
    <w:rsid w:val="003F5930"/>
    <w:rsid w:val="003F68C0"/>
    <w:rsid w:val="003F6BFE"/>
    <w:rsid w:val="003F7F2B"/>
    <w:rsid w:val="00400D3D"/>
    <w:rsid w:val="004011A5"/>
    <w:rsid w:val="004018BB"/>
    <w:rsid w:val="00401925"/>
    <w:rsid w:val="004023F3"/>
    <w:rsid w:val="004031F2"/>
    <w:rsid w:val="00403A61"/>
    <w:rsid w:val="00403E73"/>
    <w:rsid w:val="00403FE3"/>
    <w:rsid w:val="00404279"/>
    <w:rsid w:val="00404716"/>
    <w:rsid w:val="00404DF4"/>
    <w:rsid w:val="00405434"/>
    <w:rsid w:val="004054C7"/>
    <w:rsid w:val="004059A9"/>
    <w:rsid w:val="004061E5"/>
    <w:rsid w:val="00406AB2"/>
    <w:rsid w:val="0041001C"/>
    <w:rsid w:val="004108AD"/>
    <w:rsid w:val="00412250"/>
    <w:rsid w:val="00413AFD"/>
    <w:rsid w:val="00413BCB"/>
    <w:rsid w:val="00413E2A"/>
    <w:rsid w:val="004140E1"/>
    <w:rsid w:val="004142A5"/>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3C6"/>
    <w:rsid w:val="00424936"/>
    <w:rsid w:val="00424CBA"/>
    <w:rsid w:val="004253D1"/>
    <w:rsid w:val="00425B9B"/>
    <w:rsid w:val="004263D0"/>
    <w:rsid w:val="004266D6"/>
    <w:rsid w:val="00427AB9"/>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85B"/>
    <w:rsid w:val="00434950"/>
    <w:rsid w:val="004351FC"/>
    <w:rsid w:val="004364FD"/>
    <w:rsid w:val="00436526"/>
    <w:rsid w:val="00436A46"/>
    <w:rsid w:val="00437606"/>
    <w:rsid w:val="004400B8"/>
    <w:rsid w:val="00440792"/>
    <w:rsid w:val="004410A8"/>
    <w:rsid w:val="004413BA"/>
    <w:rsid w:val="00442CD6"/>
    <w:rsid w:val="00442F03"/>
    <w:rsid w:val="004430D1"/>
    <w:rsid w:val="00443E45"/>
    <w:rsid w:val="0044532E"/>
    <w:rsid w:val="004458C6"/>
    <w:rsid w:val="00445CEB"/>
    <w:rsid w:val="00445F91"/>
    <w:rsid w:val="00446079"/>
    <w:rsid w:val="00446223"/>
    <w:rsid w:val="00446A5D"/>
    <w:rsid w:val="00446B63"/>
    <w:rsid w:val="00446B9C"/>
    <w:rsid w:val="004477FA"/>
    <w:rsid w:val="00450914"/>
    <w:rsid w:val="00450D7B"/>
    <w:rsid w:val="0045142D"/>
    <w:rsid w:val="0045143E"/>
    <w:rsid w:val="00451F40"/>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2BB3"/>
    <w:rsid w:val="0046341C"/>
    <w:rsid w:val="00463D28"/>
    <w:rsid w:val="004646A1"/>
    <w:rsid w:val="004648E9"/>
    <w:rsid w:val="00464BD4"/>
    <w:rsid w:val="00465496"/>
    <w:rsid w:val="00465FF5"/>
    <w:rsid w:val="00466507"/>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2F3"/>
    <w:rsid w:val="0047340C"/>
    <w:rsid w:val="00473594"/>
    <w:rsid w:val="004738D4"/>
    <w:rsid w:val="00473D89"/>
    <w:rsid w:val="00473EDB"/>
    <w:rsid w:val="004744D4"/>
    <w:rsid w:val="00474723"/>
    <w:rsid w:val="00474C94"/>
    <w:rsid w:val="004751FC"/>
    <w:rsid w:val="00475634"/>
    <w:rsid w:val="00475F6A"/>
    <w:rsid w:val="00476E24"/>
    <w:rsid w:val="00477189"/>
    <w:rsid w:val="004774A0"/>
    <w:rsid w:val="00480208"/>
    <w:rsid w:val="004813F6"/>
    <w:rsid w:val="0048152B"/>
    <w:rsid w:val="00481574"/>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4FD7"/>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B9B"/>
    <w:rsid w:val="004A1D07"/>
    <w:rsid w:val="004A1D52"/>
    <w:rsid w:val="004A3EBF"/>
    <w:rsid w:val="004A416E"/>
    <w:rsid w:val="004A42A2"/>
    <w:rsid w:val="004A512B"/>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3D39"/>
    <w:rsid w:val="004B5020"/>
    <w:rsid w:val="004B522E"/>
    <w:rsid w:val="004B532E"/>
    <w:rsid w:val="004B557A"/>
    <w:rsid w:val="004B570E"/>
    <w:rsid w:val="004B641E"/>
    <w:rsid w:val="004B6660"/>
    <w:rsid w:val="004B67E7"/>
    <w:rsid w:val="004B685E"/>
    <w:rsid w:val="004B70AB"/>
    <w:rsid w:val="004B70FC"/>
    <w:rsid w:val="004C0646"/>
    <w:rsid w:val="004C06F0"/>
    <w:rsid w:val="004C080A"/>
    <w:rsid w:val="004C1865"/>
    <w:rsid w:val="004C27AF"/>
    <w:rsid w:val="004C2A8D"/>
    <w:rsid w:val="004C3149"/>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6AB"/>
    <w:rsid w:val="004D5BF1"/>
    <w:rsid w:val="004D612E"/>
    <w:rsid w:val="004D61F7"/>
    <w:rsid w:val="004D66BF"/>
    <w:rsid w:val="004D6792"/>
    <w:rsid w:val="004D7797"/>
    <w:rsid w:val="004D77A5"/>
    <w:rsid w:val="004D7B41"/>
    <w:rsid w:val="004D7B80"/>
    <w:rsid w:val="004D7E2E"/>
    <w:rsid w:val="004E036F"/>
    <w:rsid w:val="004E091A"/>
    <w:rsid w:val="004E108D"/>
    <w:rsid w:val="004E131B"/>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6E"/>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125"/>
    <w:rsid w:val="00500428"/>
    <w:rsid w:val="00500FDE"/>
    <w:rsid w:val="005013AD"/>
    <w:rsid w:val="0050187F"/>
    <w:rsid w:val="005026BF"/>
    <w:rsid w:val="00503C95"/>
    <w:rsid w:val="00504889"/>
    <w:rsid w:val="00505235"/>
    <w:rsid w:val="00506F17"/>
    <w:rsid w:val="0050714F"/>
    <w:rsid w:val="00507796"/>
    <w:rsid w:val="00507ECC"/>
    <w:rsid w:val="00507F27"/>
    <w:rsid w:val="005107AF"/>
    <w:rsid w:val="00511CBC"/>
    <w:rsid w:val="00512165"/>
    <w:rsid w:val="005122C9"/>
    <w:rsid w:val="00512417"/>
    <w:rsid w:val="005127A3"/>
    <w:rsid w:val="00512A1B"/>
    <w:rsid w:val="005131CB"/>
    <w:rsid w:val="00513303"/>
    <w:rsid w:val="0051364B"/>
    <w:rsid w:val="005136B3"/>
    <w:rsid w:val="00514F8D"/>
    <w:rsid w:val="005157E5"/>
    <w:rsid w:val="00515BB1"/>
    <w:rsid w:val="00515FE7"/>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954"/>
    <w:rsid w:val="00525AC0"/>
    <w:rsid w:val="00525BB4"/>
    <w:rsid w:val="00525C10"/>
    <w:rsid w:val="00525E8A"/>
    <w:rsid w:val="005272E2"/>
    <w:rsid w:val="00527C6A"/>
    <w:rsid w:val="00527DE2"/>
    <w:rsid w:val="005314A6"/>
    <w:rsid w:val="00531722"/>
    <w:rsid w:val="0053265B"/>
    <w:rsid w:val="005326B5"/>
    <w:rsid w:val="005326D5"/>
    <w:rsid w:val="005329E4"/>
    <w:rsid w:val="00533345"/>
    <w:rsid w:val="005334A5"/>
    <w:rsid w:val="005334C8"/>
    <w:rsid w:val="005334DF"/>
    <w:rsid w:val="00534947"/>
    <w:rsid w:val="005351FF"/>
    <w:rsid w:val="00536C98"/>
    <w:rsid w:val="00536F7D"/>
    <w:rsid w:val="005370DD"/>
    <w:rsid w:val="00537934"/>
    <w:rsid w:val="00537A9A"/>
    <w:rsid w:val="00537BE7"/>
    <w:rsid w:val="00537C73"/>
    <w:rsid w:val="005409D3"/>
    <w:rsid w:val="00541477"/>
    <w:rsid w:val="0054164F"/>
    <w:rsid w:val="005416C2"/>
    <w:rsid w:val="00541E67"/>
    <w:rsid w:val="005423AA"/>
    <w:rsid w:val="00542FD4"/>
    <w:rsid w:val="00543CCA"/>
    <w:rsid w:val="00544DE2"/>
    <w:rsid w:val="005455D7"/>
    <w:rsid w:val="0054643A"/>
    <w:rsid w:val="00546496"/>
    <w:rsid w:val="005464C1"/>
    <w:rsid w:val="00546A8A"/>
    <w:rsid w:val="00546F65"/>
    <w:rsid w:val="00547A4A"/>
    <w:rsid w:val="00550055"/>
    <w:rsid w:val="00550666"/>
    <w:rsid w:val="005508E4"/>
    <w:rsid w:val="00550CFB"/>
    <w:rsid w:val="00550D50"/>
    <w:rsid w:val="0055190A"/>
    <w:rsid w:val="005527B7"/>
    <w:rsid w:val="0055283B"/>
    <w:rsid w:val="005528BF"/>
    <w:rsid w:val="005528D7"/>
    <w:rsid w:val="005533E4"/>
    <w:rsid w:val="00554041"/>
    <w:rsid w:val="005540A2"/>
    <w:rsid w:val="0055449F"/>
    <w:rsid w:val="00554B8B"/>
    <w:rsid w:val="00554BEA"/>
    <w:rsid w:val="00556336"/>
    <w:rsid w:val="005565CF"/>
    <w:rsid w:val="005576C3"/>
    <w:rsid w:val="00560875"/>
    <w:rsid w:val="00560F2F"/>
    <w:rsid w:val="005615F1"/>
    <w:rsid w:val="00561D47"/>
    <w:rsid w:val="00561EF8"/>
    <w:rsid w:val="0056235B"/>
    <w:rsid w:val="00563350"/>
    <w:rsid w:val="00563739"/>
    <w:rsid w:val="0056378A"/>
    <w:rsid w:val="00563DF7"/>
    <w:rsid w:val="00564876"/>
    <w:rsid w:val="00565218"/>
    <w:rsid w:val="005655D2"/>
    <w:rsid w:val="00566084"/>
    <w:rsid w:val="00566570"/>
    <w:rsid w:val="00566749"/>
    <w:rsid w:val="00566B8A"/>
    <w:rsid w:val="00567021"/>
    <w:rsid w:val="0057005D"/>
    <w:rsid w:val="005718D0"/>
    <w:rsid w:val="00571979"/>
    <w:rsid w:val="00571D70"/>
    <w:rsid w:val="0057228D"/>
    <w:rsid w:val="00572B9D"/>
    <w:rsid w:val="005733EA"/>
    <w:rsid w:val="00573AC3"/>
    <w:rsid w:val="005740E3"/>
    <w:rsid w:val="005742C8"/>
    <w:rsid w:val="00574E5A"/>
    <w:rsid w:val="00574ED0"/>
    <w:rsid w:val="00575038"/>
    <w:rsid w:val="0057547A"/>
    <w:rsid w:val="00575C82"/>
    <w:rsid w:val="00575F3B"/>
    <w:rsid w:val="0057622B"/>
    <w:rsid w:val="0057660A"/>
    <w:rsid w:val="00576919"/>
    <w:rsid w:val="00576E4A"/>
    <w:rsid w:val="005770CA"/>
    <w:rsid w:val="00577B4F"/>
    <w:rsid w:val="005807FC"/>
    <w:rsid w:val="005808C6"/>
    <w:rsid w:val="0058171E"/>
    <w:rsid w:val="00581845"/>
    <w:rsid w:val="00581914"/>
    <w:rsid w:val="00581F20"/>
    <w:rsid w:val="00582BF6"/>
    <w:rsid w:val="005830EC"/>
    <w:rsid w:val="005852D1"/>
    <w:rsid w:val="0058638F"/>
    <w:rsid w:val="00586984"/>
    <w:rsid w:val="00586D10"/>
    <w:rsid w:val="005872BD"/>
    <w:rsid w:val="00587D79"/>
    <w:rsid w:val="00587F47"/>
    <w:rsid w:val="00590C80"/>
    <w:rsid w:val="00591131"/>
    <w:rsid w:val="00591B15"/>
    <w:rsid w:val="0059256A"/>
    <w:rsid w:val="00592646"/>
    <w:rsid w:val="00594094"/>
    <w:rsid w:val="0059409C"/>
    <w:rsid w:val="0059410D"/>
    <w:rsid w:val="00594E7C"/>
    <w:rsid w:val="00595157"/>
    <w:rsid w:val="005952BA"/>
    <w:rsid w:val="005953F2"/>
    <w:rsid w:val="00595494"/>
    <w:rsid w:val="00595A8C"/>
    <w:rsid w:val="005963FD"/>
    <w:rsid w:val="0059664E"/>
    <w:rsid w:val="00596789"/>
    <w:rsid w:val="0059721A"/>
    <w:rsid w:val="00597260"/>
    <w:rsid w:val="005975AF"/>
    <w:rsid w:val="00597769"/>
    <w:rsid w:val="0059788C"/>
    <w:rsid w:val="005A01D7"/>
    <w:rsid w:val="005A2A46"/>
    <w:rsid w:val="005A2DA5"/>
    <w:rsid w:val="005A32B9"/>
    <w:rsid w:val="005A39DF"/>
    <w:rsid w:val="005A4A8D"/>
    <w:rsid w:val="005A4D8D"/>
    <w:rsid w:val="005A52AA"/>
    <w:rsid w:val="005A556C"/>
    <w:rsid w:val="005A5779"/>
    <w:rsid w:val="005A6D8D"/>
    <w:rsid w:val="005A6DDF"/>
    <w:rsid w:val="005A70C5"/>
    <w:rsid w:val="005A70E4"/>
    <w:rsid w:val="005A7E55"/>
    <w:rsid w:val="005B0207"/>
    <w:rsid w:val="005B0441"/>
    <w:rsid w:val="005B06A0"/>
    <w:rsid w:val="005B0EEC"/>
    <w:rsid w:val="005B1948"/>
    <w:rsid w:val="005B1B61"/>
    <w:rsid w:val="005B1BC5"/>
    <w:rsid w:val="005B2EEF"/>
    <w:rsid w:val="005B327E"/>
    <w:rsid w:val="005B333E"/>
    <w:rsid w:val="005B34A0"/>
    <w:rsid w:val="005B3556"/>
    <w:rsid w:val="005B3612"/>
    <w:rsid w:val="005B3BD9"/>
    <w:rsid w:val="005B3D27"/>
    <w:rsid w:val="005B46E5"/>
    <w:rsid w:val="005B4F73"/>
    <w:rsid w:val="005B6052"/>
    <w:rsid w:val="005B71B4"/>
    <w:rsid w:val="005B7373"/>
    <w:rsid w:val="005B7512"/>
    <w:rsid w:val="005B7699"/>
    <w:rsid w:val="005C015E"/>
    <w:rsid w:val="005C02ED"/>
    <w:rsid w:val="005C0D49"/>
    <w:rsid w:val="005C0EBC"/>
    <w:rsid w:val="005C13FF"/>
    <w:rsid w:val="005C1752"/>
    <w:rsid w:val="005C2587"/>
    <w:rsid w:val="005C2AFB"/>
    <w:rsid w:val="005C3E0E"/>
    <w:rsid w:val="005C4B10"/>
    <w:rsid w:val="005C4D00"/>
    <w:rsid w:val="005C509D"/>
    <w:rsid w:val="005C53EE"/>
    <w:rsid w:val="005C5827"/>
    <w:rsid w:val="005C5A09"/>
    <w:rsid w:val="005C5F0F"/>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5DD"/>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59D8"/>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566D"/>
    <w:rsid w:val="005F5B6C"/>
    <w:rsid w:val="005F5E77"/>
    <w:rsid w:val="005F6745"/>
    <w:rsid w:val="005F69AD"/>
    <w:rsid w:val="005F6B37"/>
    <w:rsid w:val="005F70D2"/>
    <w:rsid w:val="005F7602"/>
    <w:rsid w:val="006001A2"/>
    <w:rsid w:val="00600626"/>
    <w:rsid w:val="006009EB"/>
    <w:rsid w:val="00600DB1"/>
    <w:rsid w:val="006018CC"/>
    <w:rsid w:val="006022CF"/>
    <w:rsid w:val="006025EA"/>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2DD2"/>
    <w:rsid w:val="0061307B"/>
    <w:rsid w:val="00613C52"/>
    <w:rsid w:val="0061455C"/>
    <w:rsid w:val="00614EEA"/>
    <w:rsid w:val="00614F93"/>
    <w:rsid w:val="00615026"/>
    <w:rsid w:val="00615112"/>
    <w:rsid w:val="00615515"/>
    <w:rsid w:val="00615FDE"/>
    <w:rsid w:val="00616785"/>
    <w:rsid w:val="00616E07"/>
    <w:rsid w:val="00616FF1"/>
    <w:rsid w:val="0061706B"/>
    <w:rsid w:val="00617C3B"/>
    <w:rsid w:val="006204BE"/>
    <w:rsid w:val="00621036"/>
    <w:rsid w:val="00621928"/>
    <w:rsid w:val="006223E9"/>
    <w:rsid w:val="0062248F"/>
    <w:rsid w:val="00622765"/>
    <w:rsid w:val="006228FC"/>
    <w:rsid w:val="006235BA"/>
    <w:rsid w:val="00623770"/>
    <w:rsid w:val="006240D3"/>
    <w:rsid w:val="00624292"/>
    <w:rsid w:val="006243FF"/>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27BA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0C2A"/>
    <w:rsid w:val="006410AB"/>
    <w:rsid w:val="006410F1"/>
    <w:rsid w:val="00641137"/>
    <w:rsid w:val="00641EAD"/>
    <w:rsid w:val="006420B4"/>
    <w:rsid w:val="006439C9"/>
    <w:rsid w:val="006444A3"/>
    <w:rsid w:val="00646447"/>
    <w:rsid w:val="00646AAA"/>
    <w:rsid w:val="00647018"/>
    <w:rsid w:val="0064708C"/>
    <w:rsid w:val="00647741"/>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4DF7"/>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CB"/>
    <w:rsid w:val="00677BED"/>
    <w:rsid w:val="00677F0E"/>
    <w:rsid w:val="00680290"/>
    <w:rsid w:val="006803BF"/>
    <w:rsid w:val="0068056C"/>
    <w:rsid w:val="00680793"/>
    <w:rsid w:val="00680D15"/>
    <w:rsid w:val="00681008"/>
    <w:rsid w:val="0068189E"/>
    <w:rsid w:val="006820D4"/>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6F43"/>
    <w:rsid w:val="0068712A"/>
    <w:rsid w:val="00687249"/>
    <w:rsid w:val="00687419"/>
    <w:rsid w:val="00687D02"/>
    <w:rsid w:val="00687E15"/>
    <w:rsid w:val="00687EF2"/>
    <w:rsid w:val="00691E57"/>
    <w:rsid w:val="0069224F"/>
    <w:rsid w:val="0069251E"/>
    <w:rsid w:val="00692ED8"/>
    <w:rsid w:val="006932A8"/>
    <w:rsid w:val="0069470A"/>
    <w:rsid w:val="00695143"/>
    <w:rsid w:val="0069528C"/>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4D"/>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02A"/>
    <w:rsid w:val="006B54B4"/>
    <w:rsid w:val="006B56EF"/>
    <w:rsid w:val="006B5E4B"/>
    <w:rsid w:val="006B6D3D"/>
    <w:rsid w:val="006B71B2"/>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076"/>
    <w:rsid w:val="006C7418"/>
    <w:rsid w:val="006C7867"/>
    <w:rsid w:val="006C7CA0"/>
    <w:rsid w:val="006C7E8B"/>
    <w:rsid w:val="006D0F5E"/>
    <w:rsid w:val="006D0F71"/>
    <w:rsid w:val="006D1795"/>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5D1"/>
    <w:rsid w:val="006D469D"/>
    <w:rsid w:val="006D4CEA"/>
    <w:rsid w:val="006D4E4C"/>
    <w:rsid w:val="006D6877"/>
    <w:rsid w:val="006D6F51"/>
    <w:rsid w:val="006D71DB"/>
    <w:rsid w:val="006D7D89"/>
    <w:rsid w:val="006E0208"/>
    <w:rsid w:val="006E0309"/>
    <w:rsid w:val="006E048A"/>
    <w:rsid w:val="006E16D1"/>
    <w:rsid w:val="006E1AAF"/>
    <w:rsid w:val="006E1B9E"/>
    <w:rsid w:val="006E21EC"/>
    <w:rsid w:val="006E23CB"/>
    <w:rsid w:val="006E2C9D"/>
    <w:rsid w:val="006E3B63"/>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6F39"/>
    <w:rsid w:val="006F7245"/>
    <w:rsid w:val="006F774E"/>
    <w:rsid w:val="006F7B67"/>
    <w:rsid w:val="006F7BCF"/>
    <w:rsid w:val="00702214"/>
    <w:rsid w:val="00702E6A"/>
    <w:rsid w:val="007033D9"/>
    <w:rsid w:val="007034E0"/>
    <w:rsid w:val="00703D9B"/>
    <w:rsid w:val="007040B4"/>
    <w:rsid w:val="00704BCB"/>
    <w:rsid w:val="00704C47"/>
    <w:rsid w:val="00704DAD"/>
    <w:rsid w:val="00705D17"/>
    <w:rsid w:val="0070610F"/>
    <w:rsid w:val="0070633C"/>
    <w:rsid w:val="00706539"/>
    <w:rsid w:val="007068CC"/>
    <w:rsid w:val="00706BAA"/>
    <w:rsid w:val="00706E44"/>
    <w:rsid w:val="007077E3"/>
    <w:rsid w:val="007078D6"/>
    <w:rsid w:val="0070798D"/>
    <w:rsid w:val="00710119"/>
    <w:rsid w:val="00710F89"/>
    <w:rsid w:val="007112B2"/>
    <w:rsid w:val="007114A5"/>
    <w:rsid w:val="00711AA3"/>
    <w:rsid w:val="007123E9"/>
    <w:rsid w:val="00712A40"/>
    <w:rsid w:val="00712C5A"/>
    <w:rsid w:val="00712F3A"/>
    <w:rsid w:val="00713520"/>
    <w:rsid w:val="00713AB8"/>
    <w:rsid w:val="00714420"/>
    <w:rsid w:val="00714E19"/>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92F"/>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0FC"/>
    <w:rsid w:val="007441F8"/>
    <w:rsid w:val="00744EE5"/>
    <w:rsid w:val="00744F6C"/>
    <w:rsid w:val="007453B2"/>
    <w:rsid w:val="00745815"/>
    <w:rsid w:val="00745B40"/>
    <w:rsid w:val="007460AA"/>
    <w:rsid w:val="00746B98"/>
    <w:rsid w:val="00746C3E"/>
    <w:rsid w:val="00746E98"/>
    <w:rsid w:val="00747E47"/>
    <w:rsid w:val="0075062B"/>
    <w:rsid w:val="00750B97"/>
    <w:rsid w:val="00750F82"/>
    <w:rsid w:val="0075181B"/>
    <w:rsid w:val="00752BE3"/>
    <w:rsid w:val="00752C1C"/>
    <w:rsid w:val="00752E3F"/>
    <w:rsid w:val="007531DC"/>
    <w:rsid w:val="00755391"/>
    <w:rsid w:val="00755680"/>
    <w:rsid w:val="00755750"/>
    <w:rsid w:val="00755E39"/>
    <w:rsid w:val="00756601"/>
    <w:rsid w:val="00756945"/>
    <w:rsid w:val="00756A39"/>
    <w:rsid w:val="00757361"/>
    <w:rsid w:val="0075752F"/>
    <w:rsid w:val="007576D7"/>
    <w:rsid w:val="00757A30"/>
    <w:rsid w:val="00757C69"/>
    <w:rsid w:val="00760754"/>
    <w:rsid w:val="0076118B"/>
    <w:rsid w:val="00761CDC"/>
    <w:rsid w:val="007622AE"/>
    <w:rsid w:val="00762657"/>
    <w:rsid w:val="00763154"/>
    <w:rsid w:val="0076322C"/>
    <w:rsid w:val="00763407"/>
    <w:rsid w:val="007634BB"/>
    <w:rsid w:val="007649AF"/>
    <w:rsid w:val="007649BA"/>
    <w:rsid w:val="00764C63"/>
    <w:rsid w:val="00765422"/>
    <w:rsid w:val="007654E3"/>
    <w:rsid w:val="0076587B"/>
    <w:rsid w:val="00765C3F"/>
    <w:rsid w:val="00766026"/>
    <w:rsid w:val="00766BDA"/>
    <w:rsid w:val="00766C1B"/>
    <w:rsid w:val="00766EE5"/>
    <w:rsid w:val="0076739E"/>
    <w:rsid w:val="0077056B"/>
    <w:rsid w:val="0077069B"/>
    <w:rsid w:val="00770BC1"/>
    <w:rsid w:val="00770E05"/>
    <w:rsid w:val="00770E52"/>
    <w:rsid w:val="00770EEE"/>
    <w:rsid w:val="00771767"/>
    <w:rsid w:val="0077185A"/>
    <w:rsid w:val="00771B81"/>
    <w:rsid w:val="007720B0"/>
    <w:rsid w:val="007724DE"/>
    <w:rsid w:val="007725B8"/>
    <w:rsid w:val="00772A0D"/>
    <w:rsid w:val="00772D2B"/>
    <w:rsid w:val="00773182"/>
    <w:rsid w:val="00773BF4"/>
    <w:rsid w:val="00773F9F"/>
    <w:rsid w:val="00774C68"/>
    <w:rsid w:val="00774EAE"/>
    <w:rsid w:val="007752AF"/>
    <w:rsid w:val="007752FE"/>
    <w:rsid w:val="0077557A"/>
    <w:rsid w:val="007758B0"/>
    <w:rsid w:val="00775A9F"/>
    <w:rsid w:val="00775E12"/>
    <w:rsid w:val="00776CF1"/>
    <w:rsid w:val="00777998"/>
    <w:rsid w:val="00777A27"/>
    <w:rsid w:val="007801C9"/>
    <w:rsid w:val="00780AD6"/>
    <w:rsid w:val="00781468"/>
    <w:rsid w:val="00781F29"/>
    <w:rsid w:val="00782C97"/>
    <w:rsid w:val="00782E3B"/>
    <w:rsid w:val="00782FCB"/>
    <w:rsid w:val="00782FD5"/>
    <w:rsid w:val="0078331A"/>
    <w:rsid w:val="00783BFE"/>
    <w:rsid w:val="00783D21"/>
    <w:rsid w:val="00783D28"/>
    <w:rsid w:val="00785355"/>
    <w:rsid w:val="007866D7"/>
    <w:rsid w:val="00786E88"/>
    <w:rsid w:val="0078710B"/>
    <w:rsid w:val="0078718E"/>
    <w:rsid w:val="007872B3"/>
    <w:rsid w:val="007878A4"/>
    <w:rsid w:val="00787C27"/>
    <w:rsid w:val="00790E5A"/>
    <w:rsid w:val="00791212"/>
    <w:rsid w:val="007920AA"/>
    <w:rsid w:val="0079217E"/>
    <w:rsid w:val="0079253C"/>
    <w:rsid w:val="007937DE"/>
    <w:rsid w:val="007937FE"/>
    <w:rsid w:val="00793DC9"/>
    <w:rsid w:val="00794040"/>
    <w:rsid w:val="007940EB"/>
    <w:rsid w:val="0079426C"/>
    <w:rsid w:val="00794D6A"/>
    <w:rsid w:val="007952C2"/>
    <w:rsid w:val="00795A90"/>
    <w:rsid w:val="00795D95"/>
    <w:rsid w:val="00795E8A"/>
    <w:rsid w:val="0079628E"/>
    <w:rsid w:val="00796636"/>
    <w:rsid w:val="007968B1"/>
    <w:rsid w:val="00796A73"/>
    <w:rsid w:val="00796AEE"/>
    <w:rsid w:val="00797BA1"/>
    <w:rsid w:val="007A0198"/>
    <w:rsid w:val="007A076B"/>
    <w:rsid w:val="007A1374"/>
    <w:rsid w:val="007A16F9"/>
    <w:rsid w:val="007A1C2A"/>
    <w:rsid w:val="007A2141"/>
    <w:rsid w:val="007A2717"/>
    <w:rsid w:val="007A3023"/>
    <w:rsid w:val="007A387C"/>
    <w:rsid w:val="007A41CF"/>
    <w:rsid w:val="007A4407"/>
    <w:rsid w:val="007A4662"/>
    <w:rsid w:val="007A4BCD"/>
    <w:rsid w:val="007A5086"/>
    <w:rsid w:val="007A589B"/>
    <w:rsid w:val="007A58FE"/>
    <w:rsid w:val="007A5B1A"/>
    <w:rsid w:val="007A5F71"/>
    <w:rsid w:val="007A64C0"/>
    <w:rsid w:val="007A6AE5"/>
    <w:rsid w:val="007A6DCA"/>
    <w:rsid w:val="007A7072"/>
    <w:rsid w:val="007A7C83"/>
    <w:rsid w:val="007B0038"/>
    <w:rsid w:val="007B09A2"/>
    <w:rsid w:val="007B10E0"/>
    <w:rsid w:val="007B184E"/>
    <w:rsid w:val="007B1D9C"/>
    <w:rsid w:val="007B25FE"/>
    <w:rsid w:val="007B382F"/>
    <w:rsid w:val="007B3AED"/>
    <w:rsid w:val="007B410E"/>
    <w:rsid w:val="007B447D"/>
    <w:rsid w:val="007B498B"/>
    <w:rsid w:val="007B595B"/>
    <w:rsid w:val="007B60A4"/>
    <w:rsid w:val="007B6196"/>
    <w:rsid w:val="007B62FE"/>
    <w:rsid w:val="007B67C2"/>
    <w:rsid w:val="007B6AD4"/>
    <w:rsid w:val="007B70B8"/>
    <w:rsid w:val="007B73B3"/>
    <w:rsid w:val="007B7480"/>
    <w:rsid w:val="007B7693"/>
    <w:rsid w:val="007B7D17"/>
    <w:rsid w:val="007C03A9"/>
    <w:rsid w:val="007C058B"/>
    <w:rsid w:val="007C07BE"/>
    <w:rsid w:val="007C09E6"/>
    <w:rsid w:val="007C0E85"/>
    <w:rsid w:val="007C12D5"/>
    <w:rsid w:val="007C1801"/>
    <w:rsid w:val="007C21AF"/>
    <w:rsid w:val="007C2CCD"/>
    <w:rsid w:val="007C2D8B"/>
    <w:rsid w:val="007C2FAA"/>
    <w:rsid w:val="007C3003"/>
    <w:rsid w:val="007C36B6"/>
    <w:rsid w:val="007C3EBA"/>
    <w:rsid w:val="007C464D"/>
    <w:rsid w:val="007C46A3"/>
    <w:rsid w:val="007C5105"/>
    <w:rsid w:val="007C5D7D"/>
    <w:rsid w:val="007C5F69"/>
    <w:rsid w:val="007C6644"/>
    <w:rsid w:val="007C6DB4"/>
    <w:rsid w:val="007C6E21"/>
    <w:rsid w:val="007C7556"/>
    <w:rsid w:val="007C7B14"/>
    <w:rsid w:val="007C7C8D"/>
    <w:rsid w:val="007C7F8A"/>
    <w:rsid w:val="007D036D"/>
    <w:rsid w:val="007D067E"/>
    <w:rsid w:val="007D0740"/>
    <w:rsid w:val="007D17A8"/>
    <w:rsid w:val="007D2431"/>
    <w:rsid w:val="007D2A7A"/>
    <w:rsid w:val="007D2E49"/>
    <w:rsid w:val="007D371A"/>
    <w:rsid w:val="007D3740"/>
    <w:rsid w:val="007D3CEC"/>
    <w:rsid w:val="007D451D"/>
    <w:rsid w:val="007D4A2B"/>
    <w:rsid w:val="007D53F6"/>
    <w:rsid w:val="007D5649"/>
    <w:rsid w:val="007D5708"/>
    <w:rsid w:val="007D5C08"/>
    <w:rsid w:val="007D5E2C"/>
    <w:rsid w:val="007D68CC"/>
    <w:rsid w:val="007D6C47"/>
    <w:rsid w:val="007D7890"/>
    <w:rsid w:val="007E076A"/>
    <w:rsid w:val="007E0AD3"/>
    <w:rsid w:val="007E0CC2"/>
    <w:rsid w:val="007E21E6"/>
    <w:rsid w:val="007E2919"/>
    <w:rsid w:val="007E2FC0"/>
    <w:rsid w:val="007E3734"/>
    <w:rsid w:val="007E37E4"/>
    <w:rsid w:val="007E4A2A"/>
    <w:rsid w:val="007E52D6"/>
    <w:rsid w:val="007E57DF"/>
    <w:rsid w:val="007E5A09"/>
    <w:rsid w:val="007E5AE7"/>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0C"/>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155"/>
    <w:rsid w:val="00805207"/>
    <w:rsid w:val="00805261"/>
    <w:rsid w:val="00805E66"/>
    <w:rsid w:val="008062CD"/>
    <w:rsid w:val="00806760"/>
    <w:rsid w:val="00806D18"/>
    <w:rsid w:val="0080710C"/>
    <w:rsid w:val="008104CD"/>
    <w:rsid w:val="00810D76"/>
    <w:rsid w:val="0081150C"/>
    <w:rsid w:val="00811913"/>
    <w:rsid w:val="008123EC"/>
    <w:rsid w:val="0081268E"/>
    <w:rsid w:val="0081287B"/>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451"/>
    <w:rsid w:val="00822990"/>
    <w:rsid w:val="00822AB5"/>
    <w:rsid w:val="0082323A"/>
    <w:rsid w:val="00823287"/>
    <w:rsid w:val="008232C1"/>
    <w:rsid w:val="008234F6"/>
    <w:rsid w:val="00824419"/>
    <w:rsid w:val="00824647"/>
    <w:rsid w:val="00824871"/>
    <w:rsid w:val="008248CA"/>
    <w:rsid w:val="00824C9E"/>
    <w:rsid w:val="0082505D"/>
    <w:rsid w:val="008252F1"/>
    <w:rsid w:val="00825717"/>
    <w:rsid w:val="00825C91"/>
    <w:rsid w:val="00826100"/>
    <w:rsid w:val="0082635D"/>
    <w:rsid w:val="00826F10"/>
    <w:rsid w:val="008270AB"/>
    <w:rsid w:val="008274BA"/>
    <w:rsid w:val="00827A4B"/>
    <w:rsid w:val="00827E78"/>
    <w:rsid w:val="008300AB"/>
    <w:rsid w:val="00830148"/>
    <w:rsid w:val="00831214"/>
    <w:rsid w:val="00831783"/>
    <w:rsid w:val="008325AF"/>
    <w:rsid w:val="00832DA0"/>
    <w:rsid w:val="008336C6"/>
    <w:rsid w:val="0083396D"/>
    <w:rsid w:val="00833BA2"/>
    <w:rsid w:val="00833D32"/>
    <w:rsid w:val="00833EE8"/>
    <w:rsid w:val="00834410"/>
    <w:rsid w:val="0083461F"/>
    <w:rsid w:val="00834969"/>
    <w:rsid w:val="00835044"/>
    <w:rsid w:val="00835B3C"/>
    <w:rsid w:val="00835E54"/>
    <w:rsid w:val="00836F2E"/>
    <w:rsid w:val="00836FFA"/>
    <w:rsid w:val="00837DA9"/>
    <w:rsid w:val="00840B54"/>
    <w:rsid w:val="00840CE7"/>
    <w:rsid w:val="008411D5"/>
    <w:rsid w:val="008415A5"/>
    <w:rsid w:val="00841977"/>
    <w:rsid w:val="00841E90"/>
    <w:rsid w:val="00842C15"/>
    <w:rsid w:val="00842C4B"/>
    <w:rsid w:val="00843079"/>
    <w:rsid w:val="00843448"/>
    <w:rsid w:val="008436BB"/>
    <w:rsid w:val="008444DC"/>
    <w:rsid w:val="00845067"/>
    <w:rsid w:val="00845514"/>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3E10"/>
    <w:rsid w:val="008546C1"/>
    <w:rsid w:val="008550D0"/>
    <w:rsid w:val="00855246"/>
    <w:rsid w:val="0085547F"/>
    <w:rsid w:val="00855777"/>
    <w:rsid w:val="00855B3E"/>
    <w:rsid w:val="00856508"/>
    <w:rsid w:val="008568A5"/>
    <w:rsid w:val="00856B25"/>
    <w:rsid w:val="00857067"/>
    <w:rsid w:val="0085730D"/>
    <w:rsid w:val="00857359"/>
    <w:rsid w:val="00857BA2"/>
    <w:rsid w:val="00857EDE"/>
    <w:rsid w:val="00860322"/>
    <w:rsid w:val="00860CA5"/>
    <w:rsid w:val="008613A5"/>
    <w:rsid w:val="00862412"/>
    <w:rsid w:val="00862CBA"/>
    <w:rsid w:val="0086326A"/>
    <w:rsid w:val="008633D2"/>
    <w:rsid w:val="0086415B"/>
    <w:rsid w:val="008644FC"/>
    <w:rsid w:val="00864E92"/>
    <w:rsid w:val="00865E10"/>
    <w:rsid w:val="00866643"/>
    <w:rsid w:val="0086691D"/>
    <w:rsid w:val="00867241"/>
    <w:rsid w:val="0087004D"/>
    <w:rsid w:val="0087007D"/>
    <w:rsid w:val="0087071F"/>
    <w:rsid w:val="00870B5A"/>
    <w:rsid w:val="008718D0"/>
    <w:rsid w:val="00871A0E"/>
    <w:rsid w:val="00871BE1"/>
    <w:rsid w:val="00871E29"/>
    <w:rsid w:val="00871FE6"/>
    <w:rsid w:val="00872333"/>
    <w:rsid w:val="00872655"/>
    <w:rsid w:val="0087283A"/>
    <w:rsid w:val="00872DA5"/>
    <w:rsid w:val="00873519"/>
    <w:rsid w:val="00873964"/>
    <w:rsid w:val="00873975"/>
    <w:rsid w:val="00874414"/>
    <w:rsid w:val="00874A35"/>
    <w:rsid w:val="00875102"/>
    <w:rsid w:val="00875301"/>
    <w:rsid w:val="00875433"/>
    <w:rsid w:val="00875491"/>
    <w:rsid w:val="00875BB8"/>
    <w:rsid w:val="0087664F"/>
    <w:rsid w:val="008767BB"/>
    <w:rsid w:val="008773AB"/>
    <w:rsid w:val="00877953"/>
    <w:rsid w:val="00877DC9"/>
    <w:rsid w:val="00880036"/>
    <w:rsid w:val="008806E6"/>
    <w:rsid w:val="0088078A"/>
    <w:rsid w:val="00880950"/>
    <w:rsid w:val="00880A2D"/>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6B"/>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658"/>
    <w:rsid w:val="008967F0"/>
    <w:rsid w:val="008978B4"/>
    <w:rsid w:val="00897BB4"/>
    <w:rsid w:val="00897D08"/>
    <w:rsid w:val="00897D30"/>
    <w:rsid w:val="00897D60"/>
    <w:rsid w:val="008A0AA4"/>
    <w:rsid w:val="008A0D58"/>
    <w:rsid w:val="008A20CC"/>
    <w:rsid w:val="008A2C8B"/>
    <w:rsid w:val="008A304A"/>
    <w:rsid w:val="008A50A0"/>
    <w:rsid w:val="008A536D"/>
    <w:rsid w:val="008A55DA"/>
    <w:rsid w:val="008A55DC"/>
    <w:rsid w:val="008A56BB"/>
    <w:rsid w:val="008A5F90"/>
    <w:rsid w:val="008A5FC4"/>
    <w:rsid w:val="008A6483"/>
    <w:rsid w:val="008A68A4"/>
    <w:rsid w:val="008A6D6E"/>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3E8"/>
    <w:rsid w:val="008B6FB7"/>
    <w:rsid w:val="008B73AD"/>
    <w:rsid w:val="008B777C"/>
    <w:rsid w:val="008B78BB"/>
    <w:rsid w:val="008B7E48"/>
    <w:rsid w:val="008B7F5E"/>
    <w:rsid w:val="008C04B8"/>
    <w:rsid w:val="008C0996"/>
    <w:rsid w:val="008C0DE5"/>
    <w:rsid w:val="008C1C5D"/>
    <w:rsid w:val="008C1E52"/>
    <w:rsid w:val="008C21C9"/>
    <w:rsid w:val="008C247D"/>
    <w:rsid w:val="008C25B7"/>
    <w:rsid w:val="008C309C"/>
    <w:rsid w:val="008C38CD"/>
    <w:rsid w:val="008C4086"/>
    <w:rsid w:val="008C46C2"/>
    <w:rsid w:val="008C4787"/>
    <w:rsid w:val="008C49BA"/>
    <w:rsid w:val="008C6959"/>
    <w:rsid w:val="008C7172"/>
    <w:rsid w:val="008C7502"/>
    <w:rsid w:val="008C791F"/>
    <w:rsid w:val="008C7B63"/>
    <w:rsid w:val="008D039E"/>
    <w:rsid w:val="008D03E5"/>
    <w:rsid w:val="008D061E"/>
    <w:rsid w:val="008D0DD3"/>
    <w:rsid w:val="008D127B"/>
    <w:rsid w:val="008D1812"/>
    <w:rsid w:val="008D18AA"/>
    <w:rsid w:val="008D18C7"/>
    <w:rsid w:val="008D1AFB"/>
    <w:rsid w:val="008D21E4"/>
    <w:rsid w:val="008D2B32"/>
    <w:rsid w:val="008D3290"/>
    <w:rsid w:val="008D3DC8"/>
    <w:rsid w:val="008D41D4"/>
    <w:rsid w:val="008D42BF"/>
    <w:rsid w:val="008D4323"/>
    <w:rsid w:val="008D49AA"/>
    <w:rsid w:val="008D4A13"/>
    <w:rsid w:val="008D4A3F"/>
    <w:rsid w:val="008D4C7E"/>
    <w:rsid w:val="008D4E92"/>
    <w:rsid w:val="008D4F35"/>
    <w:rsid w:val="008D55C2"/>
    <w:rsid w:val="008D56BD"/>
    <w:rsid w:val="008D5BF7"/>
    <w:rsid w:val="008D5CC3"/>
    <w:rsid w:val="008D6006"/>
    <w:rsid w:val="008D6B8A"/>
    <w:rsid w:val="008D6D4E"/>
    <w:rsid w:val="008D720C"/>
    <w:rsid w:val="008D7296"/>
    <w:rsid w:val="008D7BF7"/>
    <w:rsid w:val="008D7D69"/>
    <w:rsid w:val="008D7D7F"/>
    <w:rsid w:val="008E0455"/>
    <w:rsid w:val="008E0824"/>
    <w:rsid w:val="008E0D5E"/>
    <w:rsid w:val="008E1685"/>
    <w:rsid w:val="008E1B37"/>
    <w:rsid w:val="008E205A"/>
    <w:rsid w:val="008E20FF"/>
    <w:rsid w:val="008E21B2"/>
    <w:rsid w:val="008E3E89"/>
    <w:rsid w:val="008E451B"/>
    <w:rsid w:val="008E474C"/>
    <w:rsid w:val="008E4E90"/>
    <w:rsid w:val="008E5C48"/>
    <w:rsid w:val="008E6023"/>
    <w:rsid w:val="008E6C91"/>
    <w:rsid w:val="008E7091"/>
    <w:rsid w:val="008E78F7"/>
    <w:rsid w:val="008E7D4A"/>
    <w:rsid w:val="008F0189"/>
    <w:rsid w:val="008F09A8"/>
    <w:rsid w:val="008F0C83"/>
    <w:rsid w:val="008F1590"/>
    <w:rsid w:val="008F16FA"/>
    <w:rsid w:val="008F1708"/>
    <w:rsid w:val="008F1903"/>
    <w:rsid w:val="008F1EEC"/>
    <w:rsid w:val="008F20DE"/>
    <w:rsid w:val="008F2863"/>
    <w:rsid w:val="008F2905"/>
    <w:rsid w:val="008F2D49"/>
    <w:rsid w:val="008F3629"/>
    <w:rsid w:val="008F38F3"/>
    <w:rsid w:val="008F4823"/>
    <w:rsid w:val="008F49F7"/>
    <w:rsid w:val="008F4A07"/>
    <w:rsid w:val="008F4A62"/>
    <w:rsid w:val="008F4CB0"/>
    <w:rsid w:val="008F581F"/>
    <w:rsid w:val="008F5AE8"/>
    <w:rsid w:val="008F5B1B"/>
    <w:rsid w:val="008F5D3E"/>
    <w:rsid w:val="008F738E"/>
    <w:rsid w:val="008F751C"/>
    <w:rsid w:val="008F79B8"/>
    <w:rsid w:val="008F79EF"/>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605"/>
    <w:rsid w:val="00905F1B"/>
    <w:rsid w:val="00906D48"/>
    <w:rsid w:val="00906DA1"/>
    <w:rsid w:val="0090773D"/>
    <w:rsid w:val="009078ED"/>
    <w:rsid w:val="009101AA"/>
    <w:rsid w:val="009102D1"/>
    <w:rsid w:val="00910363"/>
    <w:rsid w:val="009109F9"/>
    <w:rsid w:val="00910B81"/>
    <w:rsid w:val="00910D69"/>
    <w:rsid w:val="00910F3D"/>
    <w:rsid w:val="00911042"/>
    <w:rsid w:val="0091114C"/>
    <w:rsid w:val="00911151"/>
    <w:rsid w:val="00912613"/>
    <w:rsid w:val="00912E26"/>
    <w:rsid w:val="009132F5"/>
    <w:rsid w:val="00913A3F"/>
    <w:rsid w:val="00914F58"/>
    <w:rsid w:val="00915E53"/>
    <w:rsid w:val="00916015"/>
    <w:rsid w:val="0091631B"/>
    <w:rsid w:val="009164BE"/>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0EC4"/>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5E2"/>
    <w:rsid w:val="009428F3"/>
    <w:rsid w:val="009435CB"/>
    <w:rsid w:val="00943EED"/>
    <w:rsid w:val="00944FF4"/>
    <w:rsid w:val="0094508B"/>
    <w:rsid w:val="00945273"/>
    <w:rsid w:val="009452C0"/>
    <w:rsid w:val="00945662"/>
    <w:rsid w:val="0094617B"/>
    <w:rsid w:val="00946737"/>
    <w:rsid w:val="00947267"/>
    <w:rsid w:val="00950C47"/>
    <w:rsid w:val="00950FD7"/>
    <w:rsid w:val="009516CD"/>
    <w:rsid w:val="00951845"/>
    <w:rsid w:val="009518A0"/>
    <w:rsid w:val="00951C3A"/>
    <w:rsid w:val="00951DBD"/>
    <w:rsid w:val="00951DCB"/>
    <w:rsid w:val="00951F78"/>
    <w:rsid w:val="009520AC"/>
    <w:rsid w:val="00952D9D"/>
    <w:rsid w:val="0095316A"/>
    <w:rsid w:val="00953867"/>
    <w:rsid w:val="009539A1"/>
    <w:rsid w:val="00954097"/>
    <w:rsid w:val="00954538"/>
    <w:rsid w:val="00954726"/>
    <w:rsid w:val="00954EDA"/>
    <w:rsid w:val="009552AF"/>
    <w:rsid w:val="00955347"/>
    <w:rsid w:val="0095589A"/>
    <w:rsid w:val="00956006"/>
    <w:rsid w:val="009564B0"/>
    <w:rsid w:val="0095660B"/>
    <w:rsid w:val="00957052"/>
    <w:rsid w:val="009574D1"/>
    <w:rsid w:val="00957A39"/>
    <w:rsid w:val="009604C9"/>
    <w:rsid w:val="00960660"/>
    <w:rsid w:val="009607AB"/>
    <w:rsid w:val="009609C9"/>
    <w:rsid w:val="00961295"/>
    <w:rsid w:val="00961A14"/>
    <w:rsid w:val="009620B2"/>
    <w:rsid w:val="009624D1"/>
    <w:rsid w:val="0096294B"/>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8CA"/>
    <w:rsid w:val="00976B93"/>
    <w:rsid w:val="00976C95"/>
    <w:rsid w:val="00976F98"/>
    <w:rsid w:val="00976FFD"/>
    <w:rsid w:val="00977130"/>
    <w:rsid w:val="009777F4"/>
    <w:rsid w:val="00977978"/>
    <w:rsid w:val="00980753"/>
    <w:rsid w:val="00980DAC"/>
    <w:rsid w:val="00980E08"/>
    <w:rsid w:val="00980F99"/>
    <w:rsid w:val="00981F17"/>
    <w:rsid w:val="00982B8B"/>
    <w:rsid w:val="00982C02"/>
    <w:rsid w:val="00983066"/>
    <w:rsid w:val="00984242"/>
    <w:rsid w:val="0098463D"/>
    <w:rsid w:val="009855C2"/>
    <w:rsid w:val="00985AEF"/>
    <w:rsid w:val="009863F8"/>
    <w:rsid w:val="009865C5"/>
    <w:rsid w:val="00986D22"/>
    <w:rsid w:val="00986E6D"/>
    <w:rsid w:val="00987078"/>
    <w:rsid w:val="00987F0D"/>
    <w:rsid w:val="00990833"/>
    <w:rsid w:val="00990E13"/>
    <w:rsid w:val="00990FF2"/>
    <w:rsid w:val="0099119C"/>
    <w:rsid w:val="00991863"/>
    <w:rsid w:val="00991BAF"/>
    <w:rsid w:val="00991C3F"/>
    <w:rsid w:val="00991D59"/>
    <w:rsid w:val="00992339"/>
    <w:rsid w:val="0099263F"/>
    <w:rsid w:val="00993894"/>
    <w:rsid w:val="009938F5"/>
    <w:rsid w:val="00993CB7"/>
    <w:rsid w:val="00993DB2"/>
    <w:rsid w:val="00993FC2"/>
    <w:rsid w:val="00994086"/>
    <w:rsid w:val="009941A1"/>
    <w:rsid w:val="009945FC"/>
    <w:rsid w:val="00994D42"/>
    <w:rsid w:val="0099501B"/>
    <w:rsid w:val="009950E5"/>
    <w:rsid w:val="00996150"/>
    <w:rsid w:val="009975C3"/>
    <w:rsid w:val="009A0852"/>
    <w:rsid w:val="009A0896"/>
    <w:rsid w:val="009A0D84"/>
    <w:rsid w:val="009A1806"/>
    <w:rsid w:val="009A18C4"/>
    <w:rsid w:val="009A2898"/>
    <w:rsid w:val="009A2C41"/>
    <w:rsid w:val="009A37FC"/>
    <w:rsid w:val="009A3AFA"/>
    <w:rsid w:val="009A3C56"/>
    <w:rsid w:val="009A41DB"/>
    <w:rsid w:val="009A56F9"/>
    <w:rsid w:val="009A5837"/>
    <w:rsid w:val="009A5B2E"/>
    <w:rsid w:val="009A5CC8"/>
    <w:rsid w:val="009A5F97"/>
    <w:rsid w:val="009A65DE"/>
    <w:rsid w:val="009A6A20"/>
    <w:rsid w:val="009A6F55"/>
    <w:rsid w:val="009B0EDC"/>
    <w:rsid w:val="009B1AE3"/>
    <w:rsid w:val="009B25E2"/>
    <w:rsid w:val="009B2C46"/>
    <w:rsid w:val="009B3E3F"/>
    <w:rsid w:val="009B4C2A"/>
    <w:rsid w:val="009B4D25"/>
    <w:rsid w:val="009B4DD1"/>
    <w:rsid w:val="009B5C56"/>
    <w:rsid w:val="009B5DC8"/>
    <w:rsid w:val="009B6103"/>
    <w:rsid w:val="009B6715"/>
    <w:rsid w:val="009B7A06"/>
    <w:rsid w:val="009B7DDF"/>
    <w:rsid w:val="009C0355"/>
    <w:rsid w:val="009C11A0"/>
    <w:rsid w:val="009C1CB0"/>
    <w:rsid w:val="009C2373"/>
    <w:rsid w:val="009C25C2"/>
    <w:rsid w:val="009C2962"/>
    <w:rsid w:val="009C2B06"/>
    <w:rsid w:val="009C2B71"/>
    <w:rsid w:val="009C343A"/>
    <w:rsid w:val="009C3E41"/>
    <w:rsid w:val="009C4224"/>
    <w:rsid w:val="009C48F9"/>
    <w:rsid w:val="009C5582"/>
    <w:rsid w:val="009C62ED"/>
    <w:rsid w:val="009C66A5"/>
    <w:rsid w:val="009C7268"/>
    <w:rsid w:val="009C72CA"/>
    <w:rsid w:val="009C7638"/>
    <w:rsid w:val="009C7BC8"/>
    <w:rsid w:val="009D03CC"/>
    <w:rsid w:val="009D06B0"/>
    <w:rsid w:val="009D0814"/>
    <w:rsid w:val="009D0D75"/>
    <w:rsid w:val="009D14A1"/>
    <w:rsid w:val="009D21B2"/>
    <w:rsid w:val="009D277A"/>
    <w:rsid w:val="009D2846"/>
    <w:rsid w:val="009D2950"/>
    <w:rsid w:val="009D31AC"/>
    <w:rsid w:val="009D35F1"/>
    <w:rsid w:val="009D3CB8"/>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5F69"/>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C1F"/>
    <w:rsid w:val="00A07D15"/>
    <w:rsid w:val="00A103A3"/>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0A7"/>
    <w:rsid w:val="00A2515E"/>
    <w:rsid w:val="00A259E5"/>
    <w:rsid w:val="00A27139"/>
    <w:rsid w:val="00A27CA1"/>
    <w:rsid w:val="00A302D6"/>
    <w:rsid w:val="00A30583"/>
    <w:rsid w:val="00A3102C"/>
    <w:rsid w:val="00A3105F"/>
    <w:rsid w:val="00A31642"/>
    <w:rsid w:val="00A31808"/>
    <w:rsid w:val="00A32795"/>
    <w:rsid w:val="00A32DA2"/>
    <w:rsid w:val="00A33009"/>
    <w:rsid w:val="00A33182"/>
    <w:rsid w:val="00A33A51"/>
    <w:rsid w:val="00A34A59"/>
    <w:rsid w:val="00A35974"/>
    <w:rsid w:val="00A35F9C"/>
    <w:rsid w:val="00A3655C"/>
    <w:rsid w:val="00A367D6"/>
    <w:rsid w:val="00A37329"/>
    <w:rsid w:val="00A37407"/>
    <w:rsid w:val="00A379C1"/>
    <w:rsid w:val="00A37CC6"/>
    <w:rsid w:val="00A37FE0"/>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89E"/>
    <w:rsid w:val="00A46EBF"/>
    <w:rsid w:val="00A471D8"/>
    <w:rsid w:val="00A47326"/>
    <w:rsid w:val="00A476B5"/>
    <w:rsid w:val="00A4778C"/>
    <w:rsid w:val="00A47BBF"/>
    <w:rsid w:val="00A5016A"/>
    <w:rsid w:val="00A506C7"/>
    <w:rsid w:val="00A50FD6"/>
    <w:rsid w:val="00A515F3"/>
    <w:rsid w:val="00A51D45"/>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A2E"/>
    <w:rsid w:val="00A67D53"/>
    <w:rsid w:val="00A703AB"/>
    <w:rsid w:val="00A71808"/>
    <w:rsid w:val="00A72561"/>
    <w:rsid w:val="00A72C7C"/>
    <w:rsid w:val="00A73447"/>
    <w:rsid w:val="00A735E1"/>
    <w:rsid w:val="00A73AF7"/>
    <w:rsid w:val="00A73D0F"/>
    <w:rsid w:val="00A74A96"/>
    <w:rsid w:val="00A75FF2"/>
    <w:rsid w:val="00A76277"/>
    <w:rsid w:val="00A77173"/>
    <w:rsid w:val="00A7774C"/>
    <w:rsid w:val="00A77E29"/>
    <w:rsid w:val="00A8019F"/>
    <w:rsid w:val="00A8033F"/>
    <w:rsid w:val="00A80A1D"/>
    <w:rsid w:val="00A814EC"/>
    <w:rsid w:val="00A819A6"/>
    <w:rsid w:val="00A819B5"/>
    <w:rsid w:val="00A81C5E"/>
    <w:rsid w:val="00A82126"/>
    <w:rsid w:val="00A82160"/>
    <w:rsid w:val="00A824D0"/>
    <w:rsid w:val="00A82869"/>
    <w:rsid w:val="00A82D2F"/>
    <w:rsid w:val="00A84196"/>
    <w:rsid w:val="00A84D55"/>
    <w:rsid w:val="00A85080"/>
    <w:rsid w:val="00A853D9"/>
    <w:rsid w:val="00A856FD"/>
    <w:rsid w:val="00A85990"/>
    <w:rsid w:val="00A861D5"/>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062"/>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0E8D"/>
    <w:rsid w:val="00AB1404"/>
    <w:rsid w:val="00AB17A6"/>
    <w:rsid w:val="00AB1D39"/>
    <w:rsid w:val="00AB2EF8"/>
    <w:rsid w:val="00AB3242"/>
    <w:rsid w:val="00AB331E"/>
    <w:rsid w:val="00AB3D86"/>
    <w:rsid w:val="00AB4CA7"/>
    <w:rsid w:val="00AB5135"/>
    <w:rsid w:val="00AB5779"/>
    <w:rsid w:val="00AB675D"/>
    <w:rsid w:val="00AB6836"/>
    <w:rsid w:val="00AB6CAC"/>
    <w:rsid w:val="00AB6D77"/>
    <w:rsid w:val="00AB6ED7"/>
    <w:rsid w:val="00AB6FA0"/>
    <w:rsid w:val="00AB705F"/>
    <w:rsid w:val="00AB78C0"/>
    <w:rsid w:val="00AB7F57"/>
    <w:rsid w:val="00AC0208"/>
    <w:rsid w:val="00AC061C"/>
    <w:rsid w:val="00AC0D5C"/>
    <w:rsid w:val="00AC0FDE"/>
    <w:rsid w:val="00AC1BF0"/>
    <w:rsid w:val="00AC1D8B"/>
    <w:rsid w:val="00AC27C9"/>
    <w:rsid w:val="00AC32D6"/>
    <w:rsid w:val="00AC36F7"/>
    <w:rsid w:val="00AC3B00"/>
    <w:rsid w:val="00AC3EB6"/>
    <w:rsid w:val="00AC3FEB"/>
    <w:rsid w:val="00AC42B1"/>
    <w:rsid w:val="00AC45D9"/>
    <w:rsid w:val="00AC4A1E"/>
    <w:rsid w:val="00AC4D54"/>
    <w:rsid w:val="00AC7519"/>
    <w:rsid w:val="00AC793D"/>
    <w:rsid w:val="00AD0400"/>
    <w:rsid w:val="00AD104A"/>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5BBC"/>
    <w:rsid w:val="00AD6453"/>
    <w:rsid w:val="00AD7169"/>
    <w:rsid w:val="00AD73A6"/>
    <w:rsid w:val="00AD7E0B"/>
    <w:rsid w:val="00AE03BC"/>
    <w:rsid w:val="00AE0A09"/>
    <w:rsid w:val="00AE0A39"/>
    <w:rsid w:val="00AE11B3"/>
    <w:rsid w:val="00AE1AA4"/>
    <w:rsid w:val="00AE1B07"/>
    <w:rsid w:val="00AE1F24"/>
    <w:rsid w:val="00AE2262"/>
    <w:rsid w:val="00AE2990"/>
    <w:rsid w:val="00AE4632"/>
    <w:rsid w:val="00AE4FC3"/>
    <w:rsid w:val="00AE54C7"/>
    <w:rsid w:val="00AE61D8"/>
    <w:rsid w:val="00AE6CC0"/>
    <w:rsid w:val="00AE757B"/>
    <w:rsid w:val="00AE7922"/>
    <w:rsid w:val="00AF0B8C"/>
    <w:rsid w:val="00AF1394"/>
    <w:rsid w:val="00AF25D0"/>
    <w:rsid w:val="00AF2B1F"/>
    <w:rsid w:val="00AF2F11"/>
    <w:rsid w:val="00AF3137"/>
    <w:rsid w:val="00AF36D6"/>
    <w:rsid w:val="00AF3768"/>
    <w:rsid w:val="00AF4180"/>
    <w:rsid w:val="00AF42F9"/>
    <w:rsid w:val="00AF4ABA"/>
    <w:rsid w:val="00AF4F27"/>
    <w:rsid w:val="00AF5608"/>
    <w:rsid w:val="00AF5621"/>
    <w:rsid w:val="00AF6CF3"/>
    <w:rsid w:val="00AF6F04"/>
    <w:rsid w:val="00AF77F5"/>
    <w:rsid w:val="00AF7D01"/>
    <w:rsid w:val="00B0002D"/>
    <w:rsid w:val="00B00149"/>
    <w:rsid w:val="00B0040B"/>
    <w:rsid w:val="00B0041C"/>
    <w:rsid w:val="00B007D9"/>
    <w:rsid w:val="00B00DAE"/>
    <w:rsid w:val="00B011EF"/>
    <w:rsid w:val="00B03291"/>
    <w:rsid w:val="00B03F72"/>
    <w:rsid w:val="00B04D9B"/>
    <w:rsid w:val="00B05652"/>
    <w:rsid w:val="00B05FF1"/>
    <w:rsid w:val="00B0669B"/>
    <w:rsid w:val="00B066BC"/>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6DE"/>
    <w:rsid w:val="00B3391D"/>
    <w:rsid w:val="00B33EED"/>
    <w:rsid w:val="00B347CB"/>
    <w:rsid w:val="00B36237"/>
    <w:rsid w:val="00B3679C"/>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0F8A"/>
    <w:rsid w:val="00B616AC"/>
    <w:rsid w:val="00B6194B"/>
    <w:rsid w:val="00B619B2"/>
    <w:rsid w:val="00B61E9F"/>
    <w:rsid w:val="00B61FE2"/>
    <w:rsid w:val="00B62776"/>
    <w:rsid w:val="00B63978"/>
    <w:rsid w:val="00B63DC3"/>
    <w:rsid w:val="00B63FE5"/>
    <w:rsid w:val="00B642DC"/>
    <w:rsid w:val="00B64494"/>
    <w:rsid w:val="00B644E9"/>
    <w:rsid w:val="00B64969"/>
    <w:rsid w:val="00B64FC2"/>
    <w:rsid w:val="00B651FC"/>
    <w:rsid w:val="00B66208"/>
    <w:rsid w:val="00B66302"/>
    <w:rsid w:val="00B66A0A"/>
    <w:rsid w:val="00B66B8A"/>
    <w:rsid w:val="00B67C19"/>
    <w:rsid w:val="00B7003A"/>
    <w:rsid w:val="00B70924"/>
    <w:rsid w:val="00B717A0"/>
    <w:rsid w:val="00B718BF"/>
    <w:rsid w:val="00B72198"/>
    <w:rsid w:val="00B72DD6"/>
    <w:rsid w:val="00B73007"/>
    <w:rsid w:val="00B7336C"/>
    <w:rsid w:val="00B737F6"/>
    <w:rsid w:val="00B73B91"/>
    <w:rsid w:val="00B73F7E"/>
    <w:rsid w:val="00B7506C"/>
    <w:rsid w:val="00B756CC"/>
    <w:rsid w:val="00B7577F"/>
    <w:rsid w:val="00B75FA6"/>
    <w:rsid w:val="00B7605B"/>
    <w:rsid w:val="00B76246"/>
    <w:rsid w:val="00B77085"/>
    <w:rsid w:val="00B7768C"/>
    <w:rsid w:val="00B77D3D"/>
    <w:rsid w:val="00B80D23"/>
    <w:rsid w:val="00B81076"/>
    <w:rsid w:val="00B82576"/>
    <w:rsid w:val="00B82ADC"/>
    <w:rsid w:val="00B83194"/>
    <w:rsid w:val="00B832DA"/>
    <w:rsid w:val="00B83B68"/>
    <w:rsid w:val="00B83F84"/>
    <w:rsid w:val="00B84D77"/>
    <w:rsid w:val="00B856ED"/>
    <w:rsid w:val="00B857B8"/>
    <w:rsid w:val="00B86B80"/>
    <w:rsid w:val="00B871BB"/>
    <w:rsid w:val="00B87B87"/>
    <w:rsid w:val="00B87CBE"/>
    <w:rsid w:val="00B87FB8"/>
    <w:rsid w:val="00B90875"/>
    <w:rsid w:val="00B9088D"/>
    <w:rsid w:val="00B90CA8"/>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4DE"/>
    <w:rsid w:val="00BA1AE3"/>
    <w:rsid w:val="00BA202E"/>
    <w:rsid w:val="00BA20A4"/>
    <w:rsid w:val="00BA2456"/>
    <w:rsid w:val="00BA2E4B"/>
    <w:rsid w:val="00BA2E78"/>
    <w:rsid w:val="00BA32AC"/>
    <w:rsid w:val="00BA3755"/>
    <w:rsid w:val="00BA3A31"/>
    <w:rsid w:val="00BA40E0"/>
    <w:rsid w:val="00BA4393"/>
    <w:rsid w:val="00BA496E"/>
    <w:rsid w:val="00BA4DA3"/>
    <w:rsid w:val="00BA524A"/>
    <w:rsid w:val="00BA54FA"/>
    <w:rsid w:val="00BA55FD"/>
    <w:rsid w:val="00BA62A6"/>
    <w:rsid w:val="00BA71AC"/>
    <w:rsid w:val="00BA7488"/>
    <w:rsid w:val="00BA76F9"/>
    <w:rsid w:val="00BA7B1E"/>
    <w:rsid w:val="00BA7E25"/>
    <w:rsid w:val="00BB02BD"/>
    <w:rsid w:val="00BB0724"/>
    <w:rsid w:val="00BB10F2"/>
    <w:rsid w:val="00BB2013"/>
    <w:rsid w:val="00BB2124"/>
    <w:rsid w:val="00BB250D"/>
    <w:rsid w:val="00BB2790"/>
    <w:rsid w:val="00BB29D6"/>
    <w:rsid w:val="00BB2C69"/>
    <w:rsid w:val="00BB2E4F"/>
    <w:rsid w:val="00BB30E2"/>
    <w:rsid w:val="00BB3312"/>
    <w:rsid w:val="00BB34B3"/>
    <w:rsid w:val="00BB403F"/>
    <w:rsid w:val="00BB4BA3"/>
    <w:rsid w:val="00BB4BED"/>
    <w:rsid w:val="00BB5D9A"/>
    <w:rsid w:val="00BB5FD8"/>
    <w:rsid w:val="00BB61DF"/>
    <w:rsid w:val="00BB6491"/>
    <w:rsid w:val="00BB65E0"/>
    <w:rsid w:val="00BB69CD"/>
    <w:rsid w:val="00BB77A2"/>
    <w:rsid w:val="00BB7EA4"/>
    <w:rsid w:val="00BC001F"/>
    <w:rsid w:val="00BC0448"/>
    <w:rsid w:val="00BC0584"/>
    <w:rsid w:val="00BC0828"/>
    <w:rsid w:val="00BC085A"/>
    <w:rsid w:val="00BC08AB"/>
    <w:rsid w:val="00BC1CE5"/>
    <w:rsid w:val="00BC1E4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5E02"/>
    <w:rsid w:val="00BD6029"/>
    <w:rsid w:val="00BD6AF1"/>
    <w:rsid w:val="00BD740F"/>
    <w:rsid w:val="00BD7C5E"/>
    <w:rsid w:val="00BE0221"/>
    <w:rsid w:val="00BE034D"/>
    <w:rsid w:val="00BE06EE"/>
    <w:rsid w:val="00BE1B76"/>
    <w:rsid w:val="00BE1CD0"/>
    <w:rsid w:val="00BE2513"/>
    <w:rsid w:val="00BE27B9"/>
    <w:rsid w:val="00BE2895"/>
    <w:rsid w:val="00BE3134"/>
    <w:rsid w:val="00BE3A10"/>
    <w:rsid w:val="00BE3DE6"/>
    <w:rsid w:val="00BE3E0B"/>
    <w:rsid w:val="00BE41F8"/>
    <w:rsid w:val="00BE4269"/>
    <w:rsid w:val="00BE48C9"/>
    <w:rsid w:val="00BE4979"/>
    <w:rsid w:val="00BE4EB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3ECC"/>
    <w:rsid w:val="00BF51C1"/>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921"/>
    <w:rsid w:val="00C03B34"/>
    <w:rsid w:val="00C03C0D"/>
    <w:rsid w:val="00C03EA0"/>
    <w:rsid w:val="00C04610"/>
    <w:rsid w:val="00C04875"/>
    <w:rsid w:val="00C04D41"/>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3B7"/>
    <w:rsid w:val="00C145C2"/>
    <w:rsid w:val="00C147EE"/>
    <w:rsid w:val="00C14C1F"/>
    <w:rsid w:val="00C14E6F"/>
    <w:rsid w:val="00C1568A"/>
    <w:rsid w:val="00C15C01"/>
    <w:rsid w:val="00C16A7D"/>
    <w:rsid w:val="00C16E10"/>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553B"/>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213"/>
    <w:rsid w:val="00C3731B"/>
    <w:rsid w:val="00C377CD"/>
    <w:rsid w:val="00C37A9D"/>
    <w:rsid w:val="00C37DD1"/>
    <w:rsid w:val="00C40443"/>
    <w:rsid w:val="00C4098A"/>
    <w:rsid w:val="00C4113F"/>
    <w:rsid w:val="00C4162A"/>
    <w:rsid w:val="00C41B48"/>
    <w:rsid w:val="00C42099"/>
    <w:rsid w:val="00C424A0"/>
    <w:rsid w:val="00C430CC"/>
    <w:rsid w:val="00C431B2"/>
    <w:rsid w:val="00C43527"/>
    <w:rsid w:val="00C435F1"/>
    <w:rsid w:val="00C444A1"/>
    <w:rsid w:val="00C449A3"/>
    <w:rsid w:val="00C471DA"/>
    <w:rsid w:val="00C47AEA"/>
    <w:rsid w:val="00C50000"/>
    <w:rsid w:val="00C5025E"/>
    <w:rsid w:val="00C5056E"/>
    <w:rsid w:val="00C5062E"/>
    <w:rsid w:val="00C50B09"/>
    <w:rsid w:val="00C50E84"/>
    <w:rsid w:val="00C5149F"/>
    <w:rsid w:val="00C514B1"/>
    <w:rsid w:val="00C51AB5"/>
    <w:rsid w:val="00C53038"/>
    <w:rsid w:val="00C536B0"/>
    <w:rsid w:val="00C54A3D"/>
    <w:rsid w:val="00C54F92"/>
    <w:rsid w:val="00C55218"/>
    <w:rsid w:val="00C5533F"/>
    <w:rsid w:val="00C55585"/>
    <w:rsid w:val="00C556F1"/>
    <w:rsid w:val="00C5578E"/>
    <w:rsid w:val="00C557FF"/>
    <w:rsid w:val="00C55D0B"/>
    <w:rsid w:val="00C56A3B"/>
    <w:rsid w:val="00C573D6"/>
    <w:rsid w:val="00C60C86"/>
    <w:rsid w:val="00C61176"/>
    <w:rsid w:val="00C6159F"/>
    <w:rsid w:val="00C6178C"/>
    <w:rsid w:val="00C61C5F"/>
    <w:rsid w:val="00C61D83"/>
    <w:rsid w:val="00C62524"/>
    <w:rsid w:val="00C62C7C"/>
    <w:rsid w:val="00C62CF3"/>
    <w:rsid w:val="00C62DFA"/>
    <w:rsid w:val="00C62E5C"/>
    <w:rsid w:val="00C63690"/>
    <w:rsid w:val="00C64D18"/>
    <w:rsid w:val="00C64EF7"/>
    <w:rsid w:val="00C6505F"/>
    <w:rsid w:val="00C65D13"/>
    <w:rsid w:val="00C66179"/>
    <w:rsid w:val="00C6635A"/>
    <w:rsid w:val="00C66712"/>
    <w:rsid w:val="00C67680"/>
    <w:rsid w:val="00C67A6F"/>
    <w:rsid w:val="00C70466"/>
    <w:rsid w:val="00C705AA"/>
    <w:rsid w:val="00C7134F"/>
    <w:rsid w:val="00C71A01"/>
    <w:rsid w:val="00C71B78"/>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2DF3"/>
    <w:rsid w:val="00C831AD"/>
    <w:rsid w:val="00C83BA1"/>
    <w:rsid w:val="00C83C6D"/>
    <w:rsid w:val="00C83CDA"/>
    <w:rsid w:val="00C83D58"/>
    <w:rsid w:val="00C83EE5"/>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951"/>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976FD"/>
    <w:rsid w:val="00CA13B3"/>
    <w:rsid w:val="00CA14E3"/>
    <w:rsid w:val="00CA1B20"/>
    <w:rsid w:val="00CA22D7"/>
    <w:rsid w:val="00CA2C9E"/>
    <w:rsid w:val="00CA37DB"/>
    <w:rsid w:val="00CA382F"/>
    <w:rsid w:val="00CA47F6"/>
    <w:rsid w:val="00CA5BF3"/>
    <w:rsid w:val="00CA5F73"/>
    <w:rsid w:val="00CB008A"/>
    <w:rsid w:val="00CB043B"/>
    <w:rsid w:val="00CB11E3"/>
    <w:rsid w:val="00CB1658"/>
    <w:rsid w:val="00CB2964"/>
    <w:rsid w:val="00CB307F"/>
    <w:rsid w:val="00CB49D8"/>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2"/>
    <w:rsid w:val="00CC3BCA"/>
    <w:rsid w:val="00CC3D78"/>
    <w:rsid w:val="00CC4394"/>
    <w:rsid w:val="00CC4399"/>
    <w:rsid w:val="00CC44C5"/>
    <w:rsid w:val="00CC499D"/>
    <w:rsid w:val="00CC4F15"/>
    <w:rsid w:val="00CC4FCD"/>
    <w:rsid w:val="00CC5158"/>
    <w:rsid w:val="00CC515C"/>
    <w:rsid w:val="00CC7AB7"/>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5DFC"/>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6A52"/>
    <w:rsid w:val="00CE7160"/>
    <w:rsid w:val="00CE741E"/>
    <w:rsid w:val="00CE7A83"/>
    <w:rsid w:val="00CF00F4"/>
    <w:rsid w:val="00CF0570"/>
    <w:rsid w:val="00CF0A67"/>
    <w:rsid w:val="00CF1976"/>
    <w:rsid w:val="00CF2C0A"/>
    <w:rsid w:val="00CF2F6B"/>
    <w:rsid w:val="00CF3153"/>
    <w:rsid w:val="00CF32C9"/>
    <w:rsid w:val="00CF34FA"/>
    <w:rsid w:val="00CF4340"/>
    <w:rsid w:val="00CF4348"/>
    <w:rsid w:val="00CF48EB"/>
    <w:rsid w:val="00CF4BA5"/>
    <w:rsid w:val="00CF525B"/>
    <w:rsid w:val="00CF59DA"/>
    <w:rsid w:val="00CF5AAE"/>
    <w:rsid w:val="00CF6346"/>
    <w:rsid w:val="00CF7112"/>
    <w:rsid w:val="00CF7207"/>
    <w:rsid w:val="00CF7BEE"/>
    <w:rsid w:val="00D0062E"/>
    <w:rsid w:val="00D012F6"/>
    <w:rsid w:val="00D0137A"/>
    <w:rsid w:val="00D0192B"/>
    <w:rsid w:val="00D020D9"/>
    <w:rsid w:val="00D0229A"/>
    <w:rsid w:val="00D02451"/>
    <w:rsid w:val="00D0298F"/>
    <w:rsid w:val="00D035FF"/>
    <w:rsid w:val="00D03679"/>
    <w:rsid w:val="00D039B7"/>
    <w:rsid w:val="00D03F6F"/>
    <w:rsid w:val="00D042BB"/>
    <w:rsid w:val="00D046FE"/>
    <w:rsid w:val="00D04AC8"/>
    <w:rsid w:val="00D04E6E"/>
    <w:rsid w:val="00D053C7"/>
    <w:rsid w:val="00D0569A"/>
    <w:rsid w:val="00D0590C"/>
    <w:rsid w:val="00D05984"/>
    <w:rsid w:val="00D05B9A"/>
    <w:rsid w:val="00D05FE8"/>
    <w:rsid w:val="00D060B7"/>
    <w:rsid w:val="00D067D2"/>
    <w:rsid w:val="00D06A01"/>
    <w:rsid w:val="00D07085"/>
    <w:rsid w:val="00D07720"/>
    <w:rsid w:val="00D07BFC"/>
    <w:rsid w:val="00D103AF"/>
    <w:rsid w:val="00D107CD"/>
    <w:rsid w:val="00D109AB"/>
    <w:rsid w:val="00D10BC1"/>
    <w:rsid w:val="00D11285"/>
    <w:rsid w:val="00D11CC3"/>
    <w:rsid w:val="00D131CC"/>
    <w:rsid w:val="00D13B03"/>
    <w:rsid w:val="00D14764"/>
    <w:rsid w:val="00D148EC"/>
    <w:rsid w:val="00D14F20"/>
    <w:rsid w:val="00D15137"/>
    <w:rsid w:val="00D15688"/>
    <w:rsid w:val="00D15DE0"/>
    <w:rsid w:val="00D1639F"/>
    <w:rsid w:val="00D17B4A"/>
    <w:rsid w:val="00D17FC0"/>
    <w:rsid w:val="00D208B0"/>
    <w:rsid w:val="00D22A09"/>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121B"/>
    <w:rsid w:val="00D325C4"/>
    <w:rsid w:val="00D329E9"/>
    <w:rsid w:val="00D32F36"/>
    <w:rsid w:val="00D33409"/>
    <w:rsid w:val="00D33AF1"/>
    <w:rsid w:val="00D33D09"/>
    <w:rsid w:val="00D34067"/>
    <w:rsid w:val="00D34398"/>
    <w:rsid w:val="00D345D1"/>
    <w:rsid w:val="00D35237"/>
    <w:rsid w:val="00D354E4"/>
    <w:rsid w:val="00D35960"/>
    <w:rsid w:val="00D35BAF"/>
    <w:rsid w:val="00D35D64"/>
    <w:rsid w:val="00D35EC9"/>
    <w:rsid w:val="00D363DA"/>
    <w:rsid w:val="00D36D58"/>
    <w:rsid w:val="00D37840"/>
    <w:rsid w:val="00D37A2E"/>
    <w:rsid w:val="00D37CC8"/>
    <w:rsid w:val="00D37FAA"/>
    <w:rsid w:val="00D40462"/>
    <w:rsid w:val="00D40561"/>
    <w:rsid w:val="00D4075D"/>
    <w:rsid w:val="00D41C97"/>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3D4E"/>
    <w:rsid w:val="00D5544B"/>
    <w:rsid w:val="00D559BB"/>
    <w:rsid w:val="00D55B41"/>
    <w:rsid w:val="00D55F19"/>
    <w:rsid w:val="00D56089"/>
    <w:rsid w:val="00D561C9"/>
    <w:rsid w:val="00D56463"/>
    <w:rsid w:val="00D5647D"/>
    <w:rsid w:val="00D56DB2"/>
    <w:rsid w:val="00D5762E"/>
    <w:rsid w:val="00D60586"/>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26"/>
    <w:rsid w:val="00D74BFF"/>
    <w:rsid w:val="00D755E9"/>
    <w:rsid w:val="00D75804"/>
    <w:rsid w:val="00D7588F"/>
    <w:rsid w:val="00D75E93"/>
    <w:rsid w:val="00D7604E"/>
    <w:rsid w:val="00D762DB"/>
    <w:rsid w:val="00D7640C"/>
    <w:rsid w:val="00D76A36"/>
    <w:rsid w:val="00D76E2F"/>
    <w:rsid w:val="00D77037"/>
    <w:rsid w:val="00D770A5"/>
    <w:rsid w:val="00D804B0"/>
    <w:rsid w:val="00D8068A"/>
    <w:rsid w:val="00D810A4"/>
    <w:rsid w:val="00D812A3"/>
    <w:rsid w:val="00D815DB"/>
    <w:rsid w:val="00D820C4"/>
    <w:rsid w:val="00D827D9"/>
    <w:rsid w:val="00D82881"/>
    <w:rsid w:val="00D82B0A"/>
    <w:rsid w:val="00D830DF"/>
    <w:rsid w:val="00D83479"/>
    <w:rsid w:val="00D8369C"/>
    <w:rsid w:val="00D83870"/>
    <w:rsid w:val="00D839B2"/>
    <w:rsid w:val="00D83C5D"/>
    <w:rsid w:val="00D84259"/>
    <w:rsid w:val="00D8426A"/>
    <w:rsid w:val="00D85563"/>
    <w:rsid w:val="00D85C11"/>
    <w:rsid w:val="00D86A04"/>
    <w:rsid w:val="00D90683"/>
    <w:rsid w:val="00D91963"/>
    <w:rsid w:val="00D91E6C"/>
    <w:rsid w:val="00D92635"/>
    <w:rsid w:val="00D926C0"/>
    <w:rsid w:val="00D92A05"/>
    <w:rsid w:val="00D93286"/>
    <w:rsid w:val="00D939E8"/>
    <w:rsid w:val="00D93ACE"/>
    <w:rsid w:val="00D953AB"/>
    <w:rsid w:val="00D9591B"/>
    <w:rsid w:val="00D96124"/>
    <w:rsid w:val="00D967A8"/>
    <w:rsid w:val="00D96BE6"/>
    <w:rsid w:val="00D97C57"/>
    <w:rsid w:val="00DA02D0"/>
    <w:rsid w:val="00DA04EE"/>
    <w:rsid w:val="00DA08E0"/>
    <w:rsid w:val="00DA092F"/>
    <w:rsid w:val="00DA0D12"/>
    <w:rsid w:val="00DA0F1C"/>
    <w:rsid w:val="00DA0F47"/>
    <w:rsid w:val="00DA1873"/>
    <w:rsid w:val="00DA1ED8"/>
    <w:rsid w:val="00DA1F8E"/>
    <w:rsid w:val="00DA2174"/>
    <w:rsid w:val="00DA221D"/>
    <w:rsid w:val="00DA249D"/>
    <w:rsid w:val="00DA25CC"/>
    <w:rsid w:val="00DA29D4"/>
    <w:rsid w:val="00DA2A3C"/>
    <w:rsid w:val="00DA2D77"/>
    <w:rsid w:val="00DA3583"/>
    <w:rsid w:val="00DA3805"/>
    <w:rsid w:val="00DA3E40"/>
    <w:rsid w:val="00DA52CA"/>
    <w:rsid w:val="00DA553A"/>
    <w:rsid w:val="00DA55F8"/>
    <w:rsid w:val="00DA5E48"/>
    <w:rsid w:val="00DA5EFA"/>
    <w:rsid w:val="00DA5F00"/>
    <w:rsid w:val="00DA6899"/>
    <w:rsid w:val="00DA6B00"/>
    <w:rsid w:val="00DA7343"/>
    <w:rsid w:val="00DB0CFC"/>
    <w:rsid w:val="00DB0E5E"/>
    <w:rsid w:val="00DB128F"/>
    <w:rsid w:val="00DB14FE"/>
    <w:rsid w:val="00DB292C"/>
    <w:rsid w:val="00DB3310"/>
    <w:rsid w:val="00DB3BB3"/>
    <w:rsid w:val="00DB3E1D"/>
    <w:rsid w:val="00DB41CE"/>
    <w:rsid w:val="00DB43DF"/>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13AD"/>
    <w:rsid w:val="00DC20A9"/>
    <w:rsid w:val="00DC3473"/>
    <w:rsid w:val="00DC382F"/>
    <w:rsid w:val="00DC3C09"/>
    <w:rsid w:val="00DC5234"/>
    <w:rsid w:val="00DC52D4"/>
    <w:rsid w:val="00DC5A33"/>
    <w:rsid w:val="00DC5DD8"/>
    <w:rsid w:val="00DC6530"/>
    <w:rsid w:val="00DC67A4"/>
    <w:rsid w:val="00DC6ACD"/>
    <w:rsid w:val="00DC6E61"/>
    <w:rsid w:val="00DC6E7C"/>
    <w:rsid w:val="00DC72ED"/>
    <w:rsid w:val="00DC7504"/>
    <w:rsid w:val="00DC7A54"/>
    <w:rsid w:val="00DC7D4B"/>
    <w:rsid w:val="00DD03D6"/>
    <w:rsid w:val="00DD0819"/>
    <w:rsid w:val="00DD0846"/>
    <w:rsid w:val="00DD12D6"/>
    <w:rsid w:val="00DD181E"/>
    <w:rsid w:val="00DD279F"/>
    <w:rsid w:val="00DD35BD"/>
    <w:rsid w:val="00DD38B9"/>
    <w:rsid w:val="00DD3A31"/>
    <w:rsid w:val="00DD3E65"/>
    <w:rsid w:val="00DD54E8"/>
    <w:rsid w:val="00DD5C6E"/>
    <w:rsid w:val="00DD7476"/>
    <w:rsid w:val="00DD7504"/>
    <w:rsid w:val="00DD798B"/>
    <w:rsid w:val="00DE0BA7"/>
    <w:rsid w:val="00DE123D"/>
    <w:rsid w:val="00DE1C60"/>
    <w:rsid w:val="00DE25B3"/>
    <w:rsid w:val="00DE2AFE"/>
    <w:rsid w:val="00DE35A4"/>
    <w:rsid w:val="00DE3DF4"/>
    <w:rsid w:val="00DE3EAA"/>
    <w:rsid w:val="00DE3F4D"/>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3ED3"/>
    <w:rsid w:val="00DF3F96"/>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7B"/>
    <w:rsid w:val="00E02692"/>
    <w:rsid w:val="00E037D4"/>
    <w:rsid w:val="00E04CD4"/>
    <w:rsid w:val="00E04FB8"/>
    <w:rsid w:val="00E0510C"/>
    <w:rsid w:val="00E057FB"/>
    <w:rsid w:val="00E05D1B"/>
    <w:rsid w:val="00E05FB7"/>
    <w:rsid w:val="00E06469"/>
    <w:rsid w:val="00E065EB"/>
    <w:rsid w:val="00E06620"/>
    <w:rsid w:val="00E07330"/>
    <w:rsid w:val="00E07BAF"/>
    <w:rsid w:val="00E10206"/>
    <w:rsid w:val="00E102CB"/>
    <w:rsid w:val="00E10363"/>
    <w:rsid w:val="00E10856"/>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31E"/>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B45"/>
    <w:rsid w:val="00E24F7C"/>
    <w:rsid w:val="00E251F6"/>
    <w:rsid w:val="00E2533D"/>
    <w:rsid w:val="00E256CD"/>
    <w:rsid w:val="00E25CC9"/>
    <w:rsid w:val="00E25E32"/>
    <w:rsid w:val="00E26101"/>
    <w:rsid w:val="00E26470"/>
    <w:rsid w:val="00E26901"/>
    <w:rsid w:val="00E26BA3"/>
    <w:rsid w:val="00E270AA"/>
    <w:rsid w:val="00E270E6"/>
    <w:rsid w:val="00E2734E"/>
    <w:rsid w:val="00E2777A"/>
    <w:rsid w:val="00E30134"/>
    <w:rsid w:val="00E303B3"/>
    <w:rsid w:val="00E303BF"/>
    <w:rsid w:val="00E30B96"/>
    <w:rsid w:val="00E30EF5"/>
    <w:rsid w:val="00E30FFB"/>
    <w:rsid w:val="00E31326"/>
    <w:rsid w:val="00E31784"/>
    <w:rsid w:val="00E32C11"/>
    <w:rsid w:val="00E336F6"/>
    <w:rsid w:val="00E33717"/>
    <w:rsid w:val="00E34158"/>
    <w:rsid w:val="00E3437F"/>
    <w:rsid w:val="00E343ED"/>
    <w:rsid w:val="00E34627"/>
    <w:rsid w:val="00E34836"/>
    <w:rsid w:val="00E34B21"/>
    <w:rsid w:val="00E34E5B"/>
    <w:rsid w:val="00E35470"/>
    <w:rsid w:val="00E357E2"/>
    <w:rsid w:val="00E35B46"/>
    <w:rsid w:val="00E36203"/>
    <w:rsid w:val="00E36EC1"/>
    <w:rsid w:val="00E37183"/>
    <w:rsid w:val="00E37C2F"/>
    <w:rsid w:val="00E37C73"/>
    <w:rsid w:val="00E37F39"/>
    <w:rsid w:val="00E40F85"/>
    <w:rsid w:val="00E4188E"/>
    <w:rsid w:val="00E426A9"/>
    <w:rsid w:val="00E4274D"/>
    <w:rsid w:val="00E428CC"/>
    <w:rsid w:val="00E42B89"/>
    <w:rsid w:val="00E42D20"/>
    <w:rsid w:val="00E43FAE"/>
    <w:rsid w:val="00E4444E"/>
    <w:rsid w:val="00E448D6"/>
    <w:rsid w:val="00E44A2D"/>
    <w:rsid w:val="00E44E77"/>
    <w:rsid w:val="00E44E92"/>
    <w:rsid w:val="00E44ECF"/>
    <w:rsid w:val="00E4556F"/>
    <w:rsid w:val="00E4576E"/>
    <w:rsid w:val="00E45876"/>
    <w:rsid w:val="00E45D52"/>
    <w:rsid w:val="00E45FB2"/>
    <w:rsid w:val="00E45FD8"/>
    <w:rsid w:val="00E460D4"/>
    <w:rsid w:val="00E46182"/>
    <w:rsid w:val="00E463C4"/>
    <w:rsid w:val="00E463F3"/>
    <w:rsid w:val="00E47162"/>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06CE"/>
    <w:rsid w:val="00E612EC"/>
    <w:rsid w:val="00E6145D"/>
    <w:rsid w:val="00E61A87"/>
    <w:rsid w:val="00E61C07"/>
    <w:rsid w:val="00E61CE5"/>
    <w:rsid w:val="00E61E8D"/>
    <w:rsid w:val="00E6237B"/>
    <w:rsid w:val="00E62EAB"/>
    <w:rsid w:val="00E6302D"/>
    <w:rsid w:val="00E63467"/>
    <w:rsid w:val="00E6360A"/>
    <w:rsid w:val="00E63A13"/>
    <w:rsid w:val="00E63DC2"/>
    <w:rsid w:val="00E63EEC"/>
    <w:rsid w:val="00E64258"/>
    <w:rsid w:val="00E6465D"/>
    <w:rsid w:val="00E64BFB"/>
    <w:rsid w:val="00E64E05"/>
    <w:rsid w:val="00E64F4A"/>
    <w:rsid w:val="00E65497"/>
    <w:rsid w:val="00E65A7D"/>
    <w:rsid w:val="00E66437"/>
    <w:rsid w:val="00E66487"/>
    <w:rsid w:val="00E66EAE"/>
    <w:rsid w:val="00E670B6"/>
    <w:rsid w:val="00E67325"/>
    <w:rsid w:val="00E679E4"/>
    <w:rsid w:val="00E67BEF"/>
    <w:rsid w:val="00E7052F"/>
    <w:rsid w:val="00E707C9"/>
    <w:rsid w:val="00E71013"/>
    <w:rsid w:val="00E719A1"/>
    <w:rsid w:val="00E71C18"/>
    <w:rsid w:val="00E721CB"/>
    <w:rsid w:val="00E73DFF"/>
    <w:rsid w:val="00E741F4"/>
    <w:rsid w:val="00E74E8D"/>
    <w:rsid w:val="00E7531D"/>
    <w:rsid w:val="00E75A30"/>
    <w:rsid w:val="00E75CBF"/>
    <w:rsid w:val="00E76AC8"/>
    <w:rsid w:val="00E76FA7"/>
    <w:rsid w:val="00E77461"/>
    <w:rsid w:val="00E777A5"/>
    <w:rsid w:val="00E80051"/>
    <w:rsid w:val="00E80A65"/>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C63"/>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5B6"/>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354"/>
    <w:rsid w:val="00EC0A23"/>
    <w:rsid w:val="00EC0FA9"/>
    <w:rsid w:val="00EC16DC"/>
    <w:rsid w:val="00EC1909"/>
    <w:rsid w:val="00EC1A52"/>
    <w:rsid w:val="00EC3051"/>
    <w:rsid w:val="00EC3093"/>
    <w:rsid w:val="00EC3270"/>
    <w:rsid w:val="00EC3276"/>
    <w:rsid w:val="00EC32A8"/>
    <w:rsid w:val="00EC3605"/>
    <w:rsid w:val="00EC3640"/>
    <w:rsid w:val="00EC3723"/>
    <w:rsid w:val="00EC4889"/>
    <w:rsid w:val="00EC4F73"/>
    <w:rsid w:val="00EC5EF3"/>
    <w:rsid w:val="00EC5F2C"/>
    <w:rsid w:val="00EC6257"/>
    <w:rsid w:val="00EC67A4"/>
    <w:rsid w:val="00EC6819"/>
    <w:rsid w:val="00EC7357"/>
    <w:rsid w:val="00EC7E0E"/>
    <w:rsid w:val="00ED0177"/>
    <w:rsid w:val="00ED17C3"/>
    <w:rsid w:val="00ED1B3A"/>
    <w:rsid w:val="00ED1B97"/>
    <w:rsid w:val="00ED21CE"/>
    <w:rsid w:val="00ED2809"/>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E777E"/>
    <w:rsid w:val="00EE7AD2"/>
    <w:rsid w:val="00EF01E1"/>
    <w:rsid w:val="00EF0BAF"/>
    <w:rsid w:val="00EF1822"/>
    <w:rsid w:val="00EF2C22"/>
    <w:rsid w:val="00EF34B2"/>
    <w:rsid w:val="00EF41C2"/>
    <w:rsid w:val="00EF45AA"/>
    <w:rsid w:val="00EF46B2"/>
    <w:rsid w:val="00EF5E9B"/>
    <w:rsid w:val="00EF5F5B"/>
    <w:rsid w:val="00EF6755"/>
    <w:rsid w:val="00EF6AC0"/>
    <w:rsid w:val="00EF6AC5"/>
    <w:rsid w:val="00EF6B36"/>
    <w:rsid w:val="00EF7C56"/>
    <w:rsid w:val="00EF7D48"/>
    <w:rsid w:val="00F00093"/>
    <w:rsid w:val="00F00827"/>
    <w:rsid w:val="00F00A2A"/>
    <w:rsid w:val="00F00F0A"/>
    <w:rsid w:val="00F00F39"/>
    <w:rsid w:val="00F019B6"/>
    <w:rsid w:val="00F023B7"/>
    <w:rsid w:val="00F0249E"/>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077F5"/>
    <w:rsid w:val="00F115DE"/>
    <w:rsid w:val="00F11C47"/>
    <w:rsid w:val="00F12169"/>
    <w:rsid w:val="00F1237E"/>
    <w:rsid w:val="00F125CF"/>
    <w:rsid w:val="00F12E01"/>
    <w:rsid w:val="00F12F81"/>
    <w:rsid w:val="00F131C6"/>
    <w:rsid w:val="00F13401"/>
    <w:rsid w:val="00F134AA"/>
    <w:rsid w:val="00F138E6"/>
    <w:rsid w:val="00F13AB1"/>
    <w:rsid w:val="00F14DDD"/>
    <w:rsid w:val="00F151BC"/>
    <w:rsid w:val="00F152BC"/>
    <w:rsid w:val="00F1579D"/>
    <w:rsid w:val="00F17468"/>
    <w:rsid w:val="00F20740"/>
    <w:rsid w:val="00F2124F"/>
    <w:rsid w:val="00F21595"/>
    <w:rsid w:val="00F217F1"/>
    <w:rsid w:val="00F2188F"/>
    <w:rsid w:val="00F229C0"/>
    <w:rsid w:val="00F22F77"/>
    <w:rsid w:val="00F2373A"/>
    <w:rsid w:val="00F239BF"/>
    <w:rsid w:val="00F2496C"/>
    <w:rsid w:val="00F24EED"/>
    <w:rsid w:val="00F2652C"/>
    <w:rsid w:val="00F30976"/>
    <w:rsid w:val="00F30EDE"/>
    <w:rsid w:val="00F31FB2"/>
    <w:rsid w:val="00F33CDA"/>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48"/>
    <w:rsid w:val="00F47CA7"/>
    <w:rsid w:val="00F47D51"/>
    <w:rsid w:val="00F47F65"/>
    <w:rsid w:val="00F47F67"/>
    <w:rsid w:val="00F50109"/>
    <w:rsid w:val="00F5033C"/>
    <w:rsid w:val="00F51EDB"/>
    <w:rsid w:val="00F5204F"/>
    <w:rsid w:val="00F525B5"/>
    <w:rsid w:val="00F52B9B"/>
    <w:rsid w:val="00F52BE6"/>
    <w:rsid w:val="00F532F3"/>
    <w:rsid w:val="00F5379C"/>
    <w:rsid w:val="00F546E6"/>
    <w:rsid w:val="00F5513C"/>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654"/>
    <w:rsid w:val="00F65716"/>
    <w:rsid w:val="00F65DB9"/>
    <w:rsid w:val="00F663B3"/>
    <w:rsid w:val="00F669A3"/>
    <w:rsid w:val="00F66A69"/>
    <w:rsid w:val="00F66FCB"/>
    <w:rsid w:val="00F7040D"/>
    <w:rsid w:val="00F70606"/>
    <w:rsid w:val="00F70883"/>
    <w:rsid w:val="00F7121B"/>
    <w:rsid w:val="00F71273"/>
    <w:rsid w:val="00F71323"/>
    <w:rsid w:val="00F7281E"/>
    <w:rsid w:val="00F72DA9"/>
    <w:rsid w:val="00F7327E"/>
    <w:rsid w:val="00F73732"/>
    <w:rsid w:val="00F73A2D"/>
    <w:rsid w:val="00F73A76"/>
    <w:rsid w:val="00F73AEE"/>
    <w:rsid w:val="00F73BD0"/>
    <w:rsid w:val="00F73CA9"/>
    <w:rsid w:val="00F74F03"/>
    <w:rsid w:val="00F75337"/>
    <w:rsid w:val="00F75586"/>
    <w:rsid w:val="00F75C83"/>
    <w:rsid w:val="00F76EBA"/>
    <w:rsid w:val="00F76FE9"/>
    <w:rsid w:val="00F77112"/>
    <w:rsid w:val="00F7711C"/>
    <w:rsid w:val="00F7795E"/>
    <w:rsid w:val="00F77D59"/>
    <w:rsid w:val="00F77E65"/>
    <w:rsid w:val="00F806D5"/>
    <w:rsid w:val="00F80BFF"/>
    <w:rsid w:val="00F8123C"/>
    <w:rsid w:val="00F81E5A"/>
    <w:rsid w:val="00F823AE"/>
    <w:rsid w:val="00F82547"/>
    <w:rsid w:val="00F82A64"/>
    <w:rsid w:val="00F83589"/>
    <w:rsid w:val="00F836C2"/>
    <w:rsid w:val="00F84FF5"/>
    <w:rsid w:val="00F855C8"/>
    <w:rsid w:val="00F85751"/>
    <w:rsid w:val="00F860EB"/>
    <w:rsid w:val="00F869E5"/>
    <w:rsid w:val="00F86B89"/>
    <w:rsid w:val="00F86BDD"/>
    <w:rsid w:val="00F86F82"/>
    <w:rsid w:val="00F87594"/>
    <w:rsid w:val="00F879B8"/>
    <w:rsid w:val="00F87F49"/>
    <w:rsid w:val="00F90021"/>
    <w:rsid w:val="00F901F4"/>
    <w:rsid w:val="00F90D48"/>
    <w:rsid w:val="00F91068"/>
    <w:rsid w:val="00F912EA"/>
    <w:rsid w:val="00F91601"/>
    <w:rsid w:val="00F91DF8"/>
    <w:rsid w:val="00F91E99"/>
    <w:rsid w:val="00F925E9"/>
    <w:rsid w:val="00F92785"/>
    <w:rsid w:val="00F93982"/>
    <w:rsid w:val="00F93C3D"/>
    <w:rsid w:val="00F93EB4"/>
    <w:rsid w:val="00F949AD"/>
    <w:rsid w:val="00F9517C"/>
    <w:rsid w:val="00F951C3"/>
    <w:rsid w:val="00F951DD"/>
    <w:rsid w:val="00F95B2E"/>
    <w:rsid w:val="00F95CD1"/>
    <w:rsid w:val="00F95D3E"/>
    <w:rsid w:val="00F96410"/>
    <w:rsid w:val="00F9659C"/>
    <w:rsid w:val="00F96743"/>
    <w:rsid w:val="00F967D3"/>
    <w:rsid w:val="00F972DA"/>
    <w:rsid w:val="00F973DA"/>
    <w:rsid w:val="00F97AE8"/>
    <w:rsid w:val="00F97D50"/>
    <w:rsid w:val="00F97F5B"/>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0D"/>
    <w:rsid w:val="00FA6875"/>
    <w:rsid w:val="00FA6A6D"/>
    <w:rsid w:val="00FA6C28"/>
    <w:rsid w:val="00FA6D3A"/>
    <w:rsid w:val="00FA6E75"/>
    <w:rsid w:val="00FA6FD7"/>
    <w:rsid w:val="00FB0C04"/>
    <w:rsid w:val="00FB0C56"/>
    <w:rsid w:val="00FB1AFE"/>
    <w:rsid w:val="00FB220C"/>
    <w:rsid w:val="00FB29DE"/>
    <w:rsid w:val="00FB2A32"/>
    <w:rsid w:val="00FB307F"/>
    <w:rsid w:val="00FB37D7"/>
    <w:rsid w:val="00FB4649"/>
    <w:rsid w:val="00FB4888"/>
    <w:rsid w:val="00FB490F"/>
    <w:rsid w:val="00FB50A2"/>
    <w:rsid w:val="00FB554F"/>
    <w:rsid w:val="00FB55A8"/>
    <w:rsid w:val="00FB5A4D"/>
    <w:rsid w:val="00FB5A87"/>
    <w:rsid w:val="00FB5F50"/>
    <w:rsid w:val="00FB61AD"/>
    <w:rsid w:val="00FB63DF"/>
    <w:rsid w:val="00FB6843"/>
    <w:rsid w:val="00FB68D0"/>
    <w:rsid w:val="00FB72AE"/>
    <w:rsid w:val="00FB7313"/>
    <w:rsid w:val="00FC0A07"/>
    <w:rsid w:val="00FC1243"/>
    <w:rsid w:val="00FC1AA0"/>
    <w:rsid w:val="00FC203F"/>
    <w:rsid w:val="00FC2276"/>
    <w:rsid w:val="00FC24C1"/>
    <w:rsid w:val="00FC25D1"/>
    <w:rsid w:val="00FC2655"/>
    <w:rsid w:val="00FC266F"/>
    <w:rsid w:val="00FC31AB"/>
    <w:rsid w:val="00FC3905"/>
    <w:rsid w:val="00FC39F1"/>
    <w:rsid w:val="00FC3B19"/>
    <w:rsid w:val="00FC3CBA"/>
    <w:rsid w:val="00FC3DF6"/>
    <w:rsid w:val="00FC42C7"/>
    <w:rsid w:val="00FC4A51"/>
    <w:rsid w:val="00FC5019"/>
    <w:rsid w:val="00FC5065"/>
    <w:rsid w:val="00FC511F"/>
    <w:rsid w:val="00FC5159"/>
    <w:rsid w:val="00FC5332"/>
    <w:rsid w:val="00FC5BD0"/>
    <w:rsid w:val="00FC5E7A"/>
    <w:rsid w:val="00FC662D"/>
    <w:rsid w:val="00FC6666"/>
    <w:rsid w:val="00FC66E4"/>
    <w:rsid w:val="00FC7F17"/>
    <w:rsid w:val="00FD01BA"/>
    <w:rsid w:val="00FD01F5"/>
    <w:rsid w:val="00FD0511"/>
    <w:rsid w:val="00FD067C"/>
    <w:rsid w:val="00FD07FD"/>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CE9"/>
    <w:rsid w:val="00FD7F1B"/>
    <w:rsid w:val="00FE0386"/>
    <w:rsid w:val="00FE09C7"/>
    <w:rsid w:val="00FE11A9"/>
    <w:rsid w:val="00FE1806"/>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565"/>
    <w:rsid w:val="00FE570A"/>
    <w:rsid w:val="00FE5AFB"/>
    <w:rsid w:val="00FE5E72"/>
    <w:rsid w:val="00FE7348"/>
    <w:rsid w:val="00FE7477"/>
    <w:rsid w:val="00FE79BC"/>
    <w:rsid w:val="00FE7FDA"/>
    <w:rsid w:val="00FF0B3B"/>
    <w:rsid w:val="00FF1001"/>
    <w:rsid w:val="00FF143D"/>
    <w:rsid w:val="00FF1AF6"/>
    <w:rsid w:val="00FF1DBB"/>
    <w:rsid w:val="00FF1F9F"/>
    <w:rsid w:val="00FF20DA"/>
    <w:rsid w:val="00FF2336"/>
    <w:rsid w:val="00FF35E7"/>
    <w:rsid w:val="00FF39B6"/>
    <w:rsid w:val="00FF4168"/>
    <w:rsid w:val="00FF4261"/>
    <w:rsid w:val="00FF46C6"/>
    <w:rsid w:val="00FF53FB"/>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 w:type="character" w:customStyle="1" w:styleId="sc">
    <w:name w:val="sc"/>
    <w:basedOn w:val="DefaultParagraphFont"/>
    <w:rsid w:val="00091626"/>
  </w:style>
  <w:style w:type="paragraph" w:customStyle="1" w:styleId="prayerbody">
    <w:name w:val="prayerbody"/>
    <w:basedOn w:val="Normal"/>
    <w:rsid w:val="0095660B"/>
    <w:pPr>
      <w:spacing w:before="100" w:beforeAutospacing="1" w:after="100" w:afterAutospacing="1"/>
    </w:pPr>
    <w:rPr>
      <w:lang w:val="en-GB" w:eastAsia="en-GB"/>
    </w:rPr>
  </w:style>
  <w:style w:type="character" w:customStyle="1" w:styleId="br-ln-group">
    <w:name w:val="br-ln-group"/>
    <w:basedOn w:val="DefaultParagraphFont"/>
    <w:rsid w:val="00853E10"/>
  </w:style>
  <w:style w:type="character" w:customStyle="1" w:styleId="br-ln-group-10">
    <w:name w:val="br-ln-group-10"/>
    <w:basedOn w:val="DefaultParagraphFont"/>
    <w:rsid w:val="0085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65762880">
      <w:bodyDiv w:val="1"/>
      <w:marLeft w:val="0"/>
      <w:marRight w:val="0"/>
      <w:marTop w:val="0"/>
      <w:marBottom w:val="0"/>
      <w:divBdr>
        <w:top w:val="none" w:sz="0" w:space="0" w:color="auto"/>
        <w:left w:val="none" w:sz="0" w:space="0" w:color="auto"/>
        <w:bottom w:val="none" w:sz="0" w:space="0" w:color="auto"/>
        <w:right w:val="none" w:sz="0" w:space="0" w:color="auto"/>
      </w:divBdr>
      <w:divsChild>
        <w:div w:id="411319957">
          <w:marLeft w:val="0"/>
          <w:marRight w:val="0"/>
          <w:marTop w:val="0"/>
          <w:marBottom w:val="0"/>
          <w:divBdr>
            <w:top w:val="none" w:sz="0" w:space="0" w:color="auto"/>
            <w:left w:val="none" w:sz="0" w:space="0" w:color="auto"/>
            <w:bottom w:val="none" w:sz="0" w:space="0" w:color="auto"/>
            <w:right w:val="none" w:sz="0" w:space="0" w:color="auto"/>
          </w:divBdr>
          <w:divsChild>
            <w:div w:id="52586984">
              <w:marLeft w:val="0"/>
              <w:marRight w:val="0"/>
              <w:marTop w:val="0"/>
              <w:marBottom w:val="0"/>
              <w:divBdr>
                <w:top w:val="none" w:sz="0" w:space="0" w:color="auto"/>
                <w:left w:val="none" w:sz="0" w:space="0" w:color="auto"/>
                <w:bottom w:val="none" w:sz="0" w:space="0" w:color="auto"/>
                <w:right w:val="none" w:sz="0" w:space="0" w:color="auto"/>
              </w:divBdr>
              <w:divsChild>
                <w:div w:id="1780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67604908">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5562527">
      <w:bodyDiv w:val="1"/>
      <w:marLeft w:val="0"/>
      <w:marRight w:val="0"/>
      <w:marTop w:val="0"/>
      <w:marBottom w:val="0"/>
      <w:divBdr>
        <w:top w:val="none" w:sz="0" w:space="0" w:color="auto"/>
        <w:left w:val="none" w:sz="0" w:space="0" w:color="auto"/>
        <w:bottom w:val="none" w:sz="0" w:space="0" w:color="auto"/>
        <w:right w:val="none" w:sz="0" w:space="0" w:color="auto"/>
      </w:divBdr>
      <w:divsChild>
        <w:div w:id="1546066565">
          <w:marLeft w:val="0"/>
          <w:marRight w:val="0"/>
          <w:marTop w:val="0"/>
          <w:marBottom w:val="0"/>
          <w:divBdr>
            <w:top w:val="none" w:sz="0" w:space="0" w:color="auto"/>
            <w:left w:val="none" w:sz="0" w:space="0" w:color="auto"/>
            <w:bottom w:val="none" w:sz="0" w:space="0" w:color="auto"/>
            <w:right w:val="none" w:sz="0" w:space="0" w:color="auto"/>
          </w:divBdr>
        </w:div>
        <w:div w:id="1600213982">
          <w:marLeft w:val="0"/>
          <w:marRight w:val="0"/>
          <w:marTop w:val="0"/>
          <w:marBottom w:val="0"/>
          <w:divBdr>
            <w:top w:val="none" w:sz="0" w:space="0" w:color="auto"/>
            <w:left w:val="none" w:sz="0" w:space="0" w:color="auto"/>
            <w:bottom w:val="none" w:sz="0" w:space="0" w:color="auto"/>
            <w:right w:val="none" w:sz="0" w:space="0" w:color="auto"/>
          </w:divBdr>
        </w:div>
      </w:divsChild>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17782828">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4235256">
      <w:bodyDiv w:val="1"/>
      <w:marLeft w:val="0"/>
      <w:marRight w:val="0"/>
      <w:marTop w:val="0"/>
      <w:marBottom w:val="0"/>
      <w:divBdr>
        <w:top w:val="none" w:sz="0" w:space="0" w:color="auto"/>
        <w:left w:val="none" w:sz="0" w:space="0" w:color="auto"/>
        <w:bottom w:val="none" w:sz="0" w:space="0" w:color="auto"/>
        <w:right w:val="none" w:sz="0" w:space="0" w:color="auto"/>
      </w:divBdr>
      <w:divsChild>
        <w:div w:id="61177701">
          <w:marLeft w:val="0"/>
          <w:marRight w:val="0"/>
          <w:marTop w:val="0"/>
          <w:marBottom w:val="0"/>
          <w:divBdr>
            <w:top w:val="none" w:sz="0" w:space="0" w:color="auto"/>
            <w:left w:val="none" w:sz="0" w:space="0" w:color="auto"/>
            <w:bottom w:val="none" w:sz="0" w:space="0" w:color="auto"/>
            <w:right w:val="none" w:sz="0" w:space="0" w:color="auto"/>
          </w:divBdr>
        </w:div>
        <w:div w:id="1742753039">
          <w:marLeft w:val="0"/>
          <w:marRight w:val="0"/>
          <w:marTop w:val="0"/>
          <w:marBottom w:val="0"/>
          <w:divBdr>
            <w:top w:val="none" w:sz="0" w:space="0" w:color="auto"/>
            <w:left w:val="none" w:sz="0" w:space="0" w:color="auto"/>
            <w:bottom w:val="none" w:sz="0" w:space="0" w:color="auto"/>
            <w:right w:val="none" w:sz="0" w:space="0" w:color="auto"/>
          </w:divBdr>
        </w:div>
        <w:div w:id="1261061337">
          <w:marLeft w:val="0"/>
          <w:marRight w:val="0"/>
          <w:marTop w:val="0"/>
          <w:marBottom w:val="0"/>
          <w:divBdr>
            <w:top w:val="none" w:sz="0" w:space="0" w:color="auto"/>
            <w:left w:val="none" w:sz="0" w:space="0" w:color="auto"/>
            <w:bottom w:val="none" w:sz="0" w:space="0" w:color="auto"/>
            <w:right w:val="none" w:sz="0" w:space="0" w:color="auto"/>
          </w:divBdr>
        </w:div>
        <w:div w:id="1306198113">
          <w:marLeft w:val="0"/>
          <w:marRight w:val="0"/>
          <w:marTop w:val="0"/>
          <w:marBottom w:val="0"/>
          <w:divBdr>
            <w:top w:val="none" w:sz="0" w:space="0" w:color="auto"/>
            <w:left w:val="none" w:sz="0" w:space="0" w:color="auto"/>
            <w:bottom w:val="none" w:sz="0" w:space="0" w:color="auto"/>
            <w:right w:val="none" w:sz="0" w:space="0" w:color="auto"/>
          </w:divBdr>
        </w:div>
      </w:divsChild>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18418040">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2222791">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856">
      <w:bodyDiv w:val="1"/>
      <w:marLeft w:val="0"/>
      <w:marRight w:val="0"/>
      <w:marTop w:val="0"/>
      <w:marBottom w:val="0"/>
      <w:divBdr>
        <w:top w:val="none" w:sz="0" w:space="0" w:color="auto"/>
        <w:left w:val="none" w:sz="0" w:space="0" w:color="auto"/>
        <w:bottom w:val="none" w:sz="0" w:space="0" w:color="auto"/>
        <w:right w:val="none" w:sz="0" w:space="0" w:color="auto"/>
      </w:divBdr>
      <w:divsChild>
        <w:div w:id="1190216954">
          <w:marLeft w:val="0"/>
          <w:marRight w:val="0"/>
          <w:marTop w:val="0"/>
          <w:marBottom w:val="0"/>
          <w:divBdr>
            <w:top w:val="none" w:sz="0" w:space="0" w:color="auto"/>
            <w:left w:val="none" w:sz="0" w:space="0" w:color="auto"/>
            <w:bottom w:val="none" w:sz="0" w:space="0" w:color="auto"/>
            <w:right w:val="none" w:sz="0" w:space="0" w:color="auto"/>
          </w:divBdr>
          <w:divsChild>
            <w:div w:id="865408390">
              <w:marLeft w:val="0"/>
              <w:marRight w:val="0"/>
              <w:marTop w:val="0"/>
              <w:marBottom w:val="0"/>
              <w:divBdr>
                <w:top w:val="none" w:sz="0" w:space="0" w:color="auto"/>
                <w:left w:val="none" w:sz="0" w:space="0" w:color="auto"/>
                <w:bottom w:val="none" w:sz="0" w:space="0" w:color="auto"/>
                <w:right w:val="none" w:sz="0" w:space="0" w:color="auto"/>
              </w:divBdr>
              <w:divsChild>
                <w:div w:id="1721242262">
                  <w:marLeft w:val="0"/>
                  <w:marRight w:val="0"/>
                  <w:marTop w:val="0"/>
                  <w:marBottom w:val="0"/>
                  <w:divBdr>
                    <w:top w:val="none" w:sz="0" w:space="0" w:color="auto"/>
                    <w:left w:val="none" w:sz="0" w:space="0" w:color="auto"/>
                    <w:bottom w:val="none" w:sz="0" w:space="0" w:color="auto"/>
                    <w:right w:val="none" w:sz="0" w:space="0" w:color="auto"/>
                  </w:divBdr>
                </w:div>
                <w:div w:id="367071903">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2112236171">
                  <w:marLeft w:val="0"/>
                  <w:marRight w:val="0"/>
                  <w:marTop w:val="0"/>
                  <w:marBottom w:val="0"/>
                  <w:divBdr>
                    <w:top w:val="none" w:sz="0" w:space="0" w:color="auto"/>
                    <w:left w:val="none" w:sz="0" w:space="0" w:color="auto"/>
                    <w:bottom w:val="none" w:sz="0" w:space="0" w:color="auto"/>
                    <w:right w:val="none" w:sz="0" w:space="0" w:color="auto"/>
                  </w:divBdr>
                </w:div>
                <w:div w:id="941188920">
                  <w:marLeft w:val="0"/>
                  <w:marRight w:val="0"/>
                  <w:marTop w:val="0"/>
                  <w:marBottom w:val="0"/>
                  <w:divBdr>
                    <w:top w:val="none" w:sz="0" w:space="0" w:color="auto"/>
                    <w:left w:val="none" w:sz="0" w:space="0" w:color="auto"/>
                    <w:bottom w:val="none" w:sz="0" w:space="0" w:color="auto"/>
                    <w:right w:val="none" w:sz="0" w:space="0" w:color="auto"/>
                  </w:divBdr>
                </w:div>
                <w:div w:id="1933196273">
                  <w:marLeft w:val="0"/>
                  <w:marRight w:val="0"/>
                  <w:marTop w:val="0"/>
                  <w:marBottom w:val="0"/>
                  <w:divBdr>
                    <w:top w:val="none" w:sz="0" w:space="0" w:color="auto"/>
                    <w:left w:val="none" w:sz="0" w:space="0" w:color="auto"/>
                    <w:bottom w:val="none" w:sz="0" w:space="0" w:color="auto"/>
                    <w:right w:val="none" w:sz="0" w:space="0" w:color="auto"/>
                  </w:divBdr>
                </w:div>
                <w:div w:id="375395174">
                  <w:marLeft w:val="0"/>
                  <w:marRight w:val="0"/>
                  <w:marTop w:val="0"/>
                  <w:marBottom w:val="0"/>
                  <w:divBdr>
                    <w:top w:val="none" w:sz="0" w:space="0" w:color="auto"/>
                    <w:left w:val="none" w:sz="0" w:space="0" w:color="auto"/>
                    <w:bottom w:val="none" w:sz="0" w:space="0" w:color="auto"/>
                    <w:right w:val="none" w:sz="0" w:space="0" w:color="auto"/>
                  </w:divBdr>
                </w:div>
                <w:div w:id="7427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2014">
      <w:bodyDiv w:val="1"/>
      <w:marLeft w:val="0"/>
      <w:marRight w:val="0"/>
      <w:marTop w:val="0"/>
      <w:marBottom w:val="0"/>
      <w:divBdr>
        <w:top w:val="none" w:sz="0" w:space="0" w:color="auto"/>
        <w:left w:val="none" w:sz="0" w:space="0" w:color="auto"/>
        <w:bottom w:val="none" w:sz="0" w:space="0" w:color="auto"/>
        <w:right w:val="none" w:sz="0" w:space="0" w:color="auto"/>
      </w:divBdr>
      <w:divsChild>
        <w:div w:id="1133476046">
          <w:marLeft w:val="0"/>
          <w:marRight w:val="0"/>
          <w:marTop w:val="0"/>
          <w:marBottom w:val="0"/>
          <w:divBdr>
            <w:top w:val="none" w:sz="0" w:space="0" w:color="auto"/>
            <w:left w:val="none" w:sz="0" w:space="0" w:color="auto"/>
            <w:bottom w:val="none" w:sz="0" w:space="0" w:color="auto"/>
            <w:right w:val="none" w:sz="0" w:space="0" w:color="auto"/>
          </w:divBdr>
        </w:div>
        <w:div w:id="267932944">
          <w:marLeft w:val="0"/>
          <w:marRight w:val="0"/>
          <w:marTop w:val="0"/>
          <w:marBottom w:val="0"/>
          <w:divBdr>
            <w:top w:val="none" w:sz="0" w:space="0" w:color="auto"/>
            <w:left w:val="none" w:sz="0" w:space="0" w:color="auto"/>
            <w:bottom w:val="none" w:sz="0" w:space="0" w:color="auto"/>
            <w:right w:val="none" w:sz="0" w:space="0" w:color="auto"/>
          </w:divBdr>
        </w:div>
        <w:div w:id="1658486265">
          <w:marLeft w:val="0"/>
          <w:marRight w:val="0"/>
          <w:marTop w:val="0"/>
          <w:marBottom w:val="0"/>
          <w:divBdr>
            <w:top w:val="none" w:sz="0" w:space="0" w:color="auto"/>
            <w:left w:val="none" w:sz="0" w:space="0" w:color="auto"/>
            <w:bottom w:val="none" w:sz="0" w:space="0" w:color="auto"/>
            <w:right w:val="none" w:sz="0" w:space="0" w:color="auto"/>
          </w:divBdr>
        </w:div>
        <w:div w:id="2044285589">
          <w:marLeft w:val="0"/>
          <w:marRight w:val="0"/>
          <w:marTop w:val="0"/>
          <w:marBottom w:val="0"/>
          <w:divBdr>
            <w:top w:val="none" w:sz="0" w:space="0" w:color="auto"/>
            <w:left w:val="none" w:sz="0" w:space="0" w:color="auto"/>
            <w:bottom w:val="none" w:sz="0" w:space="0" w:color="auto"/>
            <w:right w:val="none" w:sz="0" w:space="0" w:color="auto"/>
          </w:divBdr>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2441311">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46148822">
      <w:bodyDiv w:val="1"/>
      <w:marLeft w:val="0"/>
      <w:marRight w:val="0"/>
      <w:marTop w:val="0"/>
      <w:marBottom w:val="0"/>
      <w:divBdr>
        <w:top w:val="none" w:sz="0" w:space="0" w:color="auto"/>
        <w:left w:val="none" w:sz="0" w:space="0" w:color="auto"/>
        <w:bottom w:val="none" w:sz="0" w:space="0" w:color="auto"/>
        <w:right w:val="none" w:sz="0" w:space="0" w:color="auto"/>
      </w:divBdr>
      <w:divsChild>
        <w:div w:id="420683116">
          <w:marLeft w:val="0"/>
          <w:marRight w:val="0"/>
          <w:marTop w:val="0"/>
          <w:marBottom w:val="0"/>
          <w:divBdr>
            <w:top w:val="none" w:sz="0" w:space="0" w:color="auto"/>
            <w:left w:val="none" w:sz="0" w:space="0" w:color="auto"/>
            <w:bottom w:val="none" w:sz="0" w:space="0" w:color="auto"/>
            <w:right w:val="none" w:sz="0" w:space="0" w:color="auto"/>
          </w:divBdr>
        </w:div>
        <w:div w:id="1538854680">
          <w:marLeft w:val="0"/>
          <w:marRight w:val="0"/>
          <w:marTop w:val="0"/>
          <w:marBottom w:val="0"/>
          <w:divBdr>
            <w:top w:val="none" w:sz="0" w:space="0" w:color="auto"/>
            <w:left w:val="none" w:sz="0" w:space="0" w:color="auto"/>
            <w:bottom w:val="none" w:sz="0" w:space="0" w:color="auto"/>
            <w:right w:val="none" w:sz="0" w:space="0" w:color="auto"/>
          </w:divBdr>
        </w:div>
        <w:div w:id="483591424">
          <w:marLeft w:val="0"/>
          <w:marRight w:val="0"/>
          <w:marTop w:val="0"/>
          <w:marBottom w:val="0"/>
          <w:divBdr>
            <w:top w:val="none" w:sz="0" w:space="0" w:color="auto"/>
            <w:left w:val="none" w:sz="0" w:space="0" w:color="auto"/>
            <w:bottom w:val="none" w:sz="0" w:space="0" w:color="auto"/>
            <w:right w:val="none" w:sz="0" w:space="0" w:color="auto"/>
          </w:divBdr>
        </w:div>
        <w:div w:id="1548180397">
          <w:marLeft w:val="0"/>
          <w:marRight w:val="0"/>
          <w:marTop w:val="0"/>
          <w:marBottom w:val="0"/>
          <w:divBdr>
            <w:top w:val="none" w:sz="0" w:space="0" w:color="auto"/>
            <w:left w:val="none" w:sz="0" w:space="0" w:color="auto"/>
            <w:bottom w:val="none" w:sz="0" w:space="0" w:color="auto"/>
            <w:right w:val="none" w:sz="0" w:space="0" w:color="auto"/>
          </w:divBdr>
        </w:div>
        <w:div w:id="213588691">
          <w:marLeft w:val="0"/>
          <w:marRight w:val="0"/>
          <w:marTop w:val="0"/>
          <w:marBottom w:val="0"/>
          <w:divBdr>
            <w:top w:val="none" w:sz="0" w:space="0" w:color="auto"/>
            <w:left w:val="none" w:sz="0" w:space="0" w:color="auto"/>
            <w:bottom w:val="none" w:sz="0" w:space="0" w:color="auto"/>
            <w:right w:val="none" w:sz="0" w:space="0" w:color="auto"/>
          </w:divBdr>
        </w:div>
        <w:div w:id="434713605">
          <w:marLeft w:val="0"/>
          <w:marRight w:val="0"/>
          <w:marTop w:val="0"/>
          <w:marBottom w:val="0"/>
          <w:divBdr>
            <w:top w:val="none" w:sz="0" w:space="0" w:color="auto"/>
            <w:left w:val="none" w:sz="0" w:space="0" w:color="auto"/>
            <w:bottom w:val="none" w:sz="0" w:space="0" w:color="auto"/>
            <w:right w:val="none" w:sz="0" w:space="0" w:color="auto"/>
          </w:divBdr>
        </w:div>
        <w:div w:id="818032772">
          <w:marLeft w:val="0"/>
          <w:marRight w:val="0"/>
          <w:marTop w:val="0"/>
          <w:marBottom w:val="0"/>
          <w:divBdr>
            <w:top w:val="none" w:sz="0" w:space="0" w:color="auto"/>
            <w:left w:val="none" w:sz="0" w:space="0" w:color="auto"/>
            <w:bottom w:val="none" w:sz="0" w:space="0" w:color="auto"/>
            <w:right w:val="none" w:sz="0" w:space="0" w:color="auto"/>
          </w:divBdr>
        </w:div>
        <w:div w:id="1427072258">
          <w:marLeft w:val="0"/>
          <w:marRight w:val="0"/>
          <w:marTop w:val="0"/>
          <w:marBottom w:val="0"/>
          <w:divBdr>
            <w:top w:val="none" w:sz="0" w:space="0" w:color="auto"/>
            <w:left w:val="none" w:sz="0" w:space="0" w:color="auto"/>
            <w:bottom w:val="none" w:sz="0" w:space="0" w:color="auto"/>
            <w:right w:val="none" w:sz="0" w:space="0" w:color="auto"/>
          </w:divBdr>
        </w:div>
        <w:div w:id="815873607">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 w:id="1908105443">
          <w:marLeft w:val="0"/>
          <w:marRight w:val="0"/>
          <w:marTop w:val="0"/>
          <w:marBottom w:val="0"/>
          <w:divBdr>
            <w:top w:val="none" w:sz="0" w:space="0" w:color="auto"/>
            <w:left w:val="none" w:sz="0" w:space="0" w:color="auto"/>
            <w:bottom w:val="none" w:sz="0" w:space="0" w:color="auto"/>
            <w:right w:val="none" w:sz="0" w:space="0" w:color="auto"/>
          </w:divBdr>
        </w:div>
        <w:div w:id="1983803907">
          <w:marLeft w:val="0"/>
          <w:marRight w:val="0"/>
          <w:marTop w:val="0"/>
          <w:marBottom w:val="0"/>
          <w:divBdr>
            <w:top w:val="none" w:sz="0" w:space="0" w:color="auto"/>
            <w:left w:val="none" w:sz="0" w:space="0" w:color="auto"/>
            <w:bottom w:val="none" w:sz="0" w:space="0" w:color="auto"/>
            <w:right w:val="none" w:sz="0" w:space="0" w:color="auto"/>
          </w:divBdr>
        </w:div>
        <w:div w:id="213389520">
          <w:marLeft w:val="0"/>
          <w:marRight w:val="0"/>
          <w:marTop w:val="0"/>
          <w:marBottom w:val="0"/>
          <w:divBdr>
            <w:top w:val="none" w:sz="0" w:space="0" w:color="auto"/>
            <w:left w:val="none" w:sz="0" w:space="0" w:color="auto"/>
            <w:bottom w:val="none" w:sz="0" w:space="0" w:color="auto"/>
            <w:right w:val="none" w:sz="0" w:space="0" w:color="auto"/>
          </w:divBdr>
        </w:div>
        <w:div w:id="224030494">
          <w:marLeft w:val="0"/>
          <w:marRight w:val="0"/>
          <w:marTop w:val="0"/>
          <w:marBottom w:val="0"/>
          <w:divBdr>
            <w:top w:val="none" w:sz="0" w:space="0" w:color="auto"/>
            <w:left w:val="none" w:sz="0" w:space="0" w:color="auto"/>
            <w:bottom w:val="none" w:sz="0" w:space="0" w:color="auto"/>
            <w:right w:val="none" w:sz="0" w:space="0" w:color="auto"/>
          </w:divBdr>
        </w:div>
        <w:div w:id="134883894">
          <w:marLeft w:val="0"/>
          <w:marRight w:val="0"/>
          <w:marTop w:val="0"/>
          <w:marBottom w:val="0"/>
          <w:divBdr>
            <w:top w:val="none" w:sz="0" w:space="0" w:color="auto"/>
            <w:left w:val="none" w:sz="0" w:space="0" w:color="auto"/>
            <w:bottom w:val="none" w:sz="0" w:space="0" w:color="auto"/>
            <w:right w:val="none" w:sz="0" w:space="0" w:color="auto"/>
          </w:divBdr>
        </w:div>
        <w:div w:id="1913541431">
          <w:marLeft w:val="0"/>
          <w:marRight w:val="0"/>
          <w:marTop w:val="0"/>
          <w:marBottom w:val="0"/>
          <w:divBdr>
            <w:top w:val="none" w:sz="0" w:space="0" w:color="auto"/>
            <w:left w:val="none" w:sz="0" w:space="0" w:color="auto"/>
            <w:bottom w:val="none" w:sz="0" w:space="0" w:color="auto"/>
            <w:right w:val="none" w:sz="0" w:space="0" w:color="auto"/>
          </w:divBdr>
        </w:div>
        <w:div w:id="348486618">
          <w:marLeft w:val="0"/>
          <w:marRight w:val="0"/>
          <w:marTop w:val="0"/>
          <w:marBottom w:val="0"/>
          <w:divBdr>
            <w:top w:val="none" w:sz="0" w:space="0" w:color="auto"/>
            <w:left w:val="none" w:sz="0" w:space="0" w:color="auto"/>
            <w:bottom w:val="none" w:sz="0" w:space="0" w:color="auto"/>
            <w:right w:val="none" w:sz="0" w:space="0" w:color="auto"/>
          </w:divBdr>
        </w:div>
        <w:div w:id="146747754">
          <w:marLeft w:val="0"/>
          <w:marRight w:val="0"/>
          <w:marTop w:val="0"/>
          <w:marBottom w:val="0"/>
          <w:divBdr>
            <w:top w:val="none" w:sz="0" w:space="0" w:color="auto"/>
            <w:left w:val="none" w:sz="0" w:space="0" w:color="auto"/>
            <w:bottom w:val="none" w:sz="0" w:space="0" w:color="auto"/>
            <w:right w:val="none" w:sz="0" w:space="0" w:color="auto"/>
          </w:divBdr>
        </w:div>
        <w:div w:id="1103304930">
          <w:marLeft w:val="0"/>
          <w:marRight w:val="0"/>
          <w:marTop w:val="0"/>
          <w:marBottom w:val="0"/>
          <w:divBdr>
            <w:top w:val="none" w:sz="0" w:space="0" w:color="auto"/>
            <w:left w:val="none" w:sz="0" w:space="0" w:color="auto"/>
            <w:bottom w:val="none" w:sz="0" w:space="0" w:color="auto"/>
            <w:right w:val="none" w:sz="0" w:space="0" w:color="auto"/>
          </w:divBdr>
        </w:div>
        <w:div w:id="747390189">
          <w:marLeft w:val="0"/>
          <w:marRight w:val="0"/>
          <w:marTop w:val="0"/>
          <w:marBottom w:val="0"/>
          <w:divBdr>
            <w:top w:val="none" w:sz="0" w:space="0" w:color="auto"/>
            <w:left w:val="none" w:sz="0" w:space="0" w:color="auto"/>
            <w:bottom w:val="none" w:sz="0" w:space="0" w:color="auto"/>
            <w:right w:val="none" w:sz="0" w:space="0" w:color="auto"/>
          </w:divBdr>
        </w:div>
        <w:div w:id="1485775461">
          <w:marLeft w:val="0"/>
          <w:marRight w:val="0"/>
          <w:marTop w:val="0"/>
          <w:marBottom w:val="0"/>
          <w:divBdr>
            <w:top w:val="none" w:sz="0" w:space="0" w:color="auto"/>
            <w:left w:val="none" w:sz="0" w:space="0" w:color="auto"/>
            <w:bottom w:val="none" w:sz="0" w:space="0" w:color="auto"/>
            <w:right w:val="none" w:sz="0" w:space="0" w:color="auto"/>
          </w:divBdr>
        </w:div>
        <w:div w:id="547567798">
          <w:marLeft w:val="0"/>
          <w:marRight w:val="0"/>
          <w:marTop w:val="0"/>
          <w:marBottom w:val="0"/>
          <w:divBdr>
            <w:top w:val="none" w:sz="0" w:space="0" w:color="auto"/>
            <w:left w:val="none" w:sz="0" w:space="0" w:color="auto"/>
            <w:bottom w:val="none" w:sz="0" w:space="0" w:color="auto"/>
            <w:right w:val="none" w:sz="0" w:space="0" w:color="auto"/>
          </w:divBdr>
        </w:div>
        <w:div w:id="1059867604">
          <w:marLeft w:val="0"/>
          <w:marRight w:val="0"/>
          <w:marTop w:val="0"/>
          <w:marBottom w:val="0"/>
          <w:divBdr>
            <w:top w:val="none" w:sz="0" w:space="0" w:color="auto"/>
            <w:left w:val="none" w:sz="0" w:space="0" w:color="auto"/>
            <w:bottom w:val="none" w:sz="0" w:space="0" w:color="auto"/>
            <w:right w:val="none" w:sz="0" w:space="0" w:color="auto"/>
          </w:divBdr>
        </w:div>
        <w:div w:id="819073541">
          <w:marLeft w:val="0"/>
          <w:marRight w:val="0"/>
          <w:marTop w:val="0"/>
          <w:marBottom w:val="0"/>
          <w:divBdr>
            <w:top w:val="none" w:sz="0" w:space="0" w:color="auto"/>
            <w:left w:val="none" w:sz="0" w:space="0" w:color="auto"/>
            <w:bottom w:val="none" w:sz="0" w:space="0" w:color="auto"/>
            <w:right w:val="none" w:sz="0" w:space="0" w:color="auto"/>
          </w:divBdr>
        </w:div>
        <w:div w:id="1163737143">
          <w:marLeft w:val="0"/>
          <w:marRight w:val="0"/>
          <w:marTop w:val="0"/>
          <w:marBottom w:val="0"/>
          <w:divBdr>
            <w:top w:val="none" w:sz="0" w:space="0" w:color="auto"/>
            <w:left w:val="none" w:sz="0" w:space="0" w:color="auto"/>
            <w:bottom w:val="none" w:sz="0" w:space="0" w:color="auto"/>
            <w:right w:val="none" w:sz="0" w:space="0" w:color="auto"/>
          </w:divBdr>
        </w:div>
        <w:div w:id="895507981">
          <w:marLeft w:val="0"/>
          <w:marRight w:val="0"/>
          <w:marTop w:val="0"/>
          <w:marBottom w:val="0"/>
          <w:divBdr>
            <w:top w:val="none" w:sz="0" w:space="0" w:color="auto"/>
            <w:left w:val="none" w:sz="0" w:space="0" w:color="auto"/>
            <w:bottom w:val="none" w:sz="0" w:space="0" w:color="auto"/>
            <w:right w:val="none" w:sz="0" w:space="0" w:color="auto"/>
          </w:divBdr>
        </w:div>
        <w:div w:id="1049260447">
          <w:marLeft w:val="0"/>
          <w:marRight w:val="0"/>
          <w:marTop w:val="0"/>
          <w:marBottom w:val="0"/>
          <w:divBdr>
            <w:top w:val="none" w:sz="0" w:space="0" w:color="auto"/>
            <w:left w:val="none" w:sz="0" w:space="0" w:color="auto"/>
            <w:bottom w:val="none" w:sz="0" w:space="0" w:color="auto"/>
            <w:right w:val="none" w:sz="0" w:space="0" w:color="auto"/>
          </w:divBdr>
        </w:div>
        <w:div w:id="151994809">
          <w:marLeft w:val="0"/>
          <w:marRight w:val="0"/>
          <w:marTop w:val="0"/>
          <w:marBottom w:val="0"/>
          <w:divBdr>
            <w:top w:val="none" w:sz="0" w:space="0" w:color="auto"/>
            <w:left w:val="none" w:sz="0" w:space="0" w:color="auto"/>
            <w:bottom w:val="none" w:sz="0" w:space="0" w:color="auto"/>
            <w:right w:val="none" w:sz="0" w:space="0" w:color="auto"/>
          </w:divBdr>
        </w:div>
        <w:div w:id="1963219921">
          <w:marLeft w:val="0"/>
          <w:marRight w:val="0"/>
          <w:marTop w:val="0"/>
          <w:marBottom w:val="0"/>
          <w:divBdr>
            <w:top w:val="none" w:sz="0" w:space="0" w:color="auto"/>
            <w:left w:val="none" w:sz="0" w:space="0" w:color="auto"/>
            <w:bottom w:val="none" w:sz="0" w:space="0" w:color="auto"/>
            <w:right w:val="none" w:sz="0" w:space="0" w:color="auto"/>
          </w:divBdr>
        </w:div>
        <w:div w:id="1130214">
          <w:marLeft w:val="0"/>
          <w:marRight w:val="0"/>
          <w:marTop w:val="0"/>
          <w:marBottom w:val="0"/>
          <w:divBdr>
            <w:top w:val="none" w:sz="0" w:space="0" w:color="auto"/>
            <w:left w:val="none" w:sz="0" w:space="0" w:color="auto"/>
            <w:bottom w:val="none" w:sz="0" w:space="0" w:color="auto"/>
            <w:right w:val="none" w:sz="0" w:space="0" w:color="auto"/>
          </w:divBdr>
        </w:div>
        <w:div w:id="207377390">
          <w:marLeft w:val="0"/>
          <w:marRight w:val="0"/>
          <w:marTop w:val="0"/>
          <w:marBottom w:val="0"/>
          <w:divBdr>
            <w:top w:val="none" w:sz="0" w:space="0" w:color="auto"/>
            <w:left w:val="none" w:sz="0" w:space="0" w:color="auto"/>
            <w:bottom w:val="none" w:sz="0" w:space="0" w:color="auto"/>
            <w:right w:val="none" w:sz="0" w:space="0" w:color="auto"/>
          </w:divBdr>
        </w:div>
        <w:div w:id="1682782530">
          <w:marLeft w:val="0"/>
          <w:marRight w:val="0"/>
          <w:marTop w:val="0"/>
          <w:marBottom w:val="0"/>
          <w:divBdr>
            <w:top w:val="none" w:sz="0" w:space="0" w:color="auto"/>
            <w:left w:val="none" w:sz="0" w:space="0" w:color="auto"/>
            <w:bottom w:val="none" w:sz="0" w:space="0" w:color="auto"/>
            <w:right w:val="none" w:sz="0" w:space="0" w:color="auto"/>
          </w:divBdr>
        </w:div>
        <w:div w:id="721707504">
          <w:marLeft w:val="0"/>
          <w:marRight w:val="0"/>
          <w:marTop w:val="0"/>
          <w:marBottom w:val="0"/>
          <w:divBdr>
            <w:top w:val="none" w:sz="0" w:space="0" w:color="auto"/>
            <w:left w:val="none" w:sz="0" w:space="0" w:color="auto"/>
            <w:bottom w:val="none" w:sz="0" w:space="0" w:color="auto"/>
            <w:right w:val="none" w:sz="0" w:space="0" w:color="auto"/>
          </w:divBdr>
        </w:div>
        <w:div w:id="1705596456">
          <w:marLeft w:val="0"/>
          <w:marRight w:val="0"/>
          <w:marTop w:val="0"/>
          <w:marBottom w:val="0"/>
          <w:divBdr>
            <w:top w:val="none" w:sz="0" w:space="0" w:color="auto"/>
            <w:left w:val="none" w:sz="0" w:space="0" w:color="auto"/>
            <w:bottom w:val="none" w:sz="0" w:space="0" w:color="auto"/>
            <w:right w:val="none" w:sz="0" w:space="0" w:color="auto"/>
          </w:divBdr>
        </w:div>
        <w:div w:id="1751349732">
          <w:marLeft w:val="0"/>
          <w:marRight w:val="0"/>
          <w:marTop w:val="0"/>
          <w:marBottom w:val="0"/>
          <w:divBdr>
            <w:top w:val="none" w:sz="0" w:space="0" w:color="auto"/>
            <w:left w:val="none" w:sz="0" w:space="0" w:color="auto"/>
            <w:bottom w:val="none" w:sz="0" w:space="0" w:color="auto"/>
            <w:right w:val="none" w:sz="0" w:space="0" w:color="auto"/>
          </w:divBdr>
        </w:div>
      </w:divsChild>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13973366">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10759516">
      <w:bodyDiv w:val="1"/>
      <w:marLeft w:val="0"/>
      <w:marRight w:val="0"/>
      <w:marTop w:val="0"/>
      <w:marBottom w:val="0"/>
      <w:divBdr>
        <w:top w:val="none" w:sz="0" w:space="0" w:color="auto"/>
        <w:left w:val="none" w:sz="0" w:space="0" w:color="auto"/>
        <w:bottom w:val="none" w:sz="0" w:space="0" w:color="auto"/>
        <w:right w:val="none" w:sz="0" w:space="0" w:color="auto"/>
      </w:divBdr>
      <w:divsChild>
        <w:div w:id="727264475">
          <w:marLeft w:val="0"/>
          <w:marRight w:val="0"/>
          <w:marTop w:val="0"/>
          <w:marBottom w:val="0"/>
          <w:divBdr>
            <w:top w:val="none" w:sz="0" w:space="0" w:color="auto"/>
            <w:left w:val="none" w:sz="0" w:space="0" w:color="auto"/>
            <w:bottom w:val="none" w:sz="0" w:space="0" w:color="auto"/>
            <w:right w:val="none" w:sz="0" w:space="0" w:color="auto"/>
          </w:divBdr>
        </w:div>
        <w:div w:id="1560165617">
          <w:marLeft w:val="0"/>
          <w:marRight w:val="0"/>
          <w:marTop w:val="0"/>
          <w:marBottom w:val="0"/>
          <w:divBdr>
            <w:top w:val="none" w:sz="0" w:space="0" w:color="auto"/>
            <w:left w:val="none" w:sz="0" w:space="0" w:color="auto"/>
            <w:bottom w:val="none" w:sz="0" w:space="0" w:color="auto"/>
            <w:right w:val="none" w:sz="0" w:space="0" w:color="auto"/>
          </w:divBdr>
        </w:div>
        <w:div w:id="2083402584">
          <w:marLeft w:val="0"/>
          <w:marRight w:val="0"/>
          <w:marTop w:val="0"/>
          <w:marBottom w:val="0"/>
          <w:divBdr>
            <w:top w:val="none" w:sz="0" w:space="0" w:color="auto"/>
            <w:left w:val="none" w:sz="0" w:space="0" w:color="auto"/>
            <w:bottom w:val="none" w:sz="0" w:space="0" w:color="auto"/>
            <w:right w:val="none" w:sz="0" w:space="0" w:color="auto"/>
          </w:divBdr>
        </w:div>
        <w:div w:id="1104421312">
          <w:marLeft w:val="0"/>
          <w:marRight w:val="0"/>
          <w:marTop w:val="0"/>
          <w:marBottom w:val="0"/>
          <w:divBdr>
            <w:top w:val="none" w:sz="0" w:space="0" w:color="auto"/>
            <w:left w:val="none" w:sz="0" w:space="0" w:color="auto"/>
            <w:bottom w:val="none" w:sz="0" w:space="0" w:color="auto"/>
            <w:right w:val="none" w:sz="0" w:space="0" w:color="auto"/>
          </w:divBdr>
        </w:div>
      </w:divsChild>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1194620">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4685221">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3033423">
      <w:bodyDiv w:val="1"/>
      <w:marLeft w:val="0"/>
      <w:marRight w:val="0"/>
      <w:marTop w:val="0"/>
      <w:marBottom w:val="0"/>
      <w:divBdr>
        <w:top w:val="none" w:sz="0" w:space="0" w:color="auto"/>
        <w:left w:val="none" w:sz="0" w:space="0" w:color="auto"/>
        <w:bottom w:val="none" w:sz="0" w:space="0" w:color="auto"/>
        <w:right w:val="none" w:sz="0" w:space="0" w:color="auto"/>
      </w:divBdr>
      <w:divsChild>
        <w:div w:id="1908688640">
          <w:marLeft w:val="0"/>
          <w:marRight w:val="0"/>
          <w:marTop w:val="0"/>
          <w:marBottom w:val="0"/>
          <w:divBdr>
            <w:top w:val="none" w:sz="0" w:space="0" w:color="auto"/>
            <w:left w:val="none" w:sz="0" w:space="0" w:color="auto"/>
            <w:bottom w:val="none" w:sz="0" w:space="0" w:color="auto"/>
            <w:right w:val="none" w:sz="0" w:space="0" w:color="auto"/>
          </w:divBdr>
        </w:div>
      </w:divsChild>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08032016">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56478722">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27977273">
      <w:bodyDiv w:val="1"/>
      <w:marLeft w:val="0"/>
      <w:marRight w:val="0"/>
      <w:marTop w:val="0"/>
      <w:marBottom w:val="0"/>
      <w:divBdr>
        <w:top w:val="none" w:sz="0" w:space="0" w:color="auto"/>
        <w:left w:val="none" w:sz="0" w:space="0" w:color="auto"/>
        <w:bottom w:val="none" w:sz="0" w:space="0" w:color="auto"/>
        <w:right w:val="none" w:sz="0" w:space="0" w:color="auto"/>
      </w:divBdr>
    </w:div>
    <w:div w:id="2035227610">
      <w:bodyDiv w:val="1"/>
      <w:marLeft w:val="0"/>
      <w:marRight w:val="0"/>
      <w:marTop w:val="0"/>
      <w:marBottom w:val="0"/>
      <w:divBdr>
        <w:top w:val="none" w:sz="0" w:space="0" w:color="auto"/>
        <w:left w:val="none" w:sz="0" w:space="0" w:color="auto"/>
        <w:bottom w:val="none" w:sz="0" w:space="0" w:color="auto"/>
        <w:right w:val="none" w:sz="0" w:space="0" w:color="auto"/>
      </w:divBdr>
      <w:divsChild>
        <w:div w:id="50925214">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 w:id="1042054156">
          <w:marLeft w:val="0"/>
          <w:marRight w:val="0"/>
          <w:marTop w:val="0"/>
          <w:marBottom w:val="0"/>
          <w:divBdr>
            <w:top w:val="none" w:sz="0" w:space="0" w:color="auto"/>
            <w:left w:val="none" w:sz="0" w:space="0" w:color="auto"/>
            <w:bottom w:val="none" w:sz="0" w:space="0" w:color="auto"/>
            <w:right w:val="none" w:sz="0" w:space="0" w:color="auto"/>
          </w:divBdr>
        </w:div>
        <w:div w:id="182940930">
          <w:marLeft w:val="0"/>
          <w:marRight w:val="0"/>
          <w:marTop w:val="0"/>
          <w:marBottom w:val="0"/>
          <w:divBdr>
            <w:top w:val="none" w:sz="0" w:space="0" w:color="auto"/>
            <w:left w:val="none" w:sz="0" w:space="0" w:color="auto"/>
            <w:bottom w:val="none" w:sz="0" w:space="0" w:color="auto"/>
            <w:right w:val="none" w:sz="0" w:space="0" w:color="auto"/>
          </w:divBdr>
        </w:div>
      </w:divsChild>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0836657">
      <w:bodyDiv w:val="1"/>
      <w:marLeft w:val="0"/>
      <w:marRight w:val="0"/>
      <w:marTop w:val="0"/>
      <w:marBottom w:val="0"/>
      <w:divBdr>
        <w:top w:val="none" w:sz="0" w:space="0" w:color="auto"/>
        <w:left w:val="none" w:sz="0" w:space="0" w:color="auto"/>
        <w:bottom w:val="none" w:sz="0" w:space="0" w:color="auto"/>
        <w:right w:val="none" w:sz="0" w:space="0" w:color="auto"/>
      </w:divBdr>
      <w:divsChild>
        <w:div w:id="859658750">
          <w:marLeft w:val="0"/>
          <w:marRight w:val="0"/>
          <w:marTop w:val="0"/>
          <w:marBottom w:val="0"/>
          <w:divBdr>
            <w:top w:val="none" w:sz="0" w:space="0" w:color="auto"/>
            <w:left w:val="none" w:sz="0" w:space="0" w:color="auto"/>
            <w:bottom w:val="none" w:sz="0" w:space="0" w:color="auto"/>
            <w:right w:val="none" w:sz="0" w:space="0" w:color="auto"/>
          </w:divBdr>
        </w:div>
      </w:divsChild>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worsley65@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llsaintsstretfor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lsaintsstretfor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teveworsley65@g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saintsstret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4F8-5E6E-44DF-86EF-60D5969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934</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14</cp:revision>
  <cp:lastPrinted>2016-05-28T18:10:00Z</cp:lastPrinted>
  <dcterms:created xsi:type="dcterms:W3CDTF">2016-06-04T13:28:00Z</dcterms:created>
  <dcterms:modified xsi:type="dcterms:W3CDTF">2016-06-04T16:42:00Z</dcterms:modified>
</cp:coreProperties>
</file>